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96" w:rsidRPr="00D92D9A" w:rsidRDefault="00CD2B96" w:rsidP="00D92D9A">
      <w:pPr>
        <w:spacing w:after="0" w:line="240" w:lineRule="auto"/>
        <w:jc w:val="center"/>
        <w:rPr>
          <w:sz w:val="32"/>
          <w:szCs w:val="32"/>
        </w:rPr>
      </w:pPr>
      <w:r w:rsidRPr="00D92D9A">
        <w:rPr>
          <w:sz w:val="32"/>
          <w:szCs w:val="32"/>
        </w:rPr>
        <w:t>Календарно-тематическое планирование</w:t>
      </w:r>
    </w:p>
    <w:p w:rsidR="00CD2B96" w:rsidRPr="00EF7D34" w:rsidRDefault="00CD2B96" w:rsidP="00EF7D34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10"/>
        <w:gridCol w:w="720"/>
        <w:gridCol w:w="10"/>
        <w:gridCol w:w="1923"/>
        <w:gridCol w:w="165"/>
        <w:gridCol w:w="14"/>
        <w:gridCol w:w="1762"/>
        <w:gridCol w:w="19"/>
        <w:gridCol w:w="2655"/>
        <w:gridCol w:w="28"/>
        <w:gridCol w:w="2228"/>
        <w:gridCol w:w="28"/>
        <w:gridCol w:w="2218"/>
        <w:gridCol w:w="33"/>
        <w:gridCol w:w="3041"/>
        <w:gridCol w:w="14"/>
      </w:tblGrid>
      <w:tr w:rsidR="00CD2B96" w:rsidRPr="00EF7D34" w:rsidTr="00BC70AD">
        <w:trPr>
          <w:trHeight w:hRule="exact" w:val="437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№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Дата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Тема урока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Тип урока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Характеристика учебной деятельности учащихся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уемые результаты</w:t>
            </w:r>
          </w:p>
        </w:tc>
      </w:tr>
      <w:tr w:rsidR="00CD2B96" w:rsidRPr="00EF7D34" w:rsidTr="00BC70AD">
        <w:trPr>
          <w:trHeight w:hRule="exact" w:val="711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метные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Личностные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7D34">
              <w:rPr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CD2B96" w:rsidRPr="00EF7D34" w:rsidTr="00BC70AD">
        <w:trPr>
          <w:trHeight w:hRule="exact" w:val="410"/>
        </w:trPr>
        <w:tc>
          <w:tcPr>
            <w:tcW w:w="156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ирода вокруг нас (8 ч.)</w:t>
            </w:r>
          </w:p>
        </w:tc>
        <w:bookmarkStart w:id="0" w:name="_GoBack"/>
        <w:bookmarkEnd w:id="0"/>
      </w:tr>
      <w:tr w:rsidR="00CD2B96" w:rsidRPr="00EF7D34" w:rsidTr="00115177">
        <w:trPr>
          <w:trHeight w:hRule="exact" w:val="2576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02.09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то нас окружает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Урок ознакомления 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 новым материалом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AA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блюдение за связями между человеком и окру</w:t>
            </w:r>
            <w:r w:rsidRPr="00EF7D34">
              <w:rPr>
                <w:sz w:val="24"/>
                <w:szCs w:val="24"/>
              </w:rPr>
              <w:softHyphen/>
              <w:t xml:space="preserve">жающей его средой 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(как природной, так и соци</w:t>
            </w:r>
            <w:r w:rsidRPr="00EF7D34">
              <w:rPr>
                <w:sz w:val="24"/>
                <w:szCs w:val="24"/>
              </w:rPr>
              <w:softHyphen/>
              <w:t>альной ее составляю</w:t>
            </w:r>
            <w:r w:rsidRPr="00EF7D34">
              <w:rPr>
                <w:sz w:val="24"/>
                <w:szCs w:val="24"/>
              </w:rPr>
              <w:softHyphen/>
              <w:t>щих). Представление о науке «экология» и важ</w:t>
            </w:r>
            <w:r w:rsidRPr="00EF7D34">
              <w:rPr>
                <w:sz w:val="24"/>
                <w:szCs w:val="24"/>
              </w:rPr>
              <w:softHyphen/>
              <w:t>ности охраны природы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связи между объектами и явлениями природы, объяснять некото</w:t>
            </w:r>
            <w:r w:rsidRPr="00EF7D34">
              <w:rPr>
                <w:sz w:val="24"/>
                <w:szCs w:val="24"/>
              </w:rPr>
              <w:softHyphen/>
              <w:t>рые взаимосвязи в природе, между при</w:t>
            </w:r>
            <w:r w:rsidRPr="00EF7D34">
              <w:rPr>
                <w:sz w:val="24"/>
                <w:szCs w:val="24"/>
              </w:rPr>
              <w:softHyphen/>
              <w:t>родой и человеком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ложительное отношение и интерес к изучению природы и человека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инимать и сохра</w:t>
            </w:r>
            <w:r w:rsidRPr="00EF7D34">
              <w:rPr>
                <w:sz w:val="24"/>
                <w:szCs w:val="24"/>
              </w:rPr>
              <w:softHyphen/>
              <w:t>нять цель познава</w:t>
            </w:r>
            <w:r w:rsidRPr="00EF7D34">
              <w:rPr>
                <w:sz w:val="24"/>
                <w:szCs w:val="24"/>
              </w:rPr>
              <w:softHyphen/>
              <w:t>тельной деятельно</w:t>
            </w:r>
            <w:r w:rsidRPr="00EF7D34">
              <w:rPr>
                <w:sz w:val="24"/>
                <w:szCs w:val="24"/>
              </w:rPr>
              <w:softHyphen/>
              <w:t>сти, находить необ</w:t>
            </w:r>
            <w:r w:rsidRPr="00EF7D34">
              <w:rPr>
                <w:sz w:val="24"/>
                <w:szCs w:val="24"/>
              </w:rPr>
              <w:softHyphen/>
              <w:t>ходимую информа</w:t>
            </w:r>
            <w:r w:rsidRPr="00EF7D34">
              <w:rPr>
                <w:sz w:val="24"/>
                <w:szCs w:val="24"/>
              </w:rPr>
              <w:softHyphen/>
              <w:t>цию в учебнике, понимать инфор</w:t>
            </w:r>
            <w:r w:rsidRPr="00EF7D34">
              <w:rPr>
                <w:sz w:val="24"/>
                <w:szCs w:val="24"/>
              </w:rPr>
              <w:softHyphen/>
              <w:t>мацию, представ</w:t>
            </w:r>
            <w:r w:rsidRPr="00EF7D34">
              <w:rPr>
                <w:sz w:val="24"/>
                <w:szCs w:val="24"/>
              </w:rPr>
              <w:softHyphen/>
              <w:t>ленную в виде текста, схемы</w:t>
            </w:r>
          </w:p>
        </w:tc>
      </w:tr>
      <w:tr w:rsidR="00CD2B96" w:rsidRPr="00EF7D34" w:rsidTr="00115177">
        <w:trPr>
          <w:trHeight w:hRule="exact" w:val="2556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37900" w:rsidRPr="00EF7D34">
              <w:rPr>
                <w:sz w:val="24"/>
                <w:szCs w:val="24"/>
              </w:rPr>
              <w:t>.09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Экскурсия «Знакомство с разнооб</w:t>
            </w:r>
            <w:r w:rsidRPr="00EF7D34">
              <w:rPr>
                <w:sz w:val="24"/>
                <w:szCs w:val="24"/>
              </w:rPr>
              <w:softHyphen/>
              <w:t>разием неживой и живой природы в окрестностях шко</w:t>
            </w:r>
            <w:r w:rsidRPr="00EF7D34">
              <w:rPr>
                <w:sz w:val="24"/>
                <w:szCs w:val="24"/>
              </w:rPr>
              <w:softHyphen/>
              <w:t>лы»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комплексного примене</w:t>
            </w:r>
            <w:r w:rsidRPr="00EF7D34">
              <w:rPr>
                <w:sz w:val="24"/>
                <w:szCs w:val="24"/>
              </w:rPr>
              <w:softHyphen/>
              <w:t>ния знаний и умений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наружение примеров разнообразия неживой и живой природы в окрест</w:t>
            </w:r>
            <w:r w:rsidRPr="00EF7D34">
              <w:rPr>
                <w:sz w:val="24"/>
                <w:szCs w:val="24"/>
              </w:rPr>
              <w:softHyphen/>
              <w:t>ностях школы. Наблюде</w:t>
            </w:r>
            <w:r w:rsidRPr="00EF7D34">
              <w:rPr>
                <w:sz w:val="24"/>
                <w:szCs w:val="24"/>
              </w:rPr>
              <w:softHyphen/>
              <w:t>ние и фиксация резуль</w:t>
            </w:r>
            <w:r w:rsidRPr="00EF7D34">
              <w:rPr>
                <w:sz w:val="24"/>
                <w:szCs w:val="24"/>
              </w:rPr>
              <w:softHyphen/>
              <w:t>татов наблюдений. Инди</w:t>
            </w:r>
            <w:r w:rsidRPr="00EF7D34">
              <w:rPr>
                <w:sz w:val="24"/>
                <w:szCs w:val="24"/>
              </w:rPr>
              <w:softHyphen/>
              <w:t>видуальная и групповая работа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наблюде</w:t>
            </w:r>
            <w:r w:rsidRPr="00EF7D34">
              <w:rPr>
                <w:sz w:val="24"/>
                <w:szCs w:val="24"/>
              </w:rPr>
              <w:softHyphen/>
              <w:t>ния самостоятельно и под руководством учителя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ие своего продвижения в ов</w:t>
            </w:r>
            <w:r w:rsidRPr="00EF7D34">
              <w:rPr>
                <w:sz w:val="24"/>
                <w:szCs w:val="24"/>
              </w:rPr>
              <w:softHyphen/>
              <w:t>ладении предмет</w:t>
            </w:r>
            <w:r w:rsidRPr="00EF7D34">
              <w:rPr>
                <w:sz w:val="24"/>
                <w:szCs w:val="24"/>
              </w:rPr>
              <w:softHyphen/>
              <w:t>ными и универсаль</w:t>
            </w:r>
            <w:r w:rsidRPr="00EF7D34">
              <w:rPr>
                <w:sz w:val="24"/>
                <w:szCs w:val="24"/>
              </w:rPr>
              <w:softHyphen/>
              <w:t>ными учебными дей</w:t>
            </w:r>
            <w:r w:rsidRPr="00EF7D34">
              <w:rPr>
                <w:sz w:val="24"/>
                <w:szCs w:val="24"/>
              </w:rPr>
              <w:softHyphen/>
              <w:t>ствиями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овать свои действия в соответ</w:t>
            </w:r>
            <w:r w:rsidRPr="00EF7D34">
              <w:rPr>
                <w:sz w:val="24"/>
                <w:szCs w:val="24"/>
              </w:rPr>
              <w:softHyphen/>
              <w:t>ствии с поставлен</w:t>
            </w:r>
            <w:r w:rsidRPr="00EF7D34">
              <w:rPr>
                <w:sz w:val="24"/>
                <w:szCs w:val="24"/>
              </w:rPr>
              <w:softHyphen/>
              <w:t>ной целью. Осуществлять по</w:t>
            </w:r>
            <w:r w:rsidRPr="00EF7D34">
              <w:rPr>
                <w:sz w:val="24"/>
                <w:szCs w:val="24"/>
              </w:rPr>
              <w:softHyphen/>
              <w:t>шаговый и итоговый контроль. Самостоятельно планировать свои действия в соответ</w:t>
            </w:r>
            <w:r w:rsidRPr="00EF7D34">
              <w:rPr>
                <w:sz w:val="24"/>
                <w:szCs w:val="24"/>
              </w:rPr>
              <w:softHyphen/>
              <w:t>ствии с поставлен</w:t>
            </w:r>
            <w:r w:rsidRPr="00EF7D34">
              <w:rPr>
                <w:sz w:val="24"/>
                <w:szCs w:val="24"/>
              </w:rPr>
              <w:softHyphen/>
              <w:t>ной целью</w:t>
            </w:r>
          </w:p>
        </w:tc>
      </w:tr>
      <w:tr w:rsidR="00CD2B96" w:rsidRPr="00EF7D34" w:rsidTr="00115177">
        <w:trPr>
          <w:trHeight w:hRule="exact" w:val="1997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09.09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Экскурсия «Изучение влияния деятельности человека на природу»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комплексного примене</w:t>
            </w:r>
            <w:r w:rsidRPr="00EF7D34">
              <w:rPr>
                <w:sz w:val="24"/>
                <w:szCs w:val="24"/>
              </w:rPr>
              <w:softHyphen/>
              <w:t>ния знаний и умений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блюдение за приме</w:t>
            </w:r>
            <w:r w:rsidRPr="00EF7D34">
              <w:rPr>
                <w:sz w:val="24"/>
                <w:szCs w:val="24"/>
              </w:rPr>
              <w:softHyphen/>
              <w:t>рами положительного и отрицательного влияния человека на природу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и объяснять взаимо</w:t>
            </w:r>
            <w:r w:rsidRPr="00EF7D34">
              <w:rPr>
                <w:sz w:val="24"/>
                <w:szCs w:val="24"/>
              </w:rPr>
              <w:softHyphen/>
              <w:t>связи между приро</w:t>
            </w:r>
            <w:r w:rsidRPr="00EF7D34">
              <w:rPr>
                <w:sz w:val="24"/>
                <w:szCs w:val="24"/>
              </w:rPr>
              <w:softHyphen/>
              <w:t>дой и человеком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к само</w:t>
            </w:r>
            <w:r w:rsidRPr="00EF7D34">
              <w:rPr>
                <w:sz w:val="24"/>
                <w:szCs w:val="24"/>
              </w:rPr>
              <w:softHyphen/>
              <w:t>оценке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амостоятельно адекватно оцени</w:t>
            </w:r>
            <w:r w:rsidRPr="00EF7D34">
              <w:rPr>
                <w:sz w:val="24"/>
                <w:szCs w:val="24"/>
              </w:rPr>
              <w:softHyphen/>
              <w:t>вать правильность выполнения зада</w:t>
            </w:r>
            <w:r w:rsidRPr="00EF7D34">
              <w:rPr>
                <w:sz w:val="24"/>
                <w:szCs w:val="24"/>
              </w:rPr>
              <w:softHyphen/>
              <w:t>ния и вносить кор</w:t>
            </w:r>
            <w:r w:rsidRPr="00EF7D34">
              <w:rPr>
                <w:sz w:val="24"/>
                <w:szCs w:val="24"/>
              </w:rPr>
              <w:softHyphen/>
              <w:t>рективы. Принимать и сохранять цель познавательной деятельности</w:t>
            </w:r>
          </w:p>
        </w:tc>
      </w:tr>
      <w:tr w:rsidR="00CD2B96" w:rsidRPr="00EF7D34" w:rsidTr="00115177">
        <w:trPr>
          <w:trHeight w:hRule="exact" w:val="284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7900" w:rsidRPr="00EF7D34">
              <w:rPr>
                <w:sz w:val="24"/>
                <w:szCs w:val="24"/>
              </w:rPr>
              <w:t>.09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то такое горизонт. Ориентирование по Солнцу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ления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 новым материалом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 гори</w:t>
            </w:r>
            <w:r w:rsidRPr="00EF7D34">
              <w:rPr>
                <w:sz w:val="24"/>
                <w:szCs w:val="24"/>
              </w:rPr>
              <w:softHyphen/>
              <w:t>зонте, основных и про</w:t>
            </w:r>
            <w:r w:rsidRPr="00EF7D34">
              <w:rPr>
                <w:sz w:val="24"/>
                <w:szCs w:val="24"/>
              </w:rPr>
              <w:softHyphen/>
              <w:t>межуточных сторонах горизонта. Освоение приемов определения сторон горизонта по по</w:t>
            </w:r>
            <w:r w:rsidRPr="00EF7D34">
              <w:rPr>
                <w:sz w:val="24"/>
                <w:szCs w:val="24"/>
              </w:rPr>
              <w:softHyphen/>
              <w:t>луденной тени от Солнца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личать типы ли</w:t>
            </w:r>
            <w:r w:rsidRPr="00EF7D34">
              <w:rPr>
                <w:sz w:val="24"/>
                <w:szCs w:val="24"/>
              </w:rPr>
              <w:softHyphen/>
              <w:t>нии горизонта, иметь представление о способах определе</w:t>
            </w:r>
            <w:r w:rsidR="00945A22" w:rsidRPr="00EF7D34">
              <w:rPr>
                <w:sz w:val="24"/>
                <w:szCs w:val="24"/>
              </w:rPr>
              <w:t>ния линии горизонта на местности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, объяс</w:t>
            </w:r>
            <w:r w:rsidRPr="00EF7D34">
              <w:rPr>
                <w:sz w:val="24"/>
                <w:szCs w:val="24"/>
              </w:rPr>
              <w:softHyphen/>
              <w:t>нение и применение основных правил поведения в природе</w:t>
            </w:r>
            <w:r w:rsidR="00945A22" w:rsidRPr="00EF7D34">
              <w:rPr>
                <w:sz w:val="24"/>
                <w:szCs w:val="24"/>
              </w:rPr>
              <w:t xml:space="preserve"> и обществе, ориен</w:t>
            </w:r>
            <w:r w:rsidR="00945A22" w:rsidRPr="00EF7D34">
              <w:rPr>
                <w:sz w:val="24"/>
                <w:szCs w:val="24"/>
              </w:rPr>
              <w:softHyphen/>
              <w:t>тация на их выпол</w:t>
            </w:r>
            <w:r w:rsidR="00945A22" w:rsidRPr="00EF7D34">
              <w:rPr>
                <w:sz w:val="24"/>
                <w:szCs w:val="24"/>
              </w:rPr>
              <w:softHyphen/>
              <w:t>нение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ди</w:t>
            </w:r>
            <w:r w:rsidRPr="00EF7D34">
              <w:rPr>
                <w:sz w:val="24"/>
                <w:szCs w:val="24"/>
              </w:rPr>
              <w:softHyphen/>
              <w:t>мую информацию в учебнике, справоч</w:t>
            </w:r>
            <w:r w:rsidRPr="00EF7D34">
              <w:rPr>
                <w:sz w:val="24"/>
                <w:szCs w:val="24"/>
              </w:rPr>
              <w:softHyphen/>
              <w:t>ной литературе.</w:t>
            </w:r>
            <w:r w:rsidR="00945A22" w:rsidRPr="00EF7D34">
              <w:rPr>
                <w:sz w:val="24"/>
                <w:szCs w:val="24"/>
              </w:rPr>
              <w:t xml:space="preserve"> Понимать информа</w:t>
            </w:r>
            <w:r w:rsidR="00945A22" w:rsidRPr="00EF7D34">
              <w:rPr>
                <w:sz w:val="24"/>
                <w:szCs w:val="24"/>
              </w:rPr>
              <w:softHyphen/>
              <w:t>цию, представлен</w:t>
            </w:r>
            <w:r w:rsidR="00945A22" w:rsidRPr="00EF7D34">
              <w:rPr>
                <w:sz w:val="24"/>
                <w:szCs w:val="24"/>
              </w:rPr>
              <w:softHyphen/>
              <w:t>ную в виде текста, схемы, таблицы. Использовать гото</w:t>
            </w:r>
            <w:r w:rsidR="00945A22" w:rsidRPr="00EF7D34">
              <w:rPr>
                <w:sz w:val="24"/>
                <w:szCs w:val="24"/>
              </w:rPr>
              <w:softHyphen/>
              <w:t>вые модели (глобус) для объяснения при</w:t>
            </w:r>
            <w:r w:rsidR="00945A22" w:rsidRPr="00EF7D34">
              <w:rPr>
                <w:sz w:val="24"/>
                <w:szCs w:val="24"/>
              </w:rPr>
              <w:softHyphen/>
              <w:t>родных явлений</w:t>
            </w:r>
          </w:p>
        </w:tc>
      </w:tr>
      <w:tr w:rsidR="00CD2B96" w:rsidRPr="00EF7D34" w:rsidTr="00115177">
        <w:trPr>
          <w:trHeight w:hRule="exact" w:val="3111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6.09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риентирование по компасу и местным признакам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воение приемов нахо</w:t>
            </w:r>
            <w:r w:rsidRPr="00EF7D34">
              <w:rPr>
                <w:sz w:val="24"/>
                <w:szCs w:val="24"/>
              </w:rPr>
              <w:softHyphen/>
              <w:t>ждения стороны горизон</w:t>
            </w:r>
            <w:r w:rsidRPr="00EF7D34">
              <w:rPr>
                <w:sz w:val="24"/>
                <w:szCs w:val="24"/>
              </w:rPr>
              <w:softHyphen/>
              <w:t>та по Солнцу, компасу и местным признакам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пределять линию горизонта и стороны горизонта по Солн</w:t>
            </w:r>
            <w:r w:rsidRPr="00EF7D34">
              <w:rPr>
                <w:sz w:val="24"/>
                <w:szCs w:val="24"/>
              </w:rPr>
              <w:softHyphen/>
              <w:t>цу, компасу и мест</w:t>
            </w:r>
            <w:r w:rsidRPr="00EF7D34">
              <w:rPr>
                <w:sz w:val="24"/>
                <w:szCs w:val="24"/>
              </w:rPr>
              <w:softHyphen/>
              <w:t>ным признакам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оцени</w:t>
            </w:r>
            <w:r w:rsidRPr="00EF7D34">
              <w:rPr>
                <w:sz w:val="24"/>
                <w:szCs w:val="24"/>
              </w:rPr>
              <w:softHyphen/>
              <w:t>вать трудность предлагаемого задания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сравне</w:t>
            </w:r>
            <w:r w:rsidRPr="00EF7D34">
              <w:rPr>
                <w:sz w:val="24"/>
                <w:szCs w:val="24"/>
              </w:rPr>
              <w:softHyphen/>
              <w:t>ние и классифика</w:t>
            </w:r>
            <w:r w:rsidRPr="00EF7D34">
              <w:rPr>
                <w:sz w:val="24"/>
                <w:szCs w:val="24"/>
              </w:rPr>
              <w:softHyphen/>
              <w:t>цию объектов приро</w:t>
            </w:r>
            <w:r w:rsidRPr="00EF7D34">
              <w:rPr>
                <w:sz w:val="24"/>
                <w:szCs w:val="24"/>
              </w:rPr>
              <w:softHyphen/>
              <w:t>ды по заданным при</w:t>
            </w:r>
            <w:r w:rsidRPr="00EF7D34">
              <w:rPr>
                <w:sz w:val="24"/>
                <w:szCs w:val="24"/>
              </w:rPr>
              <w:softHyphen/>
              <w:t>знакам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общать результа</w:t>
            </w:r>
            <w:r w:rsidRPr="00EF7D34">
              <w:rPr>
                <w:sz w:val="24"/>
                <w:szCs w:val="24"/>
              </w:rPr>
              <w:softHyphen/>
              <w:t>ты наблюдений за погодой, неживой и живой природой, де</w:t>
            </w:r>
            <w:r w:rsidRPr="00EF7D34">
              <w:rPr>
                <w:sz w:val="24"/>
                <w:szCs w:val="24"/>
              </w:rPr>
              <w:softHyphen/>
              <w:t>лать выводы</w:t>
            </w:r>
          </w:p>
        </w:tc>
      </w:tr>
      <w:tr w:rsidR="00CD2B96" w:rsidRPr="00EF7D34" w:rsidTr="00115177">
        <w:trPr>
          <w:trHeight w:hRule="exact" w:val="2277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7900" w:rsidRPr="00EF7D34">
              <w:rPr>
                <w:sz w:val="24"/>
                <w:szCs w:val="24"/>
              </w:rPr>
              <w:t>.09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Экскурсия 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«Ори</w:t>
            </w:r>
            <w:r w:rsidRPr="00EF7D34">
              <w:rPr>
                <w:sz w:val="24"/>
                <w:szCs w:val="24"/>
              </w:rPr>
              <w:softHyphen/>
              <w:t>ентирование на местности»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комплексного примене</w:t>
            </w:r>
            <w:r w:rsidRPr="00EF7D34">
              <w:rPr>
                <w:sz w:val="24"/>
                <w:szCs w:val="24"/>
              </w:rPr>
              <w:softHyphen/>
              <w:t>ния знаний и умений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каз на местности линии горизонта. Работа с компасом (индивидуаль</w:t>
            </w:r>
            <w:r w:rsidRPr="00EF7D34">
              <w:rPr>
                <w:sz w:val="24"/>
                <w:szCs w:val="24"/>
              </w:rPr>
              <w:softHyphen/>
              <w:t>но и в группах)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под руко</w:t>
            </w:r>
            <w:r w:rsidRPr="00EF7D34">
              <w:rPr>
                <w:sz w:val="24"/>
                <w:szCs w:val="24"/>
              </w:rPr>
              <w:softHyphen/>
              <w:t>водством учителя наблюдения в при</w:t>
            </w:r>
            <w:r w:rsidRPr="00EF7D34">
              <w:rPr>
                <w:sz w:val="24"/>
                <w:szCs w:val="24"/>
              </w:rPr>
              <w:softHyphen/>
              <w:t>роде и элементар</w:t>
            </w:r>
            <w:r w:rsidRPr="00EF7D34">
              <w:rPr>
                <w:sz w:val="24"/>
                <w:szCs w:val="24"/>
              </w:rPr>
              <w:softHyphen/>
              <w:t>ные опыты, исполь</w:t>
            </w:r>
            <w:r w:rsidRPr="00EF7D34">
              <w:rPr>
                <w:sz w:val="24"/>
                <w:szCs w:val="24"/>
              </w:rPr>
              <w:softHyphen/>
              <w:t>зуя простейшие при</w:t>
            </w:r>
            <w:r w:rsidRPr="00EF7D34">
              <w:rPr>
                <w:sz w:val="24"/>
                <w:szCs w:val="24"/>
              </w:rPr>
              <w:softHyphen/>
              <w:t>боры, фиксировать результаты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</w:t>
            </w:r>
            <w:r w:rsidRPr="00EF7D34">
              <w:rPr>
                <w:sz w:val="24"/>
                <w:szCs w:val="24"/>
              </w:rPr>
              <w:softHyphen/>
              <w:t>венную информа</w:t>
            </w:r>
            <w:r w:rsidRPr="00EF7D34">
              <w:rPr>
                <w:sz w:val="24"/>
                <w:szCs w:val="24"/>
              </w:rPr>
              <w:softHyphen/>
              <w:t>цию из учебных и научно-популярных текстов. Сопостав</w:t>
            </w:r>
            <w:r w:rsidRPr="00EF7D34">
              <w:rPr>
                <w:sz w:val="24"/>
                <w:szCs w:val="24"/>
              </w:rPr>
              <w:softHyphen/>
              <w:t>лять информацию, представленную в разных видах, обобщать и исполь</w:t>
            </w:r>
            <w:r w:rsidRPr="00EF7D34">
              <w:rPr>
                <w:sz w:val="24"/>
                <w:szCs w:val="24"/>
              </w:rPr>
              <w:softHyphen/>
              <w:t>зовать при выпол</w:t>
            </w:r>
            <w:r w:rsidRPr="00EF7D34">
              <w:rPr>
                <w:sz w:val="24"/>
                <w:szCs w:val="24"/>
              </w:rPr>
              <w:softHyphen/>
              <w:t>нении заданий</w:t>
            </w:r>
          </w:p>
        </w:tc>
      </w:tr>
      <w:tr w:rsidR="00CD2B96" w:rsidRPr="00EF7D34" w:rsidTr="00115177">
        <w:trPr>
          <w:trHeight w:hRule="exact" w:val="369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3.09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Свойства тел и веществ. </w:t>
            </w:r>
            <w:r w:rsidR="009909A0" w:rsidRPr="00EF7D3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воение научных пред</w:t>
            </w:r>
            <w:r w:rsidRPr="00EF7D34">
              <w:rPr>
                <w:sz w:val="24"/>
                <w:szCs w:val="24"/>
              </w:rPr>
              <w:softHyphen/>
              <w:t>ставлений о явлениях природы. Развитие твор</w:t>
            </w:r>
            <w:r w:rsidRPr="00EF7D34">
              <w:rPr>
                <w:sz w:val="24"/>
                <w:szCs w:val="24"/>
              </w:rPr>
              <w:softHyphen/>
              <w:t>ческих способностей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иводить примеры тел и веществ, про</w:t>
            </w:r>
            <w:r w:rsidRPr="00EF7D34">
              <w:rPr>
                <w:sz w:val="24"/>
                <w:szCs w:val="24"/>
              </w:rPr>
              <w:softHyphen/>
              <w:t>водить под руково</w:t>
            </w:r>
            <w:r w:rsidRPr="00EF7D34">
              <w:rPr>
                <w:sz w:val="24"/>
                <w:szCs w:val="24"/>
              </w:rPr>
              <w:softHyphen/>
              <w:t>дством учителя про</w:t>
            </w:r>
            <w:r w:rsidRPr="00EF7D34">
              <w:rPr>
                <w:sz w:val="24"/>
                <w:szCs w:val="24"/>
              </w:rPr>
              <w:softHyphen/>
              <w:t>стейшие опыты и определять свойства (признаки) тел и ве</w:t>
            </w:r>
            <w:r w:rsidRPr="00EF7D34">
              <w:rPr>
                <w:sz w:val="24"/>
                <w:szCs w:val="24"/>
              </w:rPr>
              <w:softHyphen/>
              <w:t>ществ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оцени</w:t>
            </w:r>
            <w:r w:rsidRPr="00EF7D34">
              <w:rPr>
                <w:sz w:val="24"/>
                <w:szCs w:val="24"/>
              </w:rPr>
              <w:softHyphen/>
              <w:t>вать трудность предлагаемого задания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по</w:t>
            </w:r>
            <w:r w:rsidRPr="00EF7D34">
              <w:rPr>
                <w:sz w:val="24"/>
                <w:szCs w:val="24"/>
              </w:rPr>
              <w:softHyphen/>
              <w:t>иск информации с использованием ресурсов библиотек и Интернета. Сравнивать и клас</w:t>
            </w:r>
            <w:r w:rsidRPr="00EF7D34">
              <w:rPr>
                <w:sz w:val="24"/>
                <w:szCs w:val="24"/>
              </w:rPr>
              <w:softHyphen/>
              <w:t>сифицировать объ</w:t>
            </w:r>
            <w:r w:rsidRPr="00EF7D34">
              <w:rPr>
                <w:sz w:val="24"/>
                <w:szCs w:val="24"/>
              </w:rPr>
              <w:softHyphen/>
              <w:t>екты природы, са</w:t>
            </w:r>
            <w:r w:rsidR="00945A22" w:rsidRPr="00EF7D34">
              <w:rPr>
                <w:sz w:val="24"/>
                <w:szCs w:val="24"/>
              </w:rPr>
              <w:t>мостоятельно вы</w:t>
            </w:r>
            <w:r w:rsidR="00945A22" w:rsidRPr="00EF7D34">
              <w:rPr>
                <w:sz w:val="24"/>
                <w:szCs w:val="24"/>
              </w:rPr>
              <w:softHyphen/>
              <w:t>бирая основания. Сопоставлять ин</w:t>
            </w:r>
            <w:r w:rsidR="00945A22" w:rsidRPr="00EF7D34">
              <w:rPr>
                <w:sz w:val="24"/>
                <w:szCs w:val="24"/>
              </w:rPr>
              <w:softHyphen/>
              <w:t>формацию, пред</w:t>
            </w:r>
            <w:r w:rsidR="00945A22" w:rsidRPr="00EF7D34">
              <w:rPr>
                <w:sz w:val="24"/>
                <w:szCs w:val="24"/>
              </w:rPr>
              <w:softHyphen/>
              <w:t>ставленную в раз</w:t>
            </w:r>
            <w:r w:rsidR="00945A22" w:rsidRPr="00EF7D34">
              <w:rPr>
                <w:sz w:val="24"/>
                <w:szCs w:val="24"/>
              </w:rPr>
              <w:softHyphen/>
              <w:t>ных видах, обоб</w:t>
            </w:r>
            <w:r w:rsidR="00945A22" w:rsidRPr="00EF7D34">
              <w:rPr>
                <w:sz w:val="24"/>
                <w:szCs w:val="24"/>
              </w:rPr>
              <w:softHyphen/>
              <w:t>щать и использо</w:t>
            </w:r>
            <w:r w:rsidR="00945A22" w:rsidRPr="00EF7D34">
              <w:rPr>
                <w:sz w:val="24"/>
                <w:szCs w:val="24"/>
              </w:rPr>
              <w:softHyphen/>
              <w:t>вать при выполне</w:t>
            </w:r>
            <w:r w:rsidR="00945A22" w:rsidRPr="00EF7D34">
              <w:rPr>
                <w:sz w:val="24"/>
                <w:szCs w:val="24"/>
              </w:rPr>
              <w:softHyphen/>
              <w:t>нии заданий</w:t>
            </w:r>
          </w:p>
        </w:tc>
      </w:tr>
      <w:tr w:rsidR="00CD2B96" w:rsidRPr="00EF7D34" w:rsidTr="00115177">
        <w:trPr>
          <w:trHeight w:hRule="exact" w:val="2542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37900" w:rsidRPr="00EF7D34">
              <w:rPr>
                <w:sz w:val="24"/>
                <w:szCs w:val="24"/>
              </w:rPr>
              <w:t>.09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Явления природы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ерочная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бота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 свойст</w:t>
            </w:r>
            <w:r w:rsidRPr="00EF7D34">
              <w:rPr>
                <w:sz w:val="24"/>
                <w:szCs w:val="24"/>
              </w:rPr>
              <w:softHyphen/>
              <w:t>вах тел и веществ. Выделение существенных и несущественных призна</w:t>
            </w:r>
            <w:r w:rsidRPr="00EF7D34">
              <w:rPr>
                <w:sz w:val="24"/>
                <w:szCs w:val="24"/>
              </w:rPr>
              <w:softHyphen/>
              <w:t>ков. Сравнение и клас</w:t>
            </w:r>
            <w:r w:rsidRPr="00EF7D34">
              <w:rPr>
                <w:sz w:val="24"/>
                <w:szCs w:val="24"/>
              </w:rPr>
              <w:softHyphen/>
              <w:t>сификация предметов по различным признакам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на</w:t>
            </w:r>
            <w:r w:rsidRPr="00EF7D34">
              <w:rPr>
                <w:sz w:val="24"/>
                <w:szCs w:val="24"/>
              </w:rPr>
              <w:softHyphen/>
              <w:t>блюдения, выделять и различать явления природы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Интерес к изучению природы, стремле</w:t>
            </w:r>
            <w:r w:rsidRPr="00EF7D34">
              <w:rPr>
                <w:sz w:val="24"/>
                <w:szCs w:val="24"/>
              </w:rPr>
              <w:softHyphen/>
              <w:t>ние к расширению и углублению знаний, осознание своего продвижения в ов</w:t>
            </w:r>
            <w:r w:rsidRPr="00EF7D34">
              <w:rPr>
                <w:sz w:val="24"/>
                <w:szCs w:val="24"/>
              </w:rPr>
              <w:softHyphen/>
              <w:t>ладении учебными действиями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, проводить аналогии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ана</w:t>
            </w:r>
            <w:r w:rsidRPr="00EF7D34">
              <w:rPr>
                <w:sz w:val="24"/>
                <w:szCs w:val="24"/>
              </w:rPr>
              <w:softHyphen/>
              <w:t>лиз (описание)</w:t>
            </w:r>
            <w:r w:rsidR="009909A0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объ</w:t>
            </w:r>
            <w:r w:rsidRPr="00EF7D34">
              <w:rPr>
                <w:sz w:val="24"/>
                <w:szCs w:val="24"/>
              </w:rPr>
              <w:softHyphen/>
              <w:t>ектов природы с выделением суще</w:t>
            </w:r>
            <w:r w:rsidRPr="00EF7D34">
              <w:rPr>
                <w:sz w:val="24"/>
                <w:szCs w:val="24"/>
              </w:rPr>
              <w:softHyphen/>
              <w:t>ственных и несуще</w:t>
            </w:r>
            <w:r w:rsidRPr="00EF7D34">
              <w:rPr>
                <w:sz w:val="24"/>
                <w:szCs w:val="24"/>
              </w:rPr>
              <w:softHyphen/>
              <w:t>ственных признаков</w:t>
            </w:r>
          </w:p>
        </w:tc>
      </w:tr>
      <w:tr w:rsidR="00CD2B96" w:rsidRPr="00EF7D34" w:rsidTr="009909A0">
        <w:trPr>
          <w:trHeight w:hRule="exact" w:val="245"/>
        </w:trPr>
        <w:tc>
          <w:tcPr>
            <w:tcW w:w="156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ода, воздух, горные породы и почва (16 ч.)</w:t>
            </w:r>
          </w:p>
        </w:tc>
      </w:tr>
      <w:tr w:rsidR="00CD2B96" w:rsidRPr="00EF7D34" w:rsidTr="00115177">
        <w:trPr>
          <w:trHeight w:hRule="exact" w:val="3290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9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0.09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войства воды в жидком состоянии. Практическая работа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овление опытным путем некоторых свойств чистой жидкой воды: бесцветности, прозрач</w:t>
            </w:r>
            <w:r w:rsidRPr="00EF7D34">
              <w:rPr>
                <w:sz w:val="24"/>
                <w:szCs w:val="24"/>
              </w:rPr>
              <w:softHyphen/>
              <w:t>ности, отсутствия запаха, плохой теплопроводно</w:t>
            </w:r>
            <w:r w:rsidRPr="00EF7D34">
              <w:rPr>
                <w:sz w:val="24"/>
                <w:szCs w:val="24"/>
              </w:rPr>
              <w:softHyphen/>
              <w:t>сти. Ознакомление с не</w:t>
            </w:r>
            <w:r w:rsidRPr="00EF7D34">
              <w:rPr>
                <w:sz w:val="24"/>
                <w:szCs w:val="24"/>
              </w:rPr>
              <w:softHyphen/>
              <w:t>которыми примерами ис</w:t>
            </w:r>
            <w:r w:rsidRPr="00EF7D34">
              <w:rPr>
                <w:sz w:val="24"/>
                <w:szCs w:val="24"/>
              </w:rPr>
              <w:softHyphen/>
              <w:t>пользования знаний о свойствах воды на прак</w:t>
            </w:r>
            <w:r w:rsidRPr="00EF7D34">
              <w:rPr>
                <w:sz w:val="24"/>
                <w:szCs w:val="24"/>
              </w:rPr>
              <w:softHyphen/>
              <w:t>тике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блюдать и прово</w:t>
            </w:r>
            <w:r w:rsidRPr="00EF7D34">
              <w:rPr>
                <w:sz w:val="24"/>
                <w:szCs w:val="24"/>
              </w:rPr>
              <w:softHyphen/>
              <w:t>дить простейшие опыты под руково</w:t>
            </w:r>
            <w:r w:rsidRPr="00EF7D34">
              <w:rPr>
                <w:sz w:val="24"/>
                <w:szCs w:val="24"/>
              </w:rPr>
              <w:softHyphen/>
              <w:t>дством учителя и самостоятельно, обобщать, делать выводы, объяснять несложные природ</w:t>
            </w:r>
            <w:r w:rsidRPr="00EF7D34">
              <w:rPr>
                <w:sz w:val="24"/>
                <w:szCs w:val="24"/>
              </w:rPr>
              <w:softHyphen/>
              <w:t>ные явления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ди</w:t>
            </w:r>
            <w:r w:rsidRPr="00EF7D34">
              <w:rPr>
                <w:sz w:val="24"/>
                <w:szCs w:val="24"/>
              </w:rPr>
              <w:softHyphen/>
              <w:t>мую информацию в учебнике, справоч</w:t>
            </w:r>
            <w:r w:rsidRPr="00EF7D34">
              <w:rPr>
                <w:sz w:val="24"/>
                <w:szCs w:val="24"/>
              </w:rPr>
              <w:softHyphen/>
              <w:t>ной литературе. Понимать информа</w:t>
            </w:r>
            <w:r w:rsidRPr="00EF7D34">
              <w:rPr>
                <w:sz w:val="24"/>
                <w:szCs w:val="24"/>
              </w:rPr>
              <w:softHyphen/>
              <w:t>цию, представлен</w:t>
            </w:r>
            <w:r w:rsidRPr="00EF7D34">
              <w:rPr>
                <w:sz w:val="24"/>
                <w:szCs w:val="24"/>
              </w:rPr>
              <w:softHyphen/>
              <w:t>ную в виде текста, схемы, таблицы. Использовать гото</w:t>
            </w:r>
            <w:r w:rsidRPr="00EF7D34">
              <w:rPr>
                <w:sz w:val="24"/>
                <w:szCs w:val="24"/>
              </w:rPr>
              <w:softHyphen/>
              <w:t>вые модели (глобус) для объяснения при</w:t>
            </w:r>
            <w:r w:rsidRPr="00EF7D34">
              <w:rPr>
                <w:sz w:val="24"/>
                <w:szCs w:val="24"/>
              </w:rPr>
              <w:softHyphen/>
              <w:t>родных явлений</w:t>
            </w:r>
          </w:p>
        </w:tc>
      </w:tr>
      <w:tr w:rsidR="00CD2B96" w:rsidRPr="00EF7D34" w:rsidTr="00115177">
        <w:trPr>
          <w:trHeight w:hRule="exact" w:val="3128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37900" w:rsidRPr="00EF7D34">
              <w:rPr>
                <w:sz w:val="24"/>
                <w:szCs w:val="24"/>
              </w:rPr>
              <w:t>.1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ода-растворитель. Практическая работа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овление опытным путем свойства воды растворять вещества. Ознакомление с раство</w:t>
            </w:r>
            <w:r w:rsidRPr="00EF7D34">
              <w:rPr>
                <w:sz w:val="24"/>
                <w:szCs w:val="24"/>
              </w:rPr>
              <w:softHyphen/>
              <w:t>римыми и нераствори</w:t>
            </w:r>
            <w:r w:rsidRPr="00EF7D34">
              <w:rPr>
                <w:sz w:val="24"/>
                <w:szCs w:val="24"/>
              </w:rPr>
              <w:softHyphen/>
              <w:t>мыми в воде веществами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под руко</w:t>
            </w:r>
            <w:r w:rsidRPr="00EF7D34">
              <w:rPr>
                <w:sz w:val="24"/>
                <w:szCs w:val="24"/>
              </w:rPr>
              <w:softHyphen/>
              <w:t>водством учителя элементарные опы</w:t>
            </w:r>
            <w:r w:rsidRPr="00EF7D34">
              <w:rPr>
                <w:sz w:val="24"/>
                <w:szCs w:val="24"/>
              </w:rPr>
              <w:softHyphen/>
              <w:t>ты, используя простейшие приборы, фиксировать резуль</w:t>
            </w:r>
            <w:r w:rsidRPr="00EF7D34">
              <w:rPr>
                <w:sz w:val="24"/>
                <w:szCs w:val="24"/>
              </w:rPr>
              <w:softHyphen/>
              <w:t>таты, устанавливать связи между объек</w:t>
            </w:r>
            <w:r w:rsidR="009909A0" w:rsidRPr="00EF7D34">
              <w:rPr>
                <w:sz w:val="24"/>
                <w:szCs w:val="24"/>
              </w:rPr>
              <w:t>тами и явлениями природы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оцени</w:t>
            </w:r>
            <w:r w:rsidRPr="00EF7D34">
              <w:rPr>
                <w:sz w:val="24"/>
                <w:szCs w:val="24"/>
              </w:rPr>
              <w:softHyphen/>
              <w:t>вать трудность предлагаемого задания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сравнение и классификацию объектов природы по заданным признакам. 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.</w:t>
            </w:r>
            <w:r w:rsidR="009909A0" w:rsidRPr="00EF7D34">
              <w:rPr>
                <w:sz w:val="24"/>
                <w:szCs w:val="24"/>
              </w:rPr>
              <w:t xml:space="preserve"> Обобщать результаты наблюдений за погодой, неживой и живой природой, делать выводы</w:t>
            </w:r>
          </w:p>
        </w:tc>
      </w:tr>
      <w:tr w:rsidR="009909A0" w:rsidRPr="00EF7D34" w:rsidTr="00115177">
        <w:trPr>
          <w:trHeight w:hRule="exact" w:val="2832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1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07.1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войства льда, снега и пара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о свойст</w:t>
            </w:r>
            <w:r w:rsidRPr="00EF7D34">
              <w:rPr>
                <w:sz w:val="24"/>
                <w:szCs w:val="24"/>
              </w:rPr>
              <w:softHyphen/>
              <w:t>вами воды в твердом и газообразном состояни</w:t>
            </w:r>
            <w:r w:rsidRPr="00EF7D34">
              <w:rPr>
                <w:sz w:val="24"/>
                <w:szCs w:val="24"/>
              </w:rPr>
              <w:softHyphen/>
              <w:t>ях. Представление о пе</w:t>
            </w:r>
            <w:r w:rsidRPr="00EF7D34">
              <w:rPr>
                <w:sz w:val="24"/>
                <w:szCs w:val="24"/>
              </w:rPr>
              <w:softHyphen/>
              <w:t>реходе вещества из од</w:t>
            </w:r>
            <w:r w:rsidRPr="00EF7D34">
              <w:rPr>
                <w:sz w:val="24"/>
                <w:szCs w:val="24"/>
              </w:rPr>
              <w:softHyphen/>
              <w:t>ного состояния в другое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пределять состоя</w:t>
            </w:r>
            <w:r w:rsidRPr="00EF7D34">
              <w:rPr>
                <w:sz w:val="24"/>
                <w:szCs w:val="24"/>
              </w:rPr>
              <w:softHyphen/>
              <w:t>ние вещества по ха</w:t>
            </w:r>
            <w:r w:rsidRPr="00EF7D34">
              <w:rPr>
                <w:sz w:val="24"/>
                <w:szCs w:val="24"/>
              </w:rPr>
              <w:softHyphen/>
              <w:t>рактерным призна</w:t>
            </w:r>
            <w:r w:rsidRPr="00EF7D34">
              <w:rPr>
                <w:sz w:val="24"/>
                <w:szCs w:val="24"/>
              </w:rPr>
              <w:softHyphen/>
              <w:t>кам, выявлять опыт</w:t>
            </w:r>
            <w:r w:rsidRPr="00EF7D34">
              <w:rPr>
                <w:sz w:val="24"/>
                <w:szCs w:val="24"/>
              </w:rPr>
              <w:softHyphen/>
              <w:t>ным путем свойства воды в различных состояниях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ойчивый интерес к изучению природы. Понимание, объяс</w:t>
            </w:r>
            <w:r w:rsidRPr="00EF7D34">
              <w:rPr>
                <w:sz w:val="24"/>
                <w:szCs w:val="24"/>
              </w:rPr>
              <w:softHyphen/>
              <w:t>нение и применение основных правил поведения в природе и обществе, ориен</w:t>
            </w:r>
            <w:r w:rsidRPr="00EF7D34">
              <w:rPr>
                <w:sz w:val="24"/>
                <w:szCs w:val="24"/>
              </w:rPr>
              <w:softHyphen/>
              <w:t>тация на их выпол</w:t>
            </w:r>
            <w:r w:rsidRPr="00EF7D34">
              <w:rPr>
                <w:sz w:val="24"/>
                <w:szCs w:val="24"/>
              </w:rPr>
              <w:softHyphen/>
              <w:t>нение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венную информацию из учебных и</w:t>
            </w:r>
            <w:r w:rsidRPr="00EF7D34">
              <w:rPr>
                <w:sz w:val="24"/>
                <w:szCs w:val="24"/>
              </w:rPr>
              <w:br/>
              <w:t>научно-популярных</w:t>
            </w:r>
            <w:r w:rsidRPr="00EF7D34">
              <w:rPr>
                <w:sz w:val="24"/>
                <w:szCs w:val="24"/>
              </w:rPr>
              <w:br/>
              <w:t>текстов. Сопоставлять информацию, представленную в разных видах, обобщать и использовать при выполнении заданий</w:t>
            </w:r>
          </w:p>
        </w:tc>
      </w:tr>
      <w:tr w:rsidR="009909A0" w:rsidRPr="00EF7D34" w:rsidTr="00115177">
        <w:trPr>
          <w:trHeight w:hRule="exact" w:val="369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7900" w:rsidRPr="00EF7D34">
              <w:rPr>
                <w:sz w:val="24"/>
                <w:szCs w:val="24"/>
              </w:rPr>
              <w:t>.1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Родники. 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одоемы и водотоки (река, озеро, море, пруд, водохранилище)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 процессом образования родников. Представление о различ</w:t>
            </w:r>
            <w:r w:rsidRPr="00EF7D34">
              <w:rPr>
                <w:sz w:val="24"/>
                <w:szCs w:val="24"/>
              </w:rPr>
              <w:softHyphen/>
              <w:t>ных типах водоемов. Ра</w:t>
            </w:r>
            <w:r w:rsidRPr="00EF7D34">
              <w:rPr>
                <w:sz w:val="24"/>
                <w:szCs w:val="24"/>
              </w:rPr>
              <w:softHyphen/>
              <w:t>бота со схемами и рисун</w:t>
            </w:r>
            <w:r w:rsidRPr="00EF7D34">
              <w:rPr>
                <w:sz w:val="24"/>
                <w:szCs w:val="24"/>
              </w:rPr>
              <w:softHyphen/>
              <w:t>ками для получения нуж</w:t>
            </w:r>
            <w:r w:rsidRPr="00EF7D34">
              <w:rPr>
                <w:sz w:val="24"/>
                <w:szCs w:val="24"/>
              </w:rPr>
              <w:softHyphen/>
              <w:t xml:space="preserve">ной информации. 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ви</w:t>
            </w:r>
            <w:r w:rsidRPr="00EF7D34">
              <w:rPr>
                <w:sz w:val="24"/>
                <w:szCs w:val="24"/>
              </w:rPr>
              <w:softHyphen/>
              <w:t>тие творческих способно</w:t>
            </w:r>
            <w:r w:rsidRPr="00EF7D34">
              <w:rPr>
                <w:sz w:val="24"/>
                <w:szCs w:val="24"/>
              </w:rPr>
              <w:softHyphen/>
              <w:t>стей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связи между объектами и явлениями природы, объяснять некото</w:t>
            </w:r>
            <w:r w:rsidRPr="00EF7D34">
              <w:rPr>
                <w:sz w:val="24"/>
                <w:szCs w:val="24"/>
              </w:rPr>
              <w:softHyphen/>
              <w:t>рые взаимосвязи в природе, между при</w:t>
            </w:r>
            <w:r w:rsidRPr="00EF7D34">
              <w:rPr>
                <w:sz w:val="24"/>
                <w:szCs w:val="24"/>
              </w:rPr>
              <w:softHyphen/>
              <w:t>родой и человеком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ответствен</w:t>
            </w:r>
            <w:r w:rsidRPr="00EF7D34">
              <w:rPr>
                <w:sz w:val="24"/>
                <w:szCs w:val="24"/>
              </w:rPr>
              <w:softHyphen/>
              <w:t>ности за выполнение своей части работы при работе в группе</w:t>
            </w:r>
          </w:p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поиск информации с использованием</w:t>
            </w:r>
            <w:r w:rsidRPr="00EF7D34">
              <w:rPr>
                <w:sz w:val="24"/>
                <w:szCs w:val="24"/>
              </w:rPr>
              <w:br/>
              <w:t>ресурсов библиотек  и Интернета.</w:t>
            </w:r>
            <w:r w:rsidR="008A3A8C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Сравнивать и классифицировать объекты природы, самостоятельно выбирая основания.</w:t>
            </w:r>
            <w:r w:rsidRPr="00EF7D34">
              <w:rPr>
                <w:sz w:val="24"/>
                <w:szCs w:val="24"/>
              </w:rPr>
              <w:br/>
              <w:t>Сопоставлять информацию, представленную в разных видах, обобщать и использовать при выполнении заданий</w:t>
            </w:r>
          </w:p>
        </w:tc>
      </w:tr>
      <w:tr w:rsidR="00CD2B96" w:rsidRPr="00EF7D34" w:rsidTr="00115177">
        <w:trPr>
          <w:gridAfter w:val="1"/>
          <w:wAfter w:w="14" w:type="dxa"/>
          <w:trHeight w:hRule="exact" w:val="31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4.10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лака, роса, туман, иней, измо</w:t>
            </w:r>
            <w:r w:rsidRPr="00EF7D34">
              <w:rPr>
                <w:sz w:val="24"/>
                <w:szCs w:val="24"/>
              </w:rPr>
              <w:softHyphen/>
              <w:t>розь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 состоя</w:t>
            </w:r>
            <w:r w:rsidRPr="00EF7D34">
              <w:rPr>
                <w:sz w:val="24"/>
                <w:szCs w:val="24"/>
              </w:rPr>
              <w:softHyphen/>
              <w:t>ниях воды в природе (об</w:t>
            </w:r>
            <w:r w:rsidRPr="00EF7D34">
              <w:rPr>
                <w:sz w:val="24"/>
                <w:szCs w:val="24"/>
              </w:rPr>
              <w:softHyphen/>
              <w:t>лака, роса, туман, иней, изморозь). Раскрытие научной стороны этих явлений. Закрепление ранее полученных знаний о переходе воды из од</w:t>
            </w:r>
            <w:r w:rsidR="00CD2B96" w:rsidRPr="00EF7D34">
              <w:rPr>
                <w:sz w:val="24"/>
                <w:szCs w:val="24"/>
              </w:rPr>
              <w:t>ного состояния в другое в новой учебной ситуации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зывать явления и объекты природы, объяснять их проис</w:t>
            </w:r>
            <w:r w:rsidRPr="00EF7D34">
              <w:rPr>
                <w:sz w:val="24"/>
                <w:szCs w:val="24"/>
              </w:rPr>
              <w:softHyphen/>
              <w:t>хождение, состав и свойства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A0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Адекватная само</w:t>
            </w:r>
            <w:r w:rsidRPr="00EF7D34">
              <w:rPr>
                <w:sz w:val="24"/>
                <w:szCs w:val="24"/>
              </w:rPr>
              <w:softHyphen/>
              <w:t>оценка. Чувство от</w:t>
            </w:r>
            <w:r w:rsidRPr="00EF7D34">
              <w:rPr>
                <w:sz w:val="24"/>
                <w:szCs w:val="24"/>
              </w:rPr>
              <w:softHyphen/>
              <w:t>ветственности за выполнение своей части работы при работе в группе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9909A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, проводить аналогии.</w:t>
            </w:r>
            <w:r w:rsidR="001D7324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Осуществлять ана</w:t>
            </w:r>
            <w:r w:rsidRPr="00EF7D34">
              <w:rPr>
                <w:sz w:val="24"/>
                <w:szCs w:val="24"/>
              </w:rPr>
              <w:softHyphen/>
              <w:t xml:space="preserve">лиз (описание) объектов природы с </w:t>
            </w:r>
            <w:r w:rsidR="00CD2B96" w:rsidRPr="00EF7D34">
              <w:rPr>
                <w:sz w:val="24"/>
                <w:szCs w:val="24"/>
              </w:rPr>
              <w:t>выделением суще</w:t>
            </w:r>
            <w:r w:rsidR="00CD2B96" w:rsidRPr="00EF7D34">
              <w:rPr>
                <w:sz w:val="24"/>
                <w:szCs w:val="24"/>
              </w:rPr>
              <w:softHyphen/>
              <w:t>ственных и несуще</w:t>
            </w:r>
            <w:r w:rsidR="00CD2B96" w:rsidRPr="00EF7D34">
              <w:rPr>
                <w:sz w:val="24"/>
                <w:szCs w:val="24"/>
              </w:rPr>
              <w:softHyphen/>
              <w:t>ственных признаков</w:t>
            </w:r>
          </w:p>
        </w:tc>
      </w:tr>
      <w:tr w:rsidR="00CD2B96" w:rsidRPr="00EF7D34" w:rsidTr="00115177">
        <w:trPr>
          <w:gridAfter w:val="1"/>
          <w:wAfter w:w="14" w:type="dxa"/>
          <w:trHeight w:hRule="exact" w:val="33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7900" w:rsidRPr="00EF7D34">
              <w:rPr>
                <w:sz w:val="24"/>
                <w:szCs w:val="24"/>
              </w:rPr>
              <w:t>.10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руговорот воды в природе. Исполь</w:t>
            </w:r>
            <w:r w:rsidRPr="00EF7D34">
              <w:rPr>
                <w:sz w:val="24"/>
                <w:szCs w:val="24"/>
              </w:rPr>
              <w:softHyphen/>
              <w:t>зование и охрана воды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 круговоро</w:t>
            </w:r>
            <w:r w:rsidRPr="00EF7D34">
              <w:rPr>
                <w:sz w:val="24"/>
                <w:szCs w:val="24"/>
              </w:rPr>
              <w:softHyphen/>
              <w:t>том воды на основе ра</w:t>
            </w:r>
            <w:r w:rsidRPr="00EF7D34">
              <w:rPr>
                <w:sz w:val="24"/>
                <w:szCs w:val="24"/>
              </w:rPr>
              <w:softHyphen/>
              <w:t>нее изученного свойства воды переходить из од</w:t>
            </w:r>
            <w:r w:rsidRPr="00EF7D34">
              <w:rPr>
                <w:sz w:val="24"/>
                <w:szCs w:val="24"/>
              </w:rPr>
              <w:softHyphen/>
              <w:t>ного состояния в другое. Представление о воде как необходимом условии жизни, понимание изме</w:t>
            </w:r>
            <w:r w:rsidRPr="00EF7D34">
              <w:rPr>
                <w:sz w:val="24"/>
                <w:szCs w:val="24"/>
              </w:rPr>
              <w:softHyphen/>
              <w:t>нений, возникающих в природе в процессе ис</w:t>
            </w:r>
            <w:r w:rsidRPr="00EF7D34">
              <w:rPr>
                <w:sz w:val="24"/>
                <w:szCs w:val="24"/>
              </w:rPr>
              <w:softHyphen/>
              <w:t>пользования воды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, что такое круговорот воды, и объяснять его роль в природе, определять причины положи</w:t>
            </w:r>
            <w:r w:rsidRPr="00EF7D34">
              <w:rPr>
                <w:sz w:val="24"/>
                <w:szCs w:val="24"/>
              </w:rPr>
              <w:softHyphen/>
              <w:t>тельного и отрица</w:t>
            </w:r>
            <w:r w:rsidRPr="00EF7D34">
              <w:rPr>
                <w:sz w:val="24"/>
                <w:szCs w:val="24"/>
              </w:rPr>
              <w:softHyphen/>
              <w:t>тельного воздейст</w:t>
            </w:r>
            <w:r w:rsidRPr="00EF7D34">
              <w:rPr>
                <w:sz w:val="24"/>
                <w:szCs w:val="24"/>
              </w:rPr>
              <w:softHyphen/>
              <w:t>вия хозяйственной деятельности чело</w:t>
            </w:r>
            <w:r w:rsidRPr="00EF7D34">
              <w:rPr>
                <w:sz w:val="24"/>
                <w:szCs w:val="24"/>
              </w:rPr>
              <w:softHyphen/>
              <w:t>века на природу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ответствен</w:t>
            </w:r>
            <w:r w:rsidRPr="00EF7D34">
              <w:rPr>
                <w:sz w:val="24"/>
                <w:szCs w:val="24"/>
              </w:rPr>
              <w:softHyphen/>
              <w:t>ности за выполнение своей части работы при работе в группе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трудничать с одноклассниками при выполнении зада</w:t>
            </w:r>
            <w:r w:rsidRPr="00EF7D34">
              <w:rPr>
                <w:sz w:val="24"/>
                <w:szCs w:val="24"/>
              </w:rPr>
              <w:softHyphen/>
              <w:t>ний в паре. Строить монологиче</w:t>
            </w:r>
            <w:r w:rsidRPr="00EF7D34">
              <w:rPr>
                <w:sz w:val="24"/>
                <w:szCs w:val="24"/>
              </w:rPr>
              <w:softHyphen/>
              <w:t>ские и диалогические высказывания. Обосновывать свою позицию, аргумен</w:t>
            </w:r>
            <w:r w:rsidRPr="00EF7D34">
              <w:rPr>
                <w:sz w:val="24"/>
                <w:szCs w:val="24"/>
              </w:rPr>
              <w:softHyphen/>
              <w:t>тировать выбор действий</w:t>
            </w:r>
          </w:p>
        </w:tc>
      </w:tr>
      <w:tr w:rsidR="00CD2B96" w:rsidRPr="00EF7D34" w:rsidTr="00115177">
        <w:trPr>
          <w:gridAfter w:val="1"/>
          <w:wAfter w:w="14" w:type="dxa"/>
          <w:trHeight w:hRule="exact" w:val="18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5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1.10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ерочная работа по теме «Вода и ее свойства»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контроля и оценки знаний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вторение и закрепле</w:t>
            </w:r>
            <w:r w:rsidRPr="00EF7D34">
              <w:rPr>
                <w:sz w:val="24"/>
                <w:szCs w:val="24"/>
              </w:rPr>
              <w:softHyphen/>
              <w:t>ние пройденного мате</w:t>
            </w:r>
            <w:r w:rsidRPr="00EF7D34">
              <w:rPr>
                <w:sz w:val="24"/>
                <w:szCs w:val="24"/>
              </w:rPr>
              <w:softHyphen/>
              <w:t>риала по темам «Три со</w:t>
            </w:r>
            <w:r w:rsidRPr="00EF7D34">
              <w:rPr>
                <w:sz w:val="24"/>
                <w:szCs w:val="24"/>
              </w:rPr>
              <w:softHyphen/>
              <w:t>стояния воды» и «Вода в природе». Контроль ус</w:t>
            </w:r>
            <w:r w:rsidRPr="00EF7D34">
              <w:rPr>
                <w:sz w:val="24"/>
                <w:szCs w:val="24"/>
              </w:rPr>
              <w:softHyphen/>
              <w:t>воения материала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именять получен</w:t>
            </w:r>
            <w:r w:rsidRPr="00EF7D34">
              <w:rPr>
                <w:sz w:val="24"/>
                <w:szCs w:val="24"/>
              </w:rPr>
              <w:softHyphen/>
              <w:t>ные знания при вы</w:t>
            </w:r>
            <w:r w:rsidRPr="00EF7D34">
              <w:rPr>
                <w:sz w:val="24"/>
                <w:szCs w:val="24"/>
              </w:rPr>
              <w:softHyphen/>
              <w:t>полнении заданий в форме тестирования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Адекватная само</w:t>
            </w:r>
            <w:r w:rsidRPr="00EF7D34">
              <w:rPr>
                <w:sz w:val="24"/>
                <w:szCs w:val="24"/>
              </w:rPr>
              <w:softHyphen/>
              <w:t>оценка. Осознанные устойчивые эстети</w:t>
            </w:r>
            <w:r w:rsidRPr="00EF7D34">
              <w:rPr>
                <w:sz w:val="24"/>
                <w:szCs w:val="24"/>
              </w:rPr>
              <w:softHyphen/>
              <w:t>ческие предпочтения в мире природы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пределять обя</w:t>
            </w:r>
            <w:r w:rsidRPr="00EF7D34">
              <w:rPr>
                <w:sz w:val="24"/>
                <w:szCs w:val="24"/>
              </w:rPr>
              <w:softHyphen/>
              <w:t>занности при рабо</w:t>
            </w:r>
            <w:r w:rsidRPr="00EF7D34">
              <w:rPr>
                <w:sz w:val="24"/>
                <w:szCs w:val="24"/>
              </w:rPr>
              <w:softHyphen/>
              <w:t>те в группе. Учитывать мнение партнера, аргумен</w:t>
            </w:r>
            <w:r w:rsidRPr="00EF7D34">
              <w:rPr>
                <w:sz w:val="24"/>
                <w:szCs w:val="24"/>
              </w:rPr>
              <w:softHyphen/>
              <w:t>тировано критико</w:t>
            </w:r>
            <w:r w:rsidRPr="00EF7D34">
              <w:rPr>
                <w:sz w:val="24"/>
                <w:szCs w:val="24"/>
              </w:rPr>
              <w:softHyphen/>
              <w:t>вать допущенные ошибки, обосновы</w:t>
            </w:r>
            <w:r w:rsidRPr="00EF7D34">
              <w:rPr>
                <w:sz w:val="24"/>
                <w:szCs w:val="24"/>
              </w:rPr>
              <w:softHyphen/>
              <w:t>вать свое решение</w:t>
            </w:r>
          </w:p>
        </w:tc>
      </w:tr>
      <w:tr w:rsidR="00CD2B96" w:rsidRPr="00EF7D34" w:rsidTr="00115177">
        <w:trPr>
          <w:gridAfter w:val="1"/>
          <w:wAfter w:w="14" w:type="dxa"/>
          <w:trHeight w:hRule="exact" w:val="24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37900" w:rsidRPr="00EF7D34">
              <w:rPr>
                <w:sz w:val="24"/>
                <w:szCs w:val="24"/>
              </w:rPr>
              <w:t>.10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чение воздуха для жизни. Состав воздуха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 том, что такое воздушная среда и каково ее значе</w:t>
            </w:r>
            <w:r w:rsidRPr="00EF7D34">
              <w:rPr>
                <w:sz w:val="24"/>
                <w:szCs w:val="24"/>
              </w:rPr>
              <w:softHyphen/>
              <w:t>ние для жизни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 состав воздуха и его значе</w:t>
            </w:r>
            <w:r w:rsidRPr="00EF7D34">
              <w:rPr>
                <w:sz w:val="24"/>
                <w:szCs w:val="24"/>
              </w:rPr>
              <w:softHyphen/>
              <w:t>ние в жизни человека, проводить простей</w:t>
            </w:r>
            <w:r w:rsidRPr="00EF7D34">
              <w:rPr>
                <w:sz w:val="24"/>
                <w:szCs w:val="24"/>
              </w:rPr>
              <w:softHyphen/>
              <w:t>шие опыты и наблю</w:t>
            </w:r>
            <w:r w:rsidRPr="00EF7D34">
              <w:rPr>
                <w:sz w:val="24"/>
                <w:szCs w:val="24"/>
              </w:rPr>
              <w:softHyphen/>
              <w:t>дения, устанавливать взаимосвязи явлений природы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ные устой</w:t>
            </w:r>
            <w:r w:rsidRPr="00EF7D34">
              <w:rPr>
                <w:sz w:val="24"/>
                <w:szCs w:val="24"/>
              </w:rPr>
              <w:softHyphen/>
              <w:t>чивые эстетические предпочтения в мире природы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блюдать, сравни</w:t>
            </w:r>
            <w:r w:rsidRPr="00EF7D34">
              <w:rPr>
                <w:sz w:val="24"/>
                <w:szCs w:val="24"/>
              </w:rPr>
              <w:softHyphen/>
              <w:t>вать, делать выводы, 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</w:t>
            </w:r>
          </w:p>
        </w:tc>
      </w:tr>
      <w:tr w:rsidR="00CD2B96" w:rsidRPr="00EF7D34" w:rsidTr="00115177">
        <w:trPr>
          <w:gridAfter w:val="1"/>
          <w:wAfter w:w="14" w:type="dxa"/>
          <w:trHeight w:hRule="exact" w:val="28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7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8.10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войства воздуха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актическая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бота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опытным пу</w:t>
            </w:r>
            <w:r w:rsidRPr="00EF7D34">
              <w:rPr>
                <w:sz w:val="24"/>
                <w:szCs w:val="24"/>
              </w:rPr>
              <w:softHyphen/>
              <w:t>тем с некоторыми свой</w:t>
            </w:r>
            <w:r w:rsidRPr="00EF7D34">
              <w:rPr>
                <w:sz w:val="24"/>
                <w:szCs w:val="24"/>
              </w:rPr>
              <w:softHyphen/>
              <w:t>ствами воздуха: прозрач</w:t>
            </w:r>
            <w:r w:rsidRPr="00EF7D34">
              <w:rPr>
                <w:sz w:val="24"/>
                <w:szCs w:val="24"/>
              </w:rPr>
              <w:softHyphen/>
              <w:t>ностью, отсутствием цве</w:t>
            </w:r>
            <w:r w:rsidRPr="00EF7D34">
              <w:rPr>
                <w:sz w:val="24"/>
                <w:szCs w:val="24"/>
              </w:rPr>
              <w:softHyphen/>
              <w:t>та и запаха, а также свойствами плохо прово</w:t>
            </w:r>
            <w:r w:rsidRPr="00EF7D34">
              <w:rPr>
                <w:sz w:val="24"/>
                <w:szCs w:val="24"/>
              </w:rPr>
              <w:softHyphen/>
              <w:t>дить тепло и при нагре</w:t>
            </w:r>
            <w:r w:rsidRPr="00EF7D34">
              <w:rPr>
                <w:sz w:val="24"/>
                <w:szCs w:val="24"/>
              </w:rPr>
              <w:softHyphen/>
              <w:t>вании расширяться, а при охлаждении сжи</w:t>
            </w:r>
            <w:r w:rsidRPr="00EF7D34">
              <w:rPr>
                <w:sz w:val="24"/>
                <w:szCs w:val="24"/>
              </w:rPr>
              <w:softHyphen/>
              <w:t>матьс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простей</w:t>
            </w:r>
            <w:r w:rsidRPr="00EF7D34">
              <w:rPr>
                <w:sz w:val="24"/>
                <w:szCs w:val="24"/>
              </w:rPr>
              <w:softHyphen/>
              <w:t>шие опыты и наблю</w:t>
            </w:r>
            <w:r w:rsidRPr="00EF7D34">
              <w:rPr>
                <w:sz w:val="24"/>
                <w:szCs w:val="24"/>
              </w:rPr>
              <w:softHyphen/>
              <w:t>дения самостоя</w:t>
            </w:r>
            <w:r w:rsidRPr="00EF7D34">
              <w:rPr>
                <w:sz w:val="24"/>
                <w:szCs w:val="24"/>
              </w:rPr>
              <w:softHyphen/>
              <w:t>тельно и под руково</w:t>
            </w:r>
            <w:r w:rsidRPr="00EF7D34">
              <w:rPr>
                <w:sz w:val="24"/>
                <w:szCs w:val="24"/>
              </w:rPr>
              <w:softHyphen/>
              <w:t>дством учителя, вы</w:t>
            </w:r>
            <w:r w:rsidRPr="00EF7D34">
              <w:rPr>
                <w:sz w:val="24"/>
                <w:szCs w:val="24"/>
              </w:rPr>
              <w:softHyphen/>
              <w:t>являть свойства воздуха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ложительное от</w:t>
            </w:r>
            <w:r w:rsidRPr="00EF7D34">
              <w:rPr>
                <w:sz w:val="24"/>
                <w:szCs w:val="24"/>
              </w:rPr>
              <w:softHyphen/>
              <w:t>ношение и интерес к изучению природы и человека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овать свою деятельность и дей</w:t>
            </w:r>
            <w:r w:rsidRPr="00EF7D34">
              <w:rPr>
                <w:sz w:val="24"/>
                <w:szCs w:val="24"/>
              </w:rPr>
              <w:softHyphen/>
              <w:t>ствовать в соответ</w:t>
            </w:r>
            <w:r w:rsidRPr="00EF7D34">
              <w:rPr>
                <w:sz w:val="24"/>
                <w:szCs w:val="24"/>
              </w:rPr>
              <w:softHyphen/>
              <w:t>ствии с планом, на</w:t>
            </w:r>
            <w:r w:rsidRPr="00EF7D34">
              <w:rPr>
                <w:sz w:val="24"/>
                <w:szCs w:val="24"/>
              </w:rPr>
              <w:softHyphen/>
              <w:t>блюдать, сравни</w:t>
            </w:r>
            <w:r w:rsidRPr="00EF7D34">
              <w:rPr>
                <w:sz w:val="24"/>
                <w:szCs w:val="24"/>
              </w:rPr>
              <w:softHyphen/>
              <w:t>вать, делать выводы, 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</w:t>
            </w:r>
          </w:p>
        </w:tc>
      </w:tr>
      <w:tr w:rsidR="001D7324" w:rsidRPr="00EF7D34" w:rsidTr="00115177">
        <w:trPr>
          <w:gridAfter w:val="1"/>
          <w:wAfter w:w="14" w:type="dxa"/>
          <w:trHeight w:hRule="exact" w:val="31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8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37900" w:rsidRPr="00EF7D34">
              <w:rPr>
                <w:sz w:val="24"/>
                <w:szCs w:val="24"/>
              </w:rPr>
              <w:t>.10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етер.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храна воздуха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учное представление о процессе образования ветра в природе на осно</w:t>
            </w:r>
            <w:r w:rsidRPr="00EF7D34">
              <w:rPr>
                <w:sz w:val="24"/>
                <w:szCs w:val="24"/>
              </w:rPr>
              <w:softHyphen/>
              <w:t>ве знакомства со свойст</w:t>
            </w:r>
            <w:r w:rsidRPr="00EF7D34">
              <w:rPr>
                <w:sz w:val="24"/>
                <w:szCs w:val="24"/>
              </w:rPr>
              <w:softHyphen/>
              <w:t>вом воздуха расширяться при нагревании и сжи</w:t>
            </w:r>
            <w:r w:rsidRPr="00EF7D34">
              <w:rPr>
                <w:sz w:val="24"/>
                <w:szCs w:val="24"/>
              </w:rPr>
              <w:softHyphen/>
              <w:t>маться при охлаждении. Представления о загряз</w:t>
            </w:r>
            <w:r w:rsidRPr="00EF7D34">
              <w:rPr>
                <w:sz w:val="24"/>
                <w:szCs w:val="24"/>
              </w:rPr>
              <w:softHyphen/>
              <w:t>нении воздуха, о необхо</w:t>
            </w:r>
            <w:r w:rsidRPr="00EF7D34">
              <w:rPr>
                <w:sz w:val="24"/>
                <w:szCs w:val="24"/>
              </w:rPr>
              <w:softHyphen/>
              <w:t>димости охраны воздуха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 понятие «ветер» и связанные с ним явления при</w:t>
            </w:r>
            <w:r w:rsidRPr="00EF7D34">
              <w:rPr>
                <w:sz w:val="24"/>
                <w:szCs w:val="24"/>
              </w:rPr>
              <w:softHyphen/>
              <w:t>роды, выявлять взаимосвязи между явлениями природы и человеком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ие своего продвижения в ов</w:t>
            </w:r>
            <w:r w:rsidRPr="00EF7D34">
              <w:rPr>
                <w:sz w:val="24"/>
                <w:szCs w:val="24"/>
              </w:rPr>
              <w:softHyphen/>
              <w:t>ладении предмет</w:t>
            </w:r>
            <w:r w:rsidRPr="00EF7D34">
              <w:rPr>
                <w:sz w:val="24"/>
                <w:szCs w:val="24"/>
              </w:rPr>
              <w:softHyphen/>
              <w:t>ными и универсаль</w:t>
            </w:r>
            <w:r w:rsidRPr="00EF7D34">
              <w:rPr>
                <w:sz w:val="24"/>
                <w:szCs w:val="24"/>
              </w:rPr>
              <w:softHyphen/>
              <w:t>ными учебными дей</w:t>
            </w:r>
            <w:r w:rsidRPr="00EF7D34">
              <w:rPr>
                <w:sz w:val="24"/>
                <w:szCs w:val="24"/>
              </w:rPr>
              <w:softHyphen/>
              <w:t>ствиями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инимать и сохранять цель познавательной деятельности, планировать свою деятельность и действовать в соответствии с планом, наблюдать, сравнивать, делать выводы, устанавливать причинно-следственные связи</w:t>
            </w:r>
            <w:r w:rsidRPr="00EF7D34">
              <w:rPr>
                <w:sz w:val="24"/>
                <w:szCs w:val="24"/>
              </w:rPr>
              <w:br/>
              <w:t>изменений в природе</w:t>
            </w:r>
          </w:p>
        </w:tc>
      </w:tr>
      <w:tr w:rsidR="001D7324" w:rsidRPr="00EF7D34" w:rsidTr="00115177">
        <w:trPr>
          <w:gridAfter w:val="1"/>
          <w:wAfter w:w="14" w:type="dxa"/>
          <w:trHeight w:hRule="exact" w:val="34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1.11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чва.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храна почвы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 почве как о верхнем плодород</w:t>
            </w:r>
            <w:r w:rsidRPr="00EF7D34">
              <w:rPr>
                <w:sz w:val="24"/>
                <w:szCs w:val="24"/>
              </w:rPr>
              <w:softHyphen/>
              <w:t>ном слое земли, о ее со</w:t>
            </w:r>
            <w:r w:rsidRPr="00EF7D34">
              <w:rPr>
                <w:sz w:val="24"/>
                <w:szCs w:val="24"/>
              </w:rPr>
              <w:softHyphen/>
              <w:t>ставе и необходимости охраны от разрушения и загрязнения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Иметь представле</w:t>
            </w:r>
            <w:r w:rsidRPr="00EF7D34">
              <w:rPr>
                <w:sz w:val="24"/>
                <w:szCs w:val="24"/>
              </w:rPr>
              <w:softHyphen/>
              <w:t>ние о почве, ее свойствах и значе</w:t>
            </w:r>
            <w:r w:rsidRPr="00EF7D34">
              <w:rPr>
                <w:sz w:val="24"/>
                <w:szCs w:val="24"/>
              </w:rPr>
              <w:softHyphen/>
              <w:t>нии в природе и жиз</w:t>
            </w:r>
            <w:r w:rsidRPr="00EF7D34">
              <w:rPr>
                <w:sz w:val="24"/>
                <w:szCs w:val="24"/>
              </w:rPr>
              <w:softHyphen/>
              <w:t>ни человека, объяс</w:t>
            </w:r>
            <w:r w:rsidRPr="00EF7D34">
              <w:rPr>
                <w:sz w:val="24"/>
                <w:szCs w:val="24"/>
              </w:rPr>
              <w:softHyphen/>
              <w:t>нять взаимосвязи между объектами природы и челове</w:t>
            </w:r>
            <w:r w:rsidRPr="00EF7D34">
              <w:rPr>
                <w:sz w:val="24"/>
                <w:szCs w:val="24"/>
              </w:rPr>
              <w:softHyphen/>
              <w:t>ком, характеризо</w:t>
            </w:r>
            <w:r w:rsidRPr="00EF7D34">
              <w:rPr>
                <w:sz w:val="24"/>
                <w:szCs w:val="24"/>
              </w:rPr>
              <w:softHyphen/>
              <w:t>вать влияние чело</w:t>
            </w:r>
            <w:r w:rsidRPr="00EF7D34">
              <w:rPr>
                <w:sz w:val="24"/>
                <w:szCs w:val="24"/>
              </w:rPr>
              <w:softHyphen/>
              <w:t>века на состояние почв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к само</w:t>
            </w:r>
            <w:r w:rsidRPr="00EF7D34">
              <w:rPr>
                <w:sz w:val="24"/>
                <w:szCs w:val="24"/>
              </w:rPr>
              <w:softHyphen/>
              <w:t>оценке. Понимание, объяснение и при</w:t>
            </w:r>
            <w:r w:rsidRPr="00EF7D34">
              <w:rPr>
                <w:sz w:val="24"/>
                <w:szCs w:val="24"/>
              </w:rPr>
              <w:softHyphen/>
              <w:t>менение основных правил поведения в природе и обществе, ориентация на их выполнение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блюдать, срав</w:t>
            </w:r>
            <w:r w:rsidRPr="00EF7D34">
              <w:rPr>
                <w:sz w:val="24"/>
                <w:szCs w:val="24"/>
              </w:rPr>
              <w:softHyphen/>
              <w:t>нивать, делать вы</w:t>
            </w:r>
            <w:r w:rsidRPr="00EF7D34">
              <w:rPr>
                <w:sz w:val="24"/>
                <w:szCs w:val="24"/>
              </w:rPr>
              <w:softHyphen/>
              <w:t>воды, устанавли</w:t>
            </w:r>
            <w:r w:rsidRPr="00EF7D34">
              <w:rPr>
                <w:sz w:val="24"/>
                <w:szCs w:val="24"/>
              </w:rPr>
              <w:softHyphen/>
              <w:t>вать причинно-следственные связи изменений в при</w:t>
            </w:r>
            <w:r w:rsidRPr="00EF7D34">
              <w:rPr>
                <w:sz w:val="24"/>
                <w:szCs w:val="24"/>
              </w:rPr>
              <w:softHyphen/>
              <w:t>роде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324" w:rsidRPr="00EF7D34" w:rsidTr="00115177">
        <w:trPr>
          <w:gridAfter w:val="1"/>
          <w:wAfter w:w="14" w:type="dxa"/>
          <w:trHeight w:hRule="exact" w:val="26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7900" w:rsidRPr="00EF7D34">
              <w:rPr>
                <w:sz w:val="24"/>
                <w:szCs w:val="24"/>
              </w:rPr>
              <w:t>.11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Горные породы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 харак</w:t>
            </w:r>
            <w:r w:rsidRPr="00EF7D34">
              <w:rPr>
                <w:sz w:val="24"/>
                <w:szCs w:val="24"/>
              </w:rPr>
              <w:softHyphen/>
              <w:t>терных особенностях горных пород, их разно</w:t>
            </w:r>
            <w:r w:rsidRPr="00EF7D34">
              <w:rPr>
                <w:sz w:val="24"/>
                <w:szCs w:val="24"/>
              </w:rPr>
              <w:softHyphen/>
              <w:t>образии и распростра</w:t>
            </w:r>
            <w:r w:rsidRPr="00EF7D34">
              <w:rPr>
                <w:sz w:val="24"/>
                <w:szCs w:val="24"/>
              </w:rPr>
              <w:softHyphen/>
              <w:t>ненности в природе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Иметь представле</w:t>
            </w:r>
            <w:r w:rsidRPr="00EF7D34">
              <w:rPr>
                <w:sz w:val="24"/>
                <w:szCs w:val="24"/>
              </w:rPr>
              <w:softHyphen/>
              <w:t>ние о горных поро</w:t>
            </w:r>
            <w:r w:rsidRPr="00EF7D34">
              <w:rPr>
                <w:sz w:val="24"/>
                <w:szCs w:val="24"/>
              </w:rPr>
              <w:softHyphen/>
              <w:t>дах, их составе и свойствах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ойчивый интерес к изучению природы, человека, истории страны. Осознанные устойчивые эстети</w:t>
            </w:r>
            <w:r w:rsidRPr="00EF7D34">
              <w:rPr>
                <w:sz w:val="24"/>
                <w:szCs w:val="24"/>
              </w:rPr>
              <w:softHyphen/>
              <w:t>ческие предпочтения в мире природы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</w:t>
            </w:r>
            <w:r w:rsidRPr="00EF7D34">
              <w:rPr>
                <w:sz w:val="24"/>
                <w:szCs w:val="24"/>
              </w:rPr>
              <w:softHyphen/>
              <w:t>ных видах, обоб</w:t>
            </w:r>
            <w:r w:rsidRPr="00EF7D34">
              <w:rPr>
                <w:sz w:val="24"/>
                <w:szCs w:val="24"/>
              </w:rPr>
              <w:softHyphen/>
              <w:t>щать и использо</w:t>
            </w:r>
            <w:r w:rsidRPr="00EF7D34">
              <w:rPr>
                <w:sz w:val="24"/>
                <w:szCs w:val="24"/>
              </w:rPr>
              <w:softHyphen/>
              <w:t>вать при выполне</w:t>
            </w:r>
            <w:r w:rsidRPr="00EF7D34">
              <w:rPr>
                <w:sz w:val="24"/>
                <w:szCs w:val="24"/>
              </w:rPr>
              <w:softHyphen/>
              <w:t>нии заданий. Пла</w:t>
            </w:r>
            <w:r w:rsidRPr="00EF7D34">
              <w:rPr>
                <w:sz w:val="24"/>
                <w:szCs w:val="24"/>
              </w:rPr>
              <w:softHyphen/>
              <w:t>нировать свою дея</w:t>
            </w:r>
            <w:r w:rsidRPr="00EF7D34">
              <w:rPr>
                <w:sz w:val="24"/>
                <w:szCs w:val="24"/>
              </w:rPr>
              <w:softHyphen/>
              <w:t>тельность и дейст</w:t>
            </w:r>
            <w:r w:rsidRPr="00EF7D34">
              <w:rPr>
                <w:sz w:val="24"/>
                <w:szCs w:val="24"/>
              </w:rPr>
              <w:softHyphen/>
              <w:t>вовать в соответст</w:t>
            </w:r>
            <w:r w:rsidRPr="00EF7D34">
              <w:rPr>
                <w:sz w:val="24"/>
                <w:szCs w:val="24"/>
              </w:rPr>
              <w:softHyphen/>
              <w:t>вии с планом, наблюдать, сравни</w:t>
            </w:r>
            <w:r w:rsidRPr="00EF7D34">
              <w:rPr>
                <w:sz w:val="24"/>
                <w:szCs w:val="24"/>
              </w:rPr>
              <w:softHyphen/>
              <w:t>вать, делать выводы</w:t>
            </w:r>
          </w:p>
          <w:p w:rsidR="001D7324" w:rsidRPr="00EF7D34" w:rsidRDefault="001D7324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D2B96" w:rsidRPr="00EF7D34" w:rsidRDefault="00CD2B96" w:rsidP="00EF7D34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739"/>
        <w:gridCol w:w="15"/>
        <w:gridCol w:w="2098"/>
        <w:gridCol w:w="1781"/>
        <w:gridCol w:w="35"/>
        <w:gridCol w:w="2639"/>
        <w:gridCol w:w="54"/>
        <w:gridCol w:w="2140"/>
        <w:gridCol w:w="67"/>
        <w:gridCol w:w="173"/>
        <w:gridCol w:w="2030"/>
        <w:gridCol w:w="53"/>
        <w:gridCol w:w="73"/>
        <w:gridCol w:w="2972"/>
        <w:gridCol w:w="20"/>
        <w:gridCol w:w="37"/>
      </w:tblGrid>
      <w:tr w:rsidR="00CD2B96" w:rsidRPr="00EF7D34" w:rsidTr="00115177">
        <w:trPr>
          <w:gridAfter w:val="1"/>
          <w:wAfter w:w="37" w:type="dxa"/>
          <w:trHeight w:hRule="exact" w:val="326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ab/>
              <w:t>21-2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8.11</w:t>
            </w:r>
          </w:p>
          <w:p w:rsidR="00037900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7900" w:rsidRPr="00EF7D34">
              <w:rPr>
                <w:sz w:val="24"/>
                <w:szCs w:val="24"/>
              </w:rPr>
              <w:t>.1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лезные иско</w:t>
            </w:r>
            <w:r w:rsidRPr="00EF7D34">
              <w:rPr>
                <w:sz w:val="24"/>
                <w:szCs w:val="24"/>
              </w:rPr>
              <w:softHyphen/>
              <w:t>паемые (песок, глина, гранит, известняк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овление связи дея</w:t>
            </w:r>
            <w:r w:rsidRPr="00EF7D34">
              <w:rPr>
                <w:sz w:val="24"/>
                <w:szCs w:val="24"/>
              </w:rPr>
              <w:softHyphen/>
              <w:t>тельности человека с природой и свойствами ее объектов. Выделение эстетического аспекта этого взаимодействия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наблюде</w:t>
            </w:r>
            <w:r w:rsidRPr="00EF7D34">
              <w:rPr>
                <w:sz w:val="24"/>
                <w:szCs w:val="24"/>
              </w:rPr>
              <w:softHyphen/>
              <w:t>ния и простейшие опыты для определе</w:t>
            </w:r>
            <w:r w:rsidRPr="00EF7D34">
              <w:rPr>
                <w:sz w:val="24"/>
                <w:szCs w:val="24"/>
              </w:rPr>
              <w:softHyphen/>
              <w:t>ния свойств веществ, отличать полезные ископаемые от других горных пород, разли</w:t>
            </w:r>
            <w:r w:rsidRPr="00EF7D34">
              <w:rPr>
                <w:sz w:val="24"/>
                <w:szCs w:val="24"/>
              </w:rPr>
              <w:softHyphen/>
              <w:t>чать полезные иско</w:t>
            </w:r>
            <w:r w:rsidRPr="00EF7D34">
              <w:rPr>
                <w:sz w:val="24"/>
                <w:szCs w:val="24"/>
              </w:rPr>
              <w:softHyphen/>
              <w:t>паемые по внешнему виду, по составу и способам применения в хозяйстве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ответствен</w:t>
            </w:r>
            <w:r w:rsidRPr="00EF7D34">
              <w:rPr>
                <w:sz w:val="24"/>
                <w:szCs w:val="24"/>
              </w:rPr>
              <w:softHyphen/>
              <w:t>ности за выполнение своей части работы при работе в группе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овать свою деятельность и действовать в соот</w:t>
            </w:r>
            <w:r w:rsidRPr="00EF7D34">
              <w:rPr>
                <w:sz w:val="24"/>
                <w:szCs w:val="24"/>
              </w:rPr>
              <w:softHyphen/>
              <w:t>ветствии с планом, наблюдать, сравни</w:t>
            </w:r>
            <w:r w:rsidRPr="00EF7D34">
              <w:rPr>
                <w:sz w:val="24"/>
                <w:szCs w:val="24"/>
              </w:rPr>
              <w:softHyphen/>
              <w:t>вать, делать выво</w:t>
            </w:r>
            <w:r w:rsidRPr="00EF7D34">
              <w:rPr>
                <w:sz w:val="24"/>
                <w:szCs w:val="24"/>
              </w:rPr>
              <w:softHyphen/>
              <w:t xml:space="preserve">ды, </w:t>
            </w:r>
            <w:r w:rsidR="00031C2C" w:rsidRPr="00EF7D34">
              <w:rPr>
                <w:sz w:val="24"/>
                <w:szCs w:val="24"/>
              </w:rPr>
              <w:t>о</w:t>
            </w:r>
            <w:r w:rsidRPr="00EF7D34">
              <w:rPr>
                <w:sz w:val="24"/>
                <w:szCs w:val="24"/>
              </w:rPr>
              <w:t xml:space="preserve">существлять </w:t>
            </w:r>
            <w:r w:rsidR="00031C2C" w:rsidRPr="00EF7D34">
              <w:rPr>
                <w:sz w:val="24"/>
                <w:szCs w:val="24"/>
              </w:rPr>
              <w:t>ан</w:t>
            </w:r>
            <w:r w:rsidRPr="00EF7D34">
              <w:rPr>
                <w:sz w:val="24"/>
                <w:szCs w:val="24"/>
              </w:rPr>
              <w:t>ализ</w:t>
            </w:r>
            <w:r w:rsidR="00031C2C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(описание) объектов природы с выделением суще</w:t>
            </w:r>
            <w:r w:rsidRPr="00EF7D34">
              <w:rPr>
                <w:sz w:val="24"/>
                <w:szCs w:val="24"/>
              </w:rPr>
              <w:softHyphen/>
              <w:t>ственных и несуще</w:t>
            </w:r>
            <w:r w:rsidRPr="00EF7D34">
              <w:rPr>
                <w:sz w:val="24"/>
                <w:szCs w:val="24"/>
              </w:rPr>
              <w:softHyphen/>
              <w:t>ственных признаков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52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5.11</w:t>
            </w:r>
          </w:p>
          <w:p w:rsidR="00037900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37900" w:rsidRPr="00EF7D34">
              <w:rPr>
                <w:sz w:val="24"/>
                <w:szCs w:val="24"/>
              </w:rPr>
              <w:t>.1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Использование, добыча и охрана полезных ископае</w:t>
            </w:r>
            <w:r w:rsidRPr="00EF7D34">
              <w:rPr>
                <w:sz w:val="24"/>
                <w:szCs w:val="24"/>
              </w:rPr>
              <w:softHyphen/>
              <w:t>мых. Проверочная 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о спосо</w:t>
            </w:r>
            <w:r w:rsidRPr="00EF7D34">
              <w:rPr>
                <w:sz w:val="24"/>
                <w:szCs w:val="24"/>
              </w:rPr>
              <w:softHyphen/>
              <w:t>бами добычи полезных ископаемых, с необходи</w:t>
            </w:r>
            <w:r w:rsidRPr="00EF7D34">
              <w:rPr>
                <w:sz w:val="24"/>
                <w:szCs w:val="24"/>
              </w:rPr>
              <w:softHyphen/>
              <w:t>мостью бережного и эко</w:t>
            </w:r>
            <w:r w:rsidRPr="00EF7D34">
              <w:rPr>
                <w:sz w:val="24"/>
                <w:szCs w:val="24"/>
              </w:rPr>
              <w:softHyphen/>
              <w:t>номного использования полезных ископаемых. Контроль знаний по теме «Горные породы. Полез</w:t>
            </w:r>
            <w:r w:rsidRPr="00EF7D34">
              <w:rPr>
                <w:sz w:val="24"/>
                <w:szCs w:val="24"/>
              </w:rPr>
              <w:softHyphen/>
              <w:t>ные ископаемые»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связи и объяснять некото</w:t>
            </w:r>
            <w:r w:rsidRPr="00EF7D34">
              <w:rPr>
                <w:sz w:val="24"/>
                <w:szCs w:val="24"/>
              </w:rPr>
              <w:softHyphen/>
              <w:t>рые взаимосвязи в природе, между при</w:t>
            </w:r>
            <w:r w:rsidRPr="00EF7D34">
              <w:rPr>
                <w:sz w:val="24"/>
                <w:szCs w:val="24"/>
              </w:rPr>
              <w:softHyphen/>
              <w:t>родой и человеком, определять причины положительного и от</w:t>
            </w:r>
            <w:r w:rsidRPr="00EF7D34">
              <w:rPr>
                <w:sz w:val="24"/>
                <w:szCs w:val="24"/>
              </w:rPr>
              <w:softHyphen/>
              <w:t>рицательного воздей</w:t>
            </w:r>
            <w:r w:rsidRPr="00EF7D34">
              <w:rPr>
                <w:sz w:val="24"/>
                <w:szCs w:val="24"/>
              </w:rPr>
              <w:softHyphen/>
              <w:t>ствия хозяйственной деятельности челове</w:t>
            </w:r>
            <w:r w:rsidRPr="00EF7D34">
              <w:rPr>
                <w:sz w:val="24"/>
                <w:szCs w:val="24"/>
              </w:rPr>
              <w:softHyphen/>
              <w:t>ка на природу, приво</w:t>
            </w:r>
            <w:r w:rsidRPr="00EF7D34">
              <w:rPr>
                <w:sz w:val="24"/>
                <w:szCs w:val="24"/>
              </w:rPr>
              <w:softHyphen/>
              <w:t>дить примеры полез</w:t>
            </w:r>
            <w:r w:rsidRPr="00EF7D34">
              <w:rPr>
                <w:sz w:val="24"/>
                <w:szCs w:val="24"/>
              </w:rPr>
              <w:softHyphen/>
              <w:t>ных ископаемых и доказывать необхо</w:t>
            </w:r>
            <w:r w:rsidRPr="00EF7D34">
              <w:rPr>
                <w:sz w:val="24"/>
                <w:szCs w:val="24"/>
              </w:rPr>
              <w:softHyphen/>
              <w:t>димость их бережного использования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Адекватная само</w:t>
            </w:r>
            <w:r w:rsidRPr="00EF7D34">
              <w:rPr>
                <w:sz w:val="24"/>
                <w:szCs w:val="24"/>
              </w:rPr>
              <w:softHyphen/>
              <w:t>оценка. Понимание, объяснение и при</w:t>
            </w:r>
            <w:r w:rsidRPr="00EF7D34">
              <w:rPr>
                <w:sz w:val="24"/>
                <w:szCs w:val="24"/>
              </w:rPr>
              <w:softHyphen/>
              <w:t>менение основных правил поведения в природе и обществе, ориентация на их выполнение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инимать и сохра</w:t>
            </w:r>
            <w:r w:rsidRPr="00EF7D34">
              <w:rPr>
                <w:sz w:val="24"/>
                <w:szCs w:val="24"/>
              </w:rPr>
              <w:softHyphen/>
              <w:t>нять цель познава</w:t>
            </w:r>
            <w:r w:rsidRPr="00EF7D34">
              <w:rPr>
                <w:sz w:val="24"/>
                <w:szCs w:val="24"/>
              </w:rPr>
              <w:softHyphen/>
              <w:t>тельной деятельно</w:t>
            </w:r>
            <w:r w:rsidRPr="00EF7D34">
              <w:rPr>
                <w:sz w:val="24"/>
                <w:szCs w:val="24"/>
              </w:rPr>
              <w:softHyphen/>
              <w:t>сти, планировать свою деятельность и действовать в соот</w:t>
            </w:r>
            <w:r w:rsidRPr="00EF7D34">
              <w:rPr>
                <w:sz w:val="24"/>
                <w:szCs w:val="24"/>
              </w:rPr>
              <w:softHyphen/>
              <w:t>ветствии с планом, находить необходи</w:t>
            </w:r>
            <w:r w:rsidRPr="00EF7D34">
              <w:rPr>
                <w:sz w:val="24"/>
                <w:szCs w:val="24"/>
              </w:rPr>
              <w:softHyphen/>
              <w:t>мую информацию в учебнике, понимать информацию, представленную в виде текста, устанавли</w:t>
            </w:r>
            <w:r w:rsidRPr="00EF7D34">
              <w:rPr>
                <w:sz w:val="24"/>
                <w:szCs w:val="24"/>
              </w:rPr>
              <w:softHyphen/>
              <w:t>вать причинно-следственные связи изменений в природе</w:t>
            </w:r>
          </w:p>
        </w:tc>
      </w:tr>
      <w:tr w:rsidR="00CD2B96" w:rsidRPr="00EF7D34" w:rsidTr="00BC70AD">
        <w:trPr>
          <w:gridAfter w:val="1"/>
          <w:wAfter w:w="37" w:type="dxa"/>
          <w:trHeight w:hRule="exact" w:val="428"/>
        </w:trPr>
        <w:tc>
          <w:tcPr>
            <w:tcW w:w="156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 царствах живой природы (16 ч.)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32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02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етыре царства живой природ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царст</w:t>
            </w:r>
            <w:r w:rsidRPr="00EF7D34">
              <w:rPr>
                <w:sz w:val="24"/>
                <w:szCs w:val="24"/>
              </w:rPr>
              <w:softHyphen/>
              <w:t>вами живой природы и науками, которые их изу</w:t>
            </w:r>
            <w:r w:rsidRPr="00EF7D34">
              <w:rPr>
                <w:sz w:val="24"/>
                <w:szCs w:val="24"/>
              </w:rPr>
              <w:softHyphen/>
              <w:t>чают, с отличиями живых существ от тел неживой природы. Представление о среде обитания живых существ, знакомство с четырьмя средами оби</w:t>
            </w:r>
            <w:r w:rsidRPr="00EF7D34">
              <w:rPr>
                <w:sz w:val="24"/>
                <w:szCs w:val="24"/>
              </w:rPr>
              <w:softHyphen/>
              <w:t>тания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зывать царства живой природы, при</w:t>
            </w:r>
            <w:r w:rsidRPr="00EF7D34">
              <w:rPr>
                <w:sz w:val="24"/>
                <w:szCs w:val="24"/>
              </w:rPr>
              <w:softHyphen/>
              <w:t>водить примеры представителей ка</w:t>
            </w:r>
            <w:r w:rsidRPr="00EF7D34">
              <w:rPr>
                <w:sz w:val="24"/>
                <w:szCs w:val="24"/>
              </w:rPr>
              <w:softHyphen/>
              <w:t>ждого царства, уста</w:t>
            </w:r>
            <w:r w:rsidRPr="00EF7D34">
              <w:rPr>
                <w:sz w:val="24"/>
                <w:szCs w:val="24"/>
              </w:rPr>
              <w:softHyphen/>
              <w:t>навливать и объяс</w:t>
            </w:r>
            <w:r w:rsidRPr="00EF7D34">
              <w:rPr>
                <w:sz w:val="24"/>
                <w:szCs w:val="24"/>
              </w:rPr>
              <w:softHyphen/>
              <w:t>нять некоторые взаимосвязи в при</w:t>
            </w:r>
            <w:r w:rsidRPr="00EF7D34">
              <w:rPr>
                <w:sz w:val="24"/>
                <w:szCs w:val="24"/>
              </w:rPr>
              <w:softHyphen/>
              <w:t>роде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, объяс</w:t>
            </w:r>
            <w:r w:rsidRPr="00EF7D34">
              <w:rPr>
                <w:sz w:val="24"/>
                <w:szCs w:val="24"/>
              </w:rPr>
              <w:softHyphen/>
              <w:t>нение и применение основных правил поведения в природе и обществе, ориен</w:t>
            </w:r>
            <w:r w:rsidRPr="00EF7D34">
              <w:rPr>
                <w:sz w:val="24"/>
                <w:szCs w:val="24"/>
              </w:rPr>
              <w:softHyphen/>
              <w:t>тация на их выпол</w:t>
            </w:r>
            <w:r w:rsidRPr="00EF7D34">
              <w:rPr>
                <w:sz w:val="24"/>
                <w:szCs w:val="24"/>
              </w:rPr>
              <w:softHyphen/>
              <w:t>нение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</w:t>
            </w:r>
            <w:r w:rsidRPr="00EF7D34">
              <w:rPr>
                <w:sz w:val="24"/>
                <w:szCs w:val="24"/>
              </w:rPr>
              <w:softHyphen/>
              <w:t>димую информацию в учебнике, спра</w:t>
            </w:r>
            <w:r w:rsidRPr="00EF7D34">
              <w:rPr>
                <w:sz w:val="24"/>
                <w:szCs w:val="24"/>
              </w:rPr>
              <w:softHyphen/>
              <w:t>вочной литературе. Понимать информа</w:t>
            </w:r>
            <w:r w:rsidRPr="00EF7D34">
              <w:rPr>
                <w:sz w:val="24"/>
                <w:szCs w:val="24"/>
              </w:rPr>
              <w:softHyphen/>
              <w:t>цию, представлен</w:t>
            </w:r>
            <w:r w:rsidRPr="00EF7D34">
              <w:rPr>
                <w:sz w:val="24"/>
                <w:szCs w:val="24"/>
              </w:rPr>
              <w:softHyphen/>
              <w:t>ную в виде текста, схемы, таблицы. Использовать гото</w:t>
            </w:r>
            <w:r w:rsidRPr="00EF7D34">
              <w:rPr>
                <w:sz w:val="24"/>
                <w:szCs w:val="24"/>
              </w:rPr>
              <w:softHyphen/>
              <w:t>вые модели (глобус) для объяснения при</w:t>
            </w:r>
            <w:r w:rsidRPr="00EF7D34">
              <w:rPr>
                <w:sz w:val="24"/>
                <w:szCs w:val="24"/>
              </w:rPr>
              <w:softHyphen/>
              <w:t>родных явлений</w:t>
            </w:r>
          </w:p>
        </w:tc>
      </w:tr>
      <w:tr w:rsidR="00031C2C" w:rsidRPr="00EF7D34" w:rsidTr="00115177">
        <w:trPr>
          <w:gridAfter w:val="1"/>
          <w:wAfter w:w="37" w:type="dxa"/>
          <w:trHeight w:hRule="exact" w:val="284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37900" w:rsidRPr="00EF7D34">
              <w:rPr>
                <w:sz w:val="24"/>
                <w:szCs w:val="24"/>
              </w:rPr>
              <w:t>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троение расте</w:t>
            </w:r>
            <w:r w:rsidR="00031C2C" w:rsidRPr="00EF7D34">
              <w:rPr>
                <w:sz w:val="24"/>
                <w:szCs w:val="24"/>
              </w:rPr>
              <w:t>ний. Практическая работа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органа</w:t>
            </w:r>
            <w:r w:rsidR="00031C2C" w:rsidRPr="00EF7D34">
              <w:rPr>
                <w:sz w:val="24"/>
                <w:szCs w:val="24"/>
              </w:rPr>
              <w:t>ми растений и их разно</w:t>
            </w:r>
            <w:r w:rsidR="00031C2C" w:rsidRPr="00EF7D34">
              <w:rPr>
                <w:sz w:val="24"/>
                <w:szCs w:val="24"/>
              </w:rPr>
              <w:softHyphen/>
              <w:t>образием, со значением органов в жизни расте</w:t>
            </w:r>
            <w:r w:rsidR="00031C2C" w:rsidRPr="00EF7D34">
              <w:rPr>
                <w:sz w:val="24"/>
                <w:szCs w:val="24"/>
              </w:rPr>
              <w:softHyphen/>
              <w:t>ний. Сравнение и выяв</w:t>
            </w:r>
            <w:r w:rsidR="00031C2C" w:rsidRPr="00EF7D34">
              <w:rPr>
                <w:sz w:val="24"/>
                <w:szCs w:val="24"/>
              </w:rPr>
              <w:softHyphen/>
              <w:t>ление существенных признаков, описание объекта и фиксации ре</w:t>
            </w:r>
            <w:r w:rsidR="00031C2C" w:rsidRPr="00EF7D34">
              <w:rPr>
                <w:sz w:val="24"/>
                <w:szCs w:val="24"/>
              </w:rPr>
              <w:softHyphen/>
              <w:t>зультатов наблюдений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зывать части рас</w:t>
            </w:r>
            <w:r w:rsidR="00031C2C" w:rsidRPr="00EF7D34">
              <w:rPr>
                <w:sz w:val="24"/>
                <w:szCs w:val="24"/>
              </w:rPr>
              <w:t>тения, приводить примеры приспособ</w:t>
            </w:r>
            <w:r w:rsidR="00031C2C" w:rsidRPr="00EF7D34">
              <w:rPr>
                <w:sz w:val="24"/>
                <w:szCs w:val="24"/>
              </w:rPr>
              <w:softHyphen/>
              <w:t>ленности растений к условиям жизни, ус</w:t>
            </w:r>
            <w:r w:rsidR="00031C2C" w:rsidRPr="00EF7D34">
              <w:rPr>
                <w:sz w:val="24"/>
                <w:szCs w:val="24"/>
              </w:rPr>
              <w:softHyphen/>
              <w:t>танавливать и объ</w:t>
            </w:r>
            <w:r w:rsidR="00031C2C" w:rsidRPr="00EF7D34">
              <w:rPr>
                <w:sz w:val="24"/>
                <w:szCs w:val="24"/>
              </w:rPr>
              <w:softHyphen/>
              <w:t>яснять некоторые взаимосвязи в при</w:t>
            </w:r>
            <w:r w:rsidR="00031C2C" w:rsidRPr="00EF7D34">
              <w:rPr>
                <w:sz w:val="24"/>
                <w:szCs w:val="24"/>
              </w:rPr>
              <w:softHyphen/>
              <w:t>роде, между приро</w:t>
            </w:r>
            <w:r w:rsidR="00031C2C" w:rsidRPr="00EF7D34">
              <w:rPr>
                <w:sz w:val="24"/>
                <w:szCs w:val="24"/>
              </w:rPr>
              <w:softHyphen/>
              <w:t>дой и человеком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Соблюдение правил </w:t>
            </w:r>
            <w:r w:rsidR="00031C2C" w:rsidRPr="00EF7D34">
              <w:rPr>
                <w:sz w:val="24"/>
                <w:szCs w:val="24"/>
              </w:rPr>
              <w:t>безопасного поведе</w:t>
            </w:r>
            <w:r w:rsidR="00031C2C" w:rsidRPr="00EF7D34">
              <w:rPr>
                <w:sz w:val="24"/>
                <w:szCs w:val="24"/>
              </w:rPr>
              <w:softHyphen/>
              <w:t>ния. Осознанные ус</w:t>
            </w:r>
            <w:r w:rsidR="00031C2C" w:rsidRPr="00EF7D34">
              <w:rPr>
                <w:sz w:val="24"/>
                <w:szCs w:val="24"/>
              </w:rPr>
              <w:softHyphen/>
              <w:t>тойчивые эстетиче</w:t>
            </w:r>
            <w:r w:rsidR="00031C2C" w:rsidRPr="00EF7D34">
              <w:rPr>
                <w:sz w:val="24"/>
                <w:szCs w:val="24"/>
              </w:rPr>
              <w:softHyphen/>
              <w:t>ские предпочтения в мире природы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сравнение</w:t>
            </w:r>
            <w:r w:rsidR="00031C2C" w:rsidRPr="00EF7D34">
              <w:rPr>
                <w:sz w:val="24"/>
                <w:szCs w:val="24"/>
              </w:rPr>
              <w:t xml:space="preserve"> и клас</w:t>
            </w:r>
            <w:r w:rsidRPr="00EF7D34">
              <w:rPr>
                <w:sz w:val="24"/>
                <w:szCs w:val="24"/>
              </w:rPr>
              <w:t>сифика</w:t>
            </w:r>
            <w:r w:rsidR="00031C2C" w:rsidRPr="00EF7D34">
              <w:rPr>
                <w:sz w:val="24"/>
                <w:szCs w:val="24"/>
              </w:rPr>
              <w:t>цию объектов при</w:t>
            </w:r>
            <w:r w:rsidR="00031C2C" w:rsidRPr="00EF7D34">
              <w:rPr>
                <w:sz w:val="24"/>
                <w:szCs w:val="24"/>
              </w:rPr>
              <w:softHyphen/>
              <w:t>роды по заданным признакам. Устанавливать при</w:t>
            </w:r>
            <w:r w:rsidR="00031C2C" w:rsidRPr="00EF7D34">
              <w:rPr>
                <w:sz w:val="24"/>
                <w:szCs w:val="24"/>
              </w:rPr>
              <w:softHyphen/>
              <w:t>чинно-следственные связи изменений в природе.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общать результаты наблюдений за погодой, неживой и живой природой,</w:t>
            </w:r>
            <w:r w:rsidRPr="00EF7D34">
              <w:rPr>
                <w:sz w:val="24"/>
                <w:szCs w:val="24"/>
              </w:rPr>
              <w:br/>
              <w:t>делать выводы</w:t>
            </w:r>
          </w:p>
        </w:tc>
      </w:tr>
      <w:tr w:rsidR="00031C2C" w:rsidRPr="00EF7D34" w:rsidTr="00115177">
        <w:trPr>
          <w:gridAfter w:val="1"/>
          <w:wAfter w:w="37" w:type="dxa"/>
          <w:trHeight w:hRule="exact" w:val="226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09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нообразие растений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 основными группами растений: водорослями, мхами, папо</w:t>
            </w:r>
            <w:r w:rsidRPr="00EF7D34">
              <w:rPr>
                <w:sz w:val="24"/>
                <w:szCs w:val="24"/>
              </w:rPr>
              <w:softHyphen/>
              <w:t>ротниками, хвойными и цветковыми. Выявление отличительных призна</w:t>
            </w:r>
            <w:r w:rsidRPr="00EF7D34">
              <w:rPr>
                <w:sz w:val="24"/>
                <w:szCs w:val="24"/>
              </w:rPr>
              <w:softHyphen/>
              <w:t>ков групп растений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пределять вид рас</w:t>
            </w:r>
            <w:r w:rsidRPr="00EF7D34">
              <w:rPr>
                <w:sz w:val="24"/>
                <w:szCs w:val="24"/>
              </w:rPr>
              <w:softHyphen/>
              <w:t>тения по существен</w:t>
            </w:r>
            <w:r w:rsidRPr="00EF7D34">
              <w:rPr>
                <w:sz w:val="24"/>
                <w:szCs w:val="24"/>
              </w:rPr>
              <w:softHyphen/>
              <w:t>ным признакам, при</w:t>
            </w:r>
            <w:r w:rsidRPr="00EF7D34">
              <w:rPr>
                <w:sz w:val="24"/>
                <w:szCs w:val="24"/>
              </w:rPr>
              <w:softHyphen/>
              <w:t>водить примеры приспособленности растений к условиям жизни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FF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FF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</w:t>
            </w:r>
            <w:r w:rsidRPr="00EF7D34">
              <w:rPr>
                <w:sz w:val="24"/>
                <w:szCs w:val="24"/>
              </w:rPr>
              <w:softHyphen/>
              <w:t>венную информа</w:t>
            </w:r>
            <w:r w:rsidRPr="00EF7D34">
              <w:rPr>
                <w:sz w:val="24"/>
                <w:szCs w:val="24"/>
              </w:rPr>
              <w:softHyphen/>
              <w:t>цию из учебных и научно-популярных текстов. Сопостав</w:t>
            </w:r>
            <w:r w:rsidRPr="00EF7D34">
              <w:rPr>
                <w:sz w:val="24"/>
                <w:szCs w:val="24"/>
              </w:rPr>
              <w:softHyphen/>
              <w:t>лять информацию, представленную в разных видах, обобщать и исполь</w:t>
            </w:r>
            <w:r w:rsidRPr="00EF7D34">
              <w:rPr>
                <w:sz w:val="24"/>
                <w:szCs w:val="24"/>
              </w:rPr>
              <w:softHyphen/>
              <w:t>зовать при выпол</w:t>
            </w:r>
            <w:r w:rsidRPr="00EF7D34">
              <w:rPr>
                <w:sz w:val="24"/>
                <w:szCs w:val="24"/>
              </w:rPr>
              <w:softHyphen/>
              <w:t>нении заданий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1C2C" w:rsidRPr="00EF7D34" w:rsidTr="00115177">
        <w:trPr>
          <w:gridAfter w:val="1"/>
          <w:wAfter w:w="37" w:type="dxa"/>
          <w:trHeight w:hRule="exact" w:val="28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7900" w:rsidRPr="00EF7D34">
              <w:rPr>
                <w:sz w:val="24"/>
                <w:szCs w:val="24"/>
              </w:rPr>
              <w:t>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Дикорастущие и культурные растения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ширение знаний о культурных растениях и их значении в жизни че</w:t>
            </w:r>
            <w:r w:rsidRPr="00EF7D34">
              <w:rPr>
                <w:sz w:val="24"/>
                <w:szCs w:val="24"/>
              </w:rPr>
              <w:softHyphen/>
              <w:t>ловека. Ознакомление с предками некоторых культурных растений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FF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личать дикорас</w:t>
            </w:r>
            <w:r w:rsidRPr="00EF7D34">
              <w:rPr>
                <w:sz w:val="24"/>
                <w:szCs w:val="24"/>
              </w:rPr>
              <w:softHyphen/>
              <w:t>тущие и культурные растения, объяснять происхождение и называть некоторых предков культурных растений, устанав</w:t>
            </w:r>
            <w:r w:rsidRPr="00EF7D34">
              <w:rPr>
                <w:sz w:val="24"/>
                <w:szCs w:val="24"/>
              </w:rPr>
              <w:softHyphen/>
              <w:t>ливать и объяснять влияние человека на живую природу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FF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оцени</w:t>
            </w:r>
            <w:r w:rsidRPr="00EF7D34">
              <w:rPr>
                <w:sz w:val="24"/>
                <w:szCs w:val="24"/>
              </w:rPr>
              <w:softHyphen/>
              <w:t>вать трудность предлагаемого зада</w:t>
            </w:r>
            <w:r w:rsidRPr="00EF7D34">
              <w:rPr>
                <w:sz w:val="24"/>
                <w:szCs w:val="24"/>
              </w:rPr>
              <w:softHyphen/>
              <w:t>ния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FF" w:rsidRPr="00EF7D34" w:rsidRDefault="00B117FF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овать свои действия в соответ</w:t>
            </w:r>
            <w:r w:rsidRPr="00EF7D34">
              <w:rPr>
                <w:sz w:val="24"/>
                <w:szCs w:val="24"/>
              </w:rPr>
              <w:softHyphen/>
              <w:t>ствии с поставлен</w:t>
            </w:r>
            <w:r w:rsidRPr="00EF7D34">
              <w:rPr>
                <w:sz w:val="24"/>
                <w:szCs w:val="24"/>
              </w:rPr>
              <w:softHyphen/>
              <w:t>ной целью. Осуществлять по</w:t>
            </w:r>
            <w:r w:rsidRPr="00EF7D34">
              <w:rPr>
                <w:sz w:val="24"/>
                <w:szCs w:val="24"/>
              </w:rPr>
              <w:softHyphen/>
              <w:t>шаговый и итоговый контроль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</w:t>
            </w:r>
            <w:r w:rsidRPr="00EF7D34">
              <w:rPr>
                <w:sz w:val="24"/>
                <w:szCs w:val="24"/>
              </w:rPr>
              <w:softHyphen/>
              <w:t>ных видах, обоб</w:t>
            </w:r>
            <w:r w:rsidRPr="00EF7D34">
              <w:rPr>
                <w:sz w:val="24"/>
                <w:szCs w:val="24"/>
              </w:rPr>
              <w:softHyphen/>
              <w:t>щать и использо</w:t>
            </w:r>
            <w:r w:rsidRPr="00EF7D34">
              <w:rPr>
                <w:sz w:val="24"/>
                <w:szCs w:val="24"/>
              </w:rPr>
              <w:softHyphen/>
              <w:t>вать при выполне</w:t>
            </w:r>
            <w:r w:rsidRPr="00EF7D34">
              <w:rPr>
                <w:sz w:val="24"/>
                <w:szCs w:val="24"/>
              </w:rPr>
              <w:softHyphen/>
              <w:t>нии заданий</w:t>
            </w:r>
          </w:p>
          <w:p w:rsidR="00031C2C" w:rsidRPr="00EF7D34" w:rsidRDefault="00031C2C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2B96" w:rsidRPr="00EF7D34" w:rsidTr="00115177">
        <w:trPr>
          <w:gridAfter w:val="1"/>
          <w:wAfter w:w="37" w:type="dxa"/>
          <w:trHeight w:hRule="exact" w:val="284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6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Жизнь раст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процес</w:t>
            </w:r>
            <w:r w:rsidRPr="00EF7D34">
              <w:rPr>
                <w:sz w:val="24"/>
                <w:szCs w:val="24"/>
              </w:rPr>
              <w:softHyphen/>
              <w:t>сом питания растения при помощи опытов. Представление о дыха</w:t>
            </w:r>
            <w:r w:rsidRPr="00EF7D34">
              <w:rPr>
                <w:sz w:val="24"/>
                <w:szCs w:val="24"/>
              </w:rPr>
              <w:softHyphen/>
              <w:t>нии растений, о значении испарения воды листья</w:t>
            </w:r>
            <w:r w:rsidRPr="00EF7D34">
              <w:rPr>
                <w:sz w:val="24"/>
                <w:szCs w:val="24"/>
              </w:rPr>
              <w:softHyphen/>
              <w:t>ми растений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и объяснять некото</w:t>
            </w:r>
            <w:r w:rsidRPr="00EF7D34">
              <w:rPr>
                <w:sz w:val="24"/>
                <w:szCs w:val="24"/>
              </w:rPr>
              <w:softHyphen/>
              <w:t>рые взаимосвязи в природе, объяснять процесс питания и дыхания растений, приводить примеры присп</w:t>
            </w:r>
            <w:r w:rsidR="00945A22" w:rsidRPr="00EF7D34">
              <w:rPr>
                <w:sz w:val="24"/>
                <w:szCs w:val="24"/>
              </w:rPr>
              <w:t>о</w:t>
            </w:r>
            <w:r w:rsidRPr="00EF7D34">
              <w:rPr>
                <w:sz w:val="24"/>
                <w:szCs w:val="24"/>
              </w:rPr>
              <w:t>собленности растений к условиям жизн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, объяс</w:t>
            </w:r>
            <w:r w:rsidRPr="00EF7D34">
              <w:rPr>
                <w:sz w:val="24"/>
                <w:szCs w:val="24"/>
              </w:rPr>
              <w:softHyphen/>
              <w:t>нение и применение основных правил поведения в природе и обществе, ориен</w:t>
            </w:r>
            <w:r w:rsidRPr="00EF7D34">
              <w:rPr>
                <w:sz w:val="24"/>
                <w:szCs w:val="24"/>
              </w:rPr>
              <w:softHyphen/>
              <w:t>тация на их выпол</w:t>
            </w:r>
            <w:r w:rsidRPr="00EF7D34">
              <w:rPr>
                <w:sz w:val="24"/>
                <w:szCs w:val="24"/>
              </w:rPr>
              <w:softHyphen/>
              <w:t>нение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амостоятельно адекватно оцени</w:t>
            </w:r>
            <w:r w:rsidRPr="00EF7D34">
              <w:rPr>
                <w:sz w:val="24"/>
                <w:szCs w:val="24"/>
              </w:rPr>
              <w:softHyphen/>
              <w:t>вать правильность выполнения зада</w:t>
            </w:r>
            <w:r w:rsidRPr="00EF7D34">
              <w:rPr>
                <w:sz w:val="24"/>
                <w:szCs w:val="24"/>
              </w:rPr>
              <w:softHyphen/>
              <w:t>ния и вносить кор</w:t>
            </w:r>
            <w:r w:rsidRPr="00EF7D34">
              <w:rPr>
                <w:sz w:val="24"/>
                <w:szCs w:val="24"/>
              </w:rPr>
              <w:softHyphen/>
              <w:t>рективы. Принимать и сохранять цель познавательной деятельности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249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7900" w:rsidRPr="00EF7D34">
              <w:rPr>
                <w:sz w:val="24"/>
                <w:szCs w:val="24"/>
              </w:rPr>
              <w:t>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б опы</w:t>
            </w:r>
            <w:r w:rsidRPr="00EF7D34">
              <w:rPr>
                <w:sz w:val="24"/>
                <w:szCs w:val="24"/>
              </w:rPr>
              <w:softHyphen/>
              <w:t>лении растений, о его значении в жизни расте</w:t>
            </w:r>
            <w:r w:rsidRPr="00EF7D34">
              <w:rPr>
                <w:sz w:val="24"/>
                <w:szCs w:val="24"/>
              </w:rPr>
              <w:softHyphen/>
              <w:t>ния. Расширение пред</w:t>
            </w:r>
            <w:r w:rsidRPr="00EF7D34">
              <w:rPr>
                <w:sz w:val="24"/>
                <w:szCs w:val="24"/>
              </w:rPr>
              <w:softHyphen/>
              <w:t>ставлений о способах расселения плодов и се</w:t>
            </w:r>
            <w:r w:rsidRPr="00EF7D34">
              <w:rPr>
                <w:sz w:val="24"/>
                <w:szCs w:val="24"/>
              </w:rPr>
              <w:softHyphen/>
              <w:t>мян растений, показ зна</w:t>
            </w:r>
            <w:r w:rsidRPr="00EF7D34">
              <w:rPr>
                <w:sz w:val="24"/>
                <w:szCs w:val="24"/>
              </w:rPr>
              <w:softHyphen/>
              <w:t>чения расселения плодов и семян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 особен</w:t>
            </w:r>
            <w:r w:rsidRPr="00EF7D34">
              <w:rPr>
                <w:sz w:val="24"/>
                <w:szCs w:val="24"/>
              </w:rPr>
              <w:softHyphen/>
              <w:t>ности и способы размножения расте</w:t>
            </w:r>
            <w:r w:rsidRPr="00EF7D34">
              <w:rPr>
                <w:sz w:val="24"/>
                <w:szCs w:val="24"/>
              </w:rPr>
              <w:softHyphen/>
              <w:t>ний, значение опы</w:t>
            </w:r>
            <w:r w:rsidRPr="00EF7D34">
              <w:rPr>
                <w:sz w:val="24"/>
                <w:szCs w:val="24"/>
              </w:rPr>
              <w:softHyphen/>
              <w:t>ления в размноже</w:t>
            </w:r>
            <w:r w:rsidRPr="00EF7D34">
              <w:rPr>
                <w:sz w:val="24"/>
                <w:szCs w:val="24"/>
              </w:rPr>
              <w:softHyphen/>
              <w:t>нии, получать информацию из схемы, рисунка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 необхо</w:t>
            </w:r>
            <w:r w:rsidRPr="00EF7D34">
              <w:rPr>
                <w:sz w:val="24"/>
                <w:szCs w:val="24"/>
              </w:rPr>
              <w:softHyphen/>
              <w:t>димости здорового образа жизни, соблюдение правил безопасного поведе</w:t>
            </w:r>
            <w:r w:rsidRPr="00EF7D34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ди</w:t>
            </w:r>
            <w:r w:rsidRPr="00EF7D34">
              <w:rPr>
                <w:sz w:val="24"/>
                <w:szCs w:val="24"/>
              </w:rPr>
              <w:softHyphen/>
              <w:t>мую информацию в учебнике, справоч</w:t>
            </w:r>
            <w:r w:rsidRPr="00EF7D34">
              <w:rPr>
                <w:sz w:val="24"/>
                <w:szCs w:val="24"/>
              </w:rPr>
              <w:softHyphen/>
              <w:t>ной литературе. Понимать информа</w:t>
            </w:r>
            <w:r w:rsidRPr="00EF7D34">
              <w:rPr>
                <w:sz w:val="24"/>
                <w:szCs w:val="24"/>
              </w:rPr>
              <w:softHyphen/>
              <w:t>цию, представлен</w:t>
            </w:r>
            <w:r w:rsidRPr="00EF7D34">
              <w:rPr>
                <w:sz w:val="24"/>
                <w:szCs w:val="24"/>
              </w:rPr>
              <w:softHyphen/>
              <w:t>ную в виде текста, схемы, таблицы. Использовать гото</w:t>
            </w:r>
            <w:r w:rsidRPr="00EF7D34">
              <w:rPr>
                <w:sz w:val="24"/>
                <w:szCs w:val="24"/>
              </w:rPr>
              <w:softHyphen/>
              <w:t>вые модели (глобус) для объяснения при</w:t>
            </w:r>
            <w:r w:rsidRPr="00EF7D34">
              <w:rPr>
                <w:sz w:val="24"/>
                <w:szCs w:val="24"/>
              </w:rPr>
              <w:softHyphen/>
              <w:t>родных явлений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415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3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витие растения из семени. Охрана раст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115177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ширение знаний о развитии растения из семени. Выявление опытным путем условий, необходимых для разви</w:t>
            </w:r>
            <w:r w:rsidRPr="00EF7D34">
              <w:rPr>
                <w:sz w:val="24"/>
                <w:szCs w:val="24"/>
              </w:rPr>
              <w:softHyphen/>
              <w:t>тия растения из семени. Расширение знаний о значении растений в природе и жизни челове</w:t>
            </w:r>
            <w:r w:rsidRPr="00EF7D34">
              <w:rPr>
                <w:sz w:val="24"/>
                <w:szCs w:val="24"/>
              </w:rPr>
              <w:softHyphen/>
              <w:t>ка, о влиянии человека на мир растений. Пред</w:t>
            </w:r>
            <w:r w:rsidRPr="00EF7D34">
              <w:rPr>
                <w:sz w:val="24"/>
                <w:szCs w:val="24"/>
              </w:rPr>
              <w:softHyphen/>
              <w:t>ставление о необходи</w:t>
            </w:r>
            <w:r w:rsidRPr="00EF7D34">
              <w:rPr>
                <w:sz w:val="24"/>
                <w:szCs w:val="24"/>
              </w:rPr>
              <w:softHyphen/>
              <w:t>мости бережного отно</w:t>
            </w:r>
            <w:r w:rsidRPr="00EF7D34">
              <w:rPr>
                <w:sz w:val="24"/>
                <w:szCs w:val="24"/>
              </w:rPr>
              <w:softHyphen/>
              <w:t xml:space="preserve">шения к растениям. 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 по схеме этапы развития рас</w:t>
            </w:r>
            <w:r w:rsidRPr="00EF7D34">
              <w:rPr>
                <w:sz w:val="24"/>
                <w:szCs w:val="24"/>
              </w:rPr>
              <w:softHyphen/>
              <w:t>тения из семени, проводить самостоя</w:t>
            </w:r>
            <w:r w:rsidRPr="00EF7D34">
              <w:rPr>
                <w:sz w:val="24"/>
                <w:szCs w:val="24"/>
              </w:rPr>
              <w:softHyphen/>
              <w:t>тельно элементар</w:t>
            </w:r>
            <w:r w:rsidRPr="00EF7D34">
              <w:rPr>
                <w:sz w:val="24"/>
                <w:szCs w:val="24"/>
              </w:rPr>
              <w:softHyphen/>
              <w:t>ные опыты, исполь</w:t>
            </w:r>
            <w:r w:rsidRPr="00EF7D34">
              <w:rPr>
                <w:sz w:val="24"/>
                <w:szCs w:val="24"/>
              </w:rPr>
              <w:softHyphen/>
              <w:t>зуя простейшие при</w:t>
            </w:r>
            <w:r w:rsidRPr="00EF7D34">
              <w:rPr>
                <w:sz w:val="24"/>
                <w:szCs w:val="24"/>
              </w:rPr>
              <w:softHyphen/>
              <w:t>боры, фиксировать результаты, опреде</w:t>
            </w:r>
            <w:r w:rsidRPr="00EF7D34">
              <w:rPr>
                <w:sz w:val="24"/>
                <w:szCs w:val="24"/>
              </w:rPr>
              <w:softHyphen/>
              <w:t>лять причины поло</w:t>
            </w:r>
            <w:r w:rsidRPr="00EF7D34">
              <w:rPr>
                <w:sz w:val="24"/>
                <w:szCs w:val="24"/>
              </w:rPr>
              <w:softHyphen/>
              <w:t>жительного и отри</w:t>
            </w:r>
            <w:r w:rsidRPr="00EF7D34">
              <w:rPr>
                <w:sz w:val="24"/>
                <w:szCs w:val="24"/>
              </w:rPr>
              <w:softHyphen/>
              <w:t>цательного воздей</w:t>
            </w:r>
            <w:r w:rsidRPr="00EF7D34">
              <w:rPr>
                <w:sz w:val="24"/>
                <w:szCs w:val="24"/>
              </w:rPr>
              <w:softHyphen/>
              <w:t>ствия хозяйственной деятельности чело</w:t>
            </w:r>
            <w:r w:rsidRPr="00EF7D34">
              <w:rPr>
                <w:sz w:val="24"/>
                <w:szCs w:val="24"/>
              </w:rPr>
              <w:softHyphen/>
              <w:t>века на природу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. Осознанные устойчивые эстети</w:t>
            </w:r>
            <w:r w:rsidRPr="00EF7D34">
              <w:rPr>
                <w:sz w:val="24"/>
                <w:szCs w:val="24"/>
              </w:rPr>
              <w:softHyphen/>
              <w:t>ческие предпочтения в мире природы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сравне</w:t>
            </w:r>
            <w:r w:rsidRPr="00EF7D34">
              <w:rPr>
                <w:sz w:val="24"/>
                <w:szCs w:val="24"/>
              </w:rPr>
              <w:softHyphen/>
              <w:t>ние и классифика</w:t>
            </w:r>
            <w:r w:rsidRPr="00EF7D34">
              <w:rPr>
                <w:sz w:val="24"/>
                <w:szCs w:val="24"/>
              </w:rPr>
              <w:softHyphen/>
              <w:t>цию объектов приро</w:t>
            </w:r>
            <w:r w:rsidRPr="00EF7D34">
              <w:rPr>
                <w:sz w:val="24"/>
                <w:szCs w:val="24"/>
              </w:rPr>
              <w:softHyphen/>
              <w:t>ды по заданным при</w:t>
            </w:r>
            <w:r w:rsidRPr="00EF7D34">
              <w:rPr>
                <w:sz w:val="24"/>
                <w:szCs w:val="24"/>
              </w:rPr>
              <w:softHyphen/>
              <w:t>знакам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общать результа</w:t>
            </w:r>
            <w:r w:rsidRPr="00EF7D34">
              <w:rPr>
                <w:sz w:val="24"/>
                <w:szCs w:val="24"/>
              </w:rPr>
              <w:softHyphen/>
              <w:t>ты наблюдений за погодой, неживой и живой природой, де</w:t>
            </w:r>
            <w:r w:rsidRPr="00EF7D34">
              <w:rPr>
                <w:sz w:val="24"/>
                <w:szCs w:val="24"/>
              </w:rPr>
              <w:softHyphen/>
              <w:t>лать выводы</w:t>
            </w:r>
          </w:p>
        </w:tc>
      </w:tr>
      <w:tr w:rsidR="00CD2B96" w:rsidRPr="00EF7D34" w:rsidTr="00115177">
        <w:trPr>
          <w:trHeight w:hRule="exact" w:val="2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37900" w:rsidRPr="00EF7D34">
              <w:rPr>
                <w:sz w:val="24"/>
                <w:szCs w:val="24"/>
              </w:rPr>
              <w:t>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троение животных. Практическая 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особен</w:t>
            </w:r>
            <w:r w:rsidRPr="00EF7D34">
              <w:rPr>
                <w:sz w:val="24"/>
                <w:szCs w:val="24"/>
              </w:rPr>
              <w:softHyphen/>
              <w:t>ностями строения живот</w:t>
            </w:r>
            <w:r w:rsidRPr="00EF7D34">
              <w:rPr>
                <w:sz w:val="24"/>
                <w:szCs w:val="24"/>
              </w:rPr>
              <w:softHyphen/>
              <w:t>ных, значением органов животных в их жизни. Выявление сходства и различия между расте</w:t>
            </w:r>
            <w:r w:rsidRPr="00EF7D34">
              <w:rPr>
                <w:sz w:val="24"/>
                <w:szCs w:val="24"/>
              </w:rPr>
              <w:softHyphen/>
              <w:t>ниями и животными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писывать внешний вид животного, срав</w:t>
            </w:r>
            <w:r w:rsidRPr="00EF7D34">
              <w:rPr>
                <w:sz w:val="24"/>
                <w:szCs w:val="24"/>
              </w:rPr>
              <w:softHyphen/>
              <w:t>нивать и объяснять отличие животных от растений по внеш</w:t>
            </w:r>
            <w:r w:rsidRPr="00EF7D34">
              <w:rPr>
                <w:sz w:val="24"/>
                <w:szCs w:val="24"/>
              </w:rPr>
              <w:softHyphen/>
              <w:t>ним признакам и особенностям жиз</w:t>
            </w:r>
            <w:r w:rsidRPr="00EF7D34">
              <w:rPr>
                <w:sz w:val="24"/>
                <w:szCs w:val="24"/>
              </w:rPr>
              <w:softHyphen/>
              <w:t>недеятельност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ие своего продвижения в ов</w:t>
            </w:r>
            <w:r w:rsidRPr="00EF7D34">
              <w:rPr>
                <w:sz w:val="24"/>
                <w:szCs w:val="24"/>
              </w:rPr>
              <w:softHyphen/>
              <w:t>ладении предмет</w:t>
            </w:r>
            <w:r w:rsidRPr="00EF7D34">
              <w:rPr>
                <w:sz w:val="24"/>
                <w:szCs w:val="24"/>
              </w:rPr>
              <w:softHyphen/>
              <w:t>ными и универсаль</w:t>
            </w:r>
            <w:r w:rsidRPr="00EF7D34">
              <w:rPr>
                <w:sz w:val="24"/>
                <w:szCs w:val="24"/>
              </w:rPr>
              <w:softHyphen/>
              <w:t>ными учебными дей</w:t>
            </w:r>
            <w:r w:rsidRPr="00EF7D34">
              <w:rPr>
                <w:sz w:val="24"/>
                <w:szCs w:val="24"/>
              </w:rPr>
              <w:softHyphen/>
              <w:t>ствиями</w:t>
            </w: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</w:t>
            </w:r>
            <w:r w:rsidRPr="00EF7D34">
              <w:rPr>
                <w:sz w:val="24"/>
                <w:szCs w:val="24"/>
              </w:rPr>
              <w:softHyphen/>
              <w:t>венную информа</w:t>
            </w:r>
            <w:r w:rsidRPr="00EF7D34">
              <w:rPr>
                <w:sz w:val="24"/>
                <w:szCs w:val="24"/>
              </w:rPr>
              <w:softHyphen/>
              <w:t>цию из учебных и научно-популярных текстов. Сопостав</w:t>
            </w:r>
            <w:r w:rsidRPr="00EF7D34">
              <w:rPr>
                <w:sz w:val="24"/>
                <w:szCs w:val="24"/>
              </w:rPr>
              <w:softHyphen/>
              <w:t>лять информацию, представленную в разных видах, обобщать и исполь</w:t>
            </w:r>
            <w:r w:rsidRPr="00EF7D34">
              <w:rPr>
                <w:sz w:val="24"/>
                <w:szCs w:val="24"/>
              </w:rPr>
              <w:softHyphen/>
              <w:t>зовать при выпол</w:t>
            </w:r>
            <w:r w:rsidRPr="00EF7D34">
              <w:rPr>
                <w:sz w:val="24"/>
                <w:szCs w:val="24"/>
              </w:rPr>
              <w:softHyphen/>
              <w:t>нении заданий</w:t>
            </w:r>
          </w:p>
        </w:tc>
      </w:tr>
      <w:tr w:rsidR="00CD2B96" w:rsidRPr="00EF7D34" w:rsidTr="00115177">
        <w:trPr>
          <w:trHeight w:hRule="exact" w:val="38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3.0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нообразие животны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ширение знаний об основных группах живот</w:t>
            </w:r>
            <w:r w:rsidRPr="00EF7D34">
              <w:rPr>
                <w:sz w:val="24"/>
                <w:szCs w:val="24"/>
              </w:rPr>
              <w:softHyphen/>
              <w:t>ных: насекомых, рыбах, земноводных, пресмы</w:t>
            </w:r>
            <w:r w:rsidRPr="00EF7D34">
              <w:rPr>
                <w:sz w:val="24"/>
                <w:szCs w:val="24"/>
              </w:rPr>
              <w:softHyphen/>
              <w:t>кающихся, птицах и мле</w:t>
            </w:r>
            <w:r w:rsidRPr="00EF7D34">
              <w:rPr>
                <w:sz w:val="24"/>
                <w:szCs w:val="24"/>
              </w:rPr>
              <w:softHyphen/>
              <w:t>копитающих. Расшире</w:t>
            </w:r>
            <w:r w:rsidRPr="00EF7D34">
              <w:rPr>
                <w:sz w:val="24"/>
                <w:szCs w:val="24"/>
              </w:rPr>
              <w:softHyphen/>
              <w:t>ние знаний о разнообра</w:t>
            </w:r>
            <w:r w:rsidRPr="00EF7D34">
              <w:rPr>
                <w:sz w:val="24"/>
                <w:szCs w:val="24"/>
              </w:rPr>
              <w:softHyphen/>
              <w:t>зии животных (черви, ра</w:t>
            </w:r>
            <w:r w:rsidRPr="00EF7D34">
              <w:rPr>
                <w:sz w:val="24"/>
                <w:szCs w:val="24"/>
              </w:rPr>
              <w:softHyphen/>
              <w:t>кообразные; паукообраз</w:t>
            </w:r>
            <w:r w:rsidRPr="00EF7D34">
              <w:rPr>
                <w:sz w:val="24"/>
                <w:szCs w:val="24"/>
              </w:rPr>
              <w:softHyphen/>
              <w:t>ные и др.). Выявление существенных признаков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пределять видовую принадлежность жи</w:t>
            </w:r>
            <w:r w:rsidRPr="00EF7D34">
              <w:rPr>
                <w:sz w:val="24"/>
                <w:szCs w:val="24"/>
              </w:rPr>
              <w:softHyphen/>
              <w:t>вотного по характер</w:t>
            </w:r>
            <w:r w:rsidRPr="00EF7D34">
              <w:rPr>
                <w:sz w:val="24"/>
                <w:szCs w:val="24"/>
              </w:rPr>
              <w:softHyphen/>
              <w:t>ным признакам, при</w:t>
            </w:r>
            <w:r w:rsidRPr="00EF7D34">
              <w:rPr>
                <w:sz w:val="24"/>
                <w:szCs w:val="24"/>
              </w:rPr>
              <w:softHyphen/>
              <w:t>водить примеры жи</w:t>
            </w:r>
            <w:r w:rsidRPr="00EF7D34">
              <w:rPr>
                <w:sz w:val="24"/>
                <w:szCs w:val="24"/>
              </w:rPr>
              <w:softHyphen/>
              <w:t>вотных разных ви</w:t>
            </w:r>
            <w:r w:rsidRPr="00EF7D34">
              <w:rPr>
                <w:sz w:val="24"/>
                <w:szCs w:val="24"/>
              </w:rPr>
              <w:softHyphen/>
              <w:t>дов, различать виды животных по отличи</w:t>
            </w:r>
            <w:r w:rsidRPr="00EF7D34">
              <w:rPr>
                <w:sz w:val="24"/>
                <w:szCs w:val="24"/>
              </w:rPr>
              <w:softHyphen/>
              <w:t>тельным особенно</w:t>
            </w:r>
            <w:r w:rsidRPr="00EF7D34">
              <w:rPr>
                <w:sz w:val="24"/>
                <w:szCs w:val="24"/>
              </w:rPr>
              <w:softHyphen/>
              <w:t>стям, приводить примеры приспособ</w:t>
            </w:r>
            <w:r w:rsidRPr="00EF7D34">
              <w:rPr>
                <w:sz w:val="24"/>
                <w:szCs w:val="24"/>
              </w:rPr>
              <w:softHyphen/>
              <w:t>ленности животных к условиям жизн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к само</w:t>
            </w:r>
            <w:r w:rsidRPr="00EF7D34">
              <w:rPr>
                <w:sz w:val="24"/>
                <w:szCs w:val="24"/>
              </w:rPr>
              <w:softHyphen/>
              <w:t>оценке. Понимание, объяснение и при</w:t>
            </w:r>
            <w:r w:rsidRPr="00EF7D34">
              <w:rPr>
                <w:sz w:val="24"/>
                <w:szCs w:val="24"/>
              </w:rPr>
              <w:softHyphen/>
              <w:t>менение основных правил поведения в природе и обществе, ориентация на их выполнение</w:t>
            </w: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</w:t>
            </w:r>
            <w:r w:rsidRPr="00EF7D34">
              <w:rPr>
                <w:sz w:val="24"/>
                <w:szCs w:val="24"/>
              </w:rPr>
              <w:softHyphen/>
              <w:t>венную информа</w:t>
            </w:r>
            <w:r w:rsidRPr="00EF7D34">
              <w:rPr>
                <w:sz w:val="24"/>
                <w:szCs w:val="24"/>
              </w:rPr>
              <w:softHyphen/>
              <w:t>цию из учебных и научно-популярных текстов. Сопостав</w:t>
            </w:r>
            <w:r w:rsidRPr="00EF7D34">
              <w:rPr>
                <w:sz w:val="24"/>
                <w:szCs w:val="24"/>
              </w:rPr>
              <w:softHyphen/>
              <w:t>лять информацию, представленную в разных видах, обобщать и исполь</w:t>
            </w:r>
            <w:r w:rsidRPr="00EF7D34">
              <w:rPr>
                <w:sz w:val="24"/>
                <w:szCs w:val="24"/>
              </w:rPr>
              <w:softHyphen/>
              <w:t>зовать при выпол</w:t>
            </w:r>
            <w:r w:rsidRPr="00EF7D34">
              <w:rPr>
                <w:sz w:val="24"/>
                <w:szCs w:val="24"/>
              </w:rPr>
              <w:softHyphen/>
              <w:t>нении заданий</w:t>
            </w:r>
          </w:p>
        </w:tc>
      </w:tr>
      <w:tr w:rsidR="00CD2B96" w:rsidRPr="00EF7D34" w:rsidTr="00115177">
        <w:trPr>
          <w:trHeight w:hRule="exact" w:val="36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7900" w:rsidRPr="00EF7D34">
              <w:rPr>
                <w:sz w:val="24"/>
                <w:szCs w:val="24"/>
              </w:rPr>
              <w:t>.0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ширение знаний о домашних животных и их значении в жизни чело</w:t>
            </w:r>
            <w:r w:rsidRPr="00EF7D34">
              <w:rPr>
                <w:sz w:val="24"/>
                <w:szCs w:val="24"/>
              </w:rPr>
              <w:softHyphen/>
              <w:t>века. Знакомство с пред</w:t>
            </w:r>
            <w:r w:rsidRPr="00EF7D34">
              <w:rPr>
                <w:sz w:val="24"/>
                <w:szCs w:val="24"/>
              </w:rPr>
              <w:softHyphen/>
              <w:t>ками основных домашних животных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личать диких и домашних животных, объяснять роль жи</w:t>
            </w:r>
            <w:r w:rsidRPr="00EF7D34">
              <w:rPr>
                <w:sz w:val="24"/>
                <w:szCs w:val="24"/>
              </w:rPr>
              <w:softHyphen/>
              <w:t>вотных в домашнем и сельском хозяйст</w:t>
            </w:r>
            <w:r w:rsidRPr="00EF7D34">
              <w:rPr>
                <w:sz w:val="24"/>
                <w:szCs w:val="24"/>
              </w:rPr>
              <w:softHyphen/>
              <w:t>ве, называть от</w:t>
            </w:r>
            <w:r w:rsidRPr="00EF7D34">
              <w:rPr>
                <w:sz w:val="24"/>
                <w:szCs w:val="24"/>
              </w:rPr>
              <w:softHyphen/>
              <w:t>дельных предков домашних животных, объяснять влияние человека на жизнь животных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. Основы эколо</w:t>
            </w:r>
            <w:r w:rsidRPr="00EF7D34">
              <w:rPr>
                <w:sz w:val="24"/>
                <w:szCs w:val="24"/>
              </w:rPr>
              <w:softHyphen/>
              <w:t>гической культуры</w:t>
            </w: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по</w:t>
            </w:r>
            <w:r w:rsidRPr="00EF7D34">
              <w:rPr>
                <w:sz w:val="24"/>
                <w:szCs w:val="24"/>
              </w:rPr>
              <w:softHyphen/>
              <w:t>иск информации с использованием ресурсов библиотек и Интернета. Сравнивать и клас</w:t>
            </w:r>
            <w:r w:rsidRPr="00EF7D34">
              <w:rPr>
                <w:sz w:val="24"/>
                <w:szCs w:val="24"/>
              </w:rPr>
              <w:softHyphen/>
              <w:t>сифицировать объ</w:t>
            </w:r>
            <w:r w:rsidRPr="00EF7D34">
              <w:rPr>
                <w:sz w:val="24"/>
                <w:szCs w:val="24"/>
              </w:rPr>
              <w:softHyphen/>
              <w:t>екты природы, са</w:t>
            </w:r>
            <w:r w:rsidRPr="00EF7D34">
              <w:rPr>
                <w:sz w:val="24"/>
                <w:szCs w:val="24"/>
              </w:rPr>
              <w:softHyphen/>
              <w:t>мостоятельно выбирая основания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</w:t>
            </w:r>
            <w:r w:rsidRPr="00EF7D34">
              <w:rPr>
                <w:sz w:val="24"/>
                <w:szCs w:val="24"/>
              </w:rPr>
              <w:softHyphen/>
              <w:t>ных видах, обоб</w:t>
            </w:r>
            <w:r w:rsidRPr="00EF7D34">
              <w:rPr>
                <w:sz w:val="24"/>
                <w:szCs w:val="24"/>
              </w:rPr>
              <w:softHyphen/>
              <w:t>щать и использо</w:t>
            </w:r>
            <w:r w:rsidRPr="00EF7D34">
              <w:rPr>
                <w:sz w:val="24"/>
                <w:szCs w:val="24"/>
              </w:rPr>
              <w:softHyphen/>
              <w:t>вать при выполне</w:t>
            </w:r>
            <w:r w:rsidRPr="00EF7D34">
              <w:rPr>
                <w:sz w:val="24"/>
                <w:szCs w:val="24"/>
              </w:rPr>
              <w:softHyphen/>
              <w:t>нии заданий</w:t>
            </w:r>
          </w:p>
        </w:tc>
      </w:tr>
      <w:tr w:rsidR="00CD2B96" w:rsidRPr="00EF7D34" w:rsidTr="00115177">
        <w:trPr>
          <w:trHeight w:hRule="exact" w:val="284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0.0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ак животные вос</w:t>
            </w:r>
            <w:r w:rsidRPr="00EF7D34">
              <w:rPr>
                <w:sz w:val="24"/>
                <w:szCs w:val="24"/>
              </w:rPr>
              <w:softHyphen/>
              <w:t>принимают мир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органа</w:t>
            </w:r>
            <w:r w:rsidRPr="00EF7D34">
              <w:rPr>
                <w:sz w:val="24"/>
                <w:szCs w:val="24"/>
              </w:rPr>
              <w:softHyphen/>
              <w:t>ми чувств животных, их значением в жизни жи</w:t>
            </w:r>
            <w:r w:rsidRPr="00EF7D34">
              <w:rPr>
                <w:sz w:val="24"/>
                <w:szCs w:val="24"/>
              </w:rPr>
              <w:softHyphen/>
              <w:t>вотного. Представления о связи внешнего вида животного со степенью (уровнем) развития орга</w:t>
            </w:r>
            <w:r w:rsidRPr="00EF7D34">
              <w:rPr>
                <w:sz w:val="24"/>
                <w:szCs w:val="24"/>
              </w:rPr>
              <w:softHyphen/>
              <w:t>нов чувств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личать особен</w:t>
            </w:r>
            <w:r w:rsidRPr="00EF7D34">
              <w:rPr>
                <w:sz w:val="24"/>
                <w:szCs w:val="24"/>
              </w:rPr>
              <w:softHyphen/>
              <w:t>ности строения и функционирования органов чувств у жи</w:t>
            </w:r>
            <w:r w:rsidRPr="00EF7D34">
              <w:rPr>
                <w:sz w:val="24"/>
                <w:szCs w:val="24"/>
              </w:rPr>
              <w:softHyphen/>
              <w:t>вотных разных ви</w:t>
            </w:r>
            <w:r w:rsidRPr="00EF7D34">
              <w:rPr>
                <w:sz w:val="24"/>
                <w:szCs w:val="24"/>
              </w:rPr>
              <w:softHyphen/>
              <w:t>дов, объяснять зна</w:t>
            </w:r>
            <w:r w:rsidRPr="00EF7D34">
              <w:rPr>
                <w:sz w:val="24"/>
                <w:szCs w:val="24"/>
              </w:rPr>
              <w:softHyphen/>
              <w:t>чение органов чу</w:t>
            </w:r>
            <w:proofErr w:type="gramStart"/>
            <w:r w:rsidRPr="00EF7D34">
              <w:rPr>
                <w:sz w:val="24"/>
                <w:szCs w:val="24"/>
              </w:rPr>
              <w:t>вств дл</w:t>
            </w:r>
            <w:proofErr w:type="gramEnd"/>
            <w:r w:rsidRPr="00EF7D34">
              <w:rPr>
                <w:sz w:val="24"/>
                <w:szCs w:val="24"/>
              </w:rPr>
              <w:t>я животного, связь органов чувств со средой обитани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оцени</w:t>
            </w:r>
            <w:r w:rsidRPr="00EF7D34">
              <w:rPr>
                <w:sz w:val="24"/>
                <w:szCs w:val="24"/>
              </w:rPr>
              <w:softHyphen/>
              <w:t>вать трудность предлагаемого задания</w:t>
            </w: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, проводить аналогии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ана</w:t>
            </w:r>
            <w:r w:rsidRPr="00EF7D34">
              <w:rPr>
                <w:sz w:val="24"/>
                <w:szCs w:val="24"/>
              </w:rPr>
              <w:softHyphen/>
              <w:t>лиз (описание) объ</w:t>
            </w:r>
            <w:r w:rsidRPr="00EF7D34">
              <w:rPr>
                <w:sz w:val="24"/>
                <w:szCs w:val="24"/>
              </w:rPr>
              <w:softHyphen/>
              <w:t>ектов природы с выделением суще</w:t>
            </w:r>
            <w:r w:rsidRPr="00EF7D34">
              <w:rPr>
                <w:sz w:val="24"/>
                <w:szCs w:val="24"/>
              </w:rPr>
              <w:softHyphen/>
              <w:t>ственных и несуще</w:t>
            </w:r>
            <w:r w:rsidRPr="00EF7D34">
              <w:rPr>
                <w:sz w:val="24"/>
                <w:szCs w:val="24"/>
              </w:rPr>
              <w:softHyphen/>
              <w:t>ственных признаков</w:t>
            </w:r>
          </w:p>
        </w:tc>
      </w:tr>
      <w:tr w:rsidR="00CD2B96" w:rsidRPr="00EF7D34" w:rsidTr="00115177">
        <w:trPr>
          <w:trHeight w:hRule="exact" w:val="339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7900" w:rsidRPr="00EF7D34">
              <w:rPr>
                <w:sz w:val="24"/>
                <w:szCs w:val="24"/>
              </w:rPr>
              <w:t>.0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ередвижение и дыхание животны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ширение знаний об особенностях передви</w:t>
            </w:r>
            <w:r w:rsidRPr="00EF7D34">
              <w:rPr>
                <w:sz w:val="24"/>
                <w:szCs w:val="24"/>
              </w:rPr>
              <w:softHyphen/>
              <w:t>жения животных разных групп, приспособленно</w:t>
            </w:r>
            <w:r w:rsidRPr="00EF7D34">
              <w:rPr>
                <w:sz w:val="24"/>
                <w:szCs w:val="24"/>
              </w:rPr>
              <w:softHyphen/>
              <w:t>сти животных к разным способам передвижения. Представление о связи способа передвижения животного со средой обитания. Ознакомление с органами дыхания жи</w:t>
            </w:r>
            <w:r w:rsidRPr="00EF7D34">
              <w:rPr>
                <w:sz w:val="24"/>
                <w:szCs w:val="24"/>
              </w:rPr>
              <w:softHyphen/>
              <w:t>вотных разных групп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 особен</w:t>
            </w:r>
            <w:r w:rsidRPr="00EF7D34">
              <w:rPr>
                <w:sz w:val="24"/>
                <w:szCs w:val="24"/>
              </w:rPr>
              <w:softHyphen/>
              <w:t>ности физиологиче</w:t>
            </w:r>
            <w:r w:rsidRPr="00EF7D34">
              <w:rPr>
                <w:sz w:val="24"/>
                <w:szCs w:val="24"/>
              </w:rPr>
              <w:softHyphen/>
              <w:t>ских процессов, на</w:t>
            </w:r>
            <w:r w:rsidRPr="00EF7D34">
              <w:rPr>
                <w:sz w:val="24"/>
                <w:szCs w:val="24"/>
              </w:rPr>
              <w:softHyphen/>
              <w:t>зывать органы пере</w:t>
            </w:r>
            <w:r w:rsidRPr="00EF7D34">
              <w:rPr>
                <w:sz w:val="24"/>
                <w:szCs w:val="24"/>
              </w:rPr>
              <w:softHyphen/>
              <w:t>движения и дыхания у животных разных видов, наблюдать и фиксировать резуль</w:t>
            </w:r>
            <w:r w:rsidRPr="00EF7D34">
              <w:rPr>
                <w:sz w:val="24"/>
                <w:szCs w:val="24"/>
              </w:rPr>
              <w:softHyphen/>
              <w:t>таты наблюдений за поведением животных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ие своего продвижения в ов</w:t>
            </w:r>
            <w:r w:rsidRPr="00EF7D34">
              <w:rPr>
                <w:sz w:val="24"/>
                <w:szCs w:val="24"/>
              </w:rPr>
              <w:softHyphen/>
              <w:t>ладении предмет</w:t>
            </w:r>
            <w:r w:rsidRPr="00EF7D34">
              <w:rPr>
                <w:sz w:val="24"/>
                <w:szCs w:val="24"/>
              </w:rPr>
              <w:softHyphen/>
              <w:t>ными и универсаль</w:t>
            </w:r>
            <w:r w:rsidRPr="00EF7D34">
              <w:rPr>
                <w:sz w:val="24"/>
                <w:szCs w:val="24"/>
              </w:rPr>
              <w:softHyphen/>
              <w:t>ными учебными дей</w:t>
            </w:r>
            <w:r w:rsidRPr="00EF7D34">
              <w:rPr>
                <w:sz w:val="24"/>
                <w:szCs w:val="24"/>
              </w:rPr>
              <w:softHyphen/>
              <w:t>ствиями</w:t>
            </w: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трудничать с одноклассниками при выполнении зада</w:t>
            </w:r>
            <w:r w:rsidRPr="00EF7D34">
              <w:rPr>
                <w:sz w:val="24"/>
                <w:szCs w:val="24"/>
              </w:rPr>
              <w:softHyphen/>
              <w:t>ний в паре. Строить монологи</w:t>
            </w:r>
            <w:r w:rsidRPr="00EF7D34">
              <w:rPr>
                <w:sz w:val="24"/>
                <w:szCs w:val="24"/>
              </w:rPr>
              <w:softHyphen/>
              <w:t>ческие и диалоги</w:t>
            </w:r>
            <w:r w:rsidRPr="00EF7D34">
              <w:rPr>
                <w:sz w:val="24"/>
                <w:szCs w:val="24"/>
              </w:rPr>
              <w:softHyphen/>
              <w:t>ческие высказыва</w:t>
            </w:r>
            <w:r w:rsidRPr="00EF7D34">
              <w:rPr>
                <w:sz w:val="24"/>
                <w:szCs w:val="24"/>
              </w:rPr>
              <w:softHyphen/>
              <w:t>ния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основывать свою позицию, аргумен</w:t>
            </w:r>
            <w:r w:rsidRPr="00EF7D34">
              <w:rPr>
                <w:sz w:val="24"/>
                <w:szCs w:val="24"/>
              </w:rPr>
              <w:softHyphen/>
              <w:t>тировать выбор действий</w:t>
            </w:r>
          </w:p>
        </w:tc>
      </w:tr>
      <w:tr w:rsidR="00CD2B96" w:rsidRPr="00EF7D34" w:rsidTr="00115177">
        <w:trPr>
          <w:trHeight w:hRule="exact" w:val="298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7.0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итание животны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особен</w:t>
            </w:r>
            <w:r w:rsidRPr="00EF7D34">
              <w:rPr>
                <w:sz w:val="24"/>
                <w:szCs w:val="24"/>
              </w:rPr>
              <w:softHyphen/>
              <w:t>ностями питания живот</w:t>
            </w:r>
            <w:r w:rsidRPr="00EF7D34">
              <w:rPr>
                <w:sz w:val="24"/>
                <w:szCs w:val="24"/>
              </w:rPr>
              <w:softHyphen/>
              <w:t>ных разных групп. Озна</w:t>
            </w:r>
            <w:r w:rsidRPr="00EF7D34">
              <w:rPr>
                <w:sz w:val="24"/>
                <w:szCs w:val="24"/>
              </w:rPr>
              <w:softHyphen/>
              <w:t>комление с приспособ</w:t>
            </w:r>
            <w:r w:rsidRPr="00EF7D34">
              <w:rPr>
                <w:sz w:val="24"/>
                <w:szCs w:val="24"/>
              </w:rPr>
              <w:softHyphen/>
              <w:t>ленностью животных к добыванию и поеданию пищи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 особен</w:t>
            </w:r>
            <w:r w:rsidRPr="00EF7D34">
              <w:rPr>
                <w:sz w:val="24"/>
                <w:szCs w:val="24"/>
              </w:rPr>
              <w:softHyphen/>
              <w:t>ности физиологиче</w:t>
            </w:r>
            <w:r w:rsidRPr="00EF7D34">
              <w:rPr>
                <w:sz w:val="24"/>
                <w:szCs w:val="24"/>
              </w:rPr>
              <w:softHyphen/>
              <w:t>ских процессов, на</w:t>
            </w:r>
            <w:r w:rsidRPr="00EF7D34">
              <w:rPr>
                <w:sz w:val="24"/>
                <w:szCs w:val="24"/>
              </w:rPr>
              <w:softHyphen/>
              <w:t>зывать органы пита</w:t>
            </w:r>
            <w:r w:rsidRPr="00EF7D34">
              <w:rPr>
                <w:sz w:val="24"/>
                <w:szCs w:val="24"/>
              </w:rPr>
              <w:softHyphen/>
              <w:t>ния у животных раз</w:t>
            </w:r>
            <w:r w:rsidRPr="00EF7D34">
              <w:rPr>
                <w:sz w:val="24"/>
                <w:szCs w:val="24"/>
              </w:rPr>
              <w:softHyphen/>
              <w:t>ных видов, класси</w:t>
            </w:r>
            <w:r w:rsidRPr="00EF7D34">
              <w:rPr>
                <w:sz w:val="24"/>
                <w:szCs w:val="24"/>
              </w:rPr>
              <w:softHyphen/>
              <w:t>фицировать живот</w:t>
            </w:r>
            <w:r w:rsidRPr="00EF7D34">
              <w:rPr>
                <w:sz w:val="24"/>
                <w:szCs w:val="24"/>
              </w:rPr>
              <w:softHyphen/>
              <w:t>ных по типу питани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к само</w:t>
            </w:r>
            <w:r w:rsidRPr="00EF7D34">
              <w:rPr>
                <w:sz w:val="24"/>
                <w:szCs w:val="24"/>
              </w:rPr>
              <w:softHyphen/>
              <w:t>оценке. Понимание, объяснение и при</w:t>
            </w:r>
            <w:r w:rsidRPr="00EF7D34">
              <w:rPr>
                <w:sz w:val="24"/>
                <w:szCs w:val="24"/>
              </w:rPr>
              <w:softHyphen/>
              <w:t>менение основных правил поведения в природе и обществе, ориентация на их выполнение</w:t>
            </w: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пределять обя</w:t>
            </w:r>
            <w:r w:rsidRPr="00EF7D34">
              <w:rPr>
                <w:sz w:val="24"/>
                <w:szCs w:val="24"/>
              </w:rPr>
              <w:softHyphen/>
              <w:t>занности при рабо</w:t>
            </w:r>
            <w:r w:rsidRPr="00EF7D34">
              <w:rPr>
                <w:sz w:val="24"/>
                <w:szCs w:val="24"/>
              </w:rPr>
              <w:softHyphen/>
              <w:t>те в группе. Учитывать мнение партнера, аргумен</w:t>
            </w:r>
            <w:r w:rsidRPr="00EF7D34">
              <w:rPr>
                <w:sz w:val="24"/>
                <w:szCs w:val="24"/>
              </w:rPr>
              <w:softHyphen/>
              <w:t>тировано критико</w:t>
            </w:r>
            <w:r w:rsidRPr="00EF7D34">
              <w:rPr>
                <w:sz w:val="24"/>
                <w:szCs w:val="24"/>
              </w:rPr>
              <w:softHyphen/>
              <w:t>вать допущенные ошибки, обосновы</w:t>
            </w:r>
            <w:r w:rsidRPr="00EF7D34">
              <w:rPr>
                <w:sz w:val="24"/>
                <w:szCs w:val="24"/>
              </w:rPr>
              <w:softHyphen/>
              <w:t>вать свое решение</w:t>
            </w:r>
          </w:p>
        </w:tc>
      </w:tr>
      <w:tr w:rsidR="00CD2B96" w:rsidRPr="00EF7D34" w:rsidTr="00115177">
        <w:trPr>
          <w:trHeight w:hRule="exact" w:val="19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37900" w:rsidRPr="00EF7D34">
              <w:rPr>
                <w:sz w:val="24"/>
                <w:szCs w:val="24"/>
              </w:rPr>
              <w:t>.0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особен</w:t>
            </w:r>
            <w:r w:rsidRPr="00EF7D34">
              <w:rPr>
                <w:sz w:val="24"/>
                <w:szCs w:val="24"/>
              </w:rPr>
              <w:softHyphen/>
              <w:t>ностями размножения животных разных групп. Формирование пред</w:t>
            </w:r>
            <w:r w:rsidRPr="00EF7D34">
              <w:rPr>
                <w:sz w:val="24"/>
                <w:szCs w:val="24"/>
              </w:rPr>
              <w:softHyphen/>
              <w:t>ставлений о последова</w:t>
            </w:r>
            <w:r w:rsidRPr="00EF7D34">
              <w:rPr>
                <w:sz w:val="24"/>
                <w:szCs w:val="24"/>
              </w:rPr>
              <w:softHyphen/>
              <w:t>тельности развития жи</w:t>
            </w:r>
            <w:r w:rsidRPr="00EF7D34">
              <w:rPr>
                <w:sz w:val="24"/>
                <w:szCs w:val="24"/>
              </w:rPr>
              <w:softHyphen/>
              <w:t>вотных разных групп</w:t>
            </w: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сказывать об этапах размножения и особенностях раз</w:t>
            </w:r>
            <w:r w:rsidRPr="00EF7D34">
              <w:rPr>
                <w:sz w:val="24"/>
                <w:szCs w:val="24"/>
              </w:rPr>
              <w:softHyphen/>
              <w:t>вития отдельных ви</w:t>
            </w:r>
            <w:r w:rsidRPr="00EF7D34">
              <w:rPr>
                <w:sz w:val="24"/>
                <w:szCs w:val="24"/>
              </w:rPr>
              <w:softHyphen/>
              <w:t>дов животных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</w:t>
            </w: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амостоятельно адекватно оцени</w:t>
            </w:r>
            <w:r w:rsidRPr="00EF7D34">
              <w:rPr>
                <w:sz w:val="24"/>
                <w:szCs w:val="24"/>
              </w:rPr>
              <w:softHyphen/>
              <w:t>вать правильность выполнения зада</w:t>
            </w:r>
            <w:r w:rsidRPr="00EF7D34">
              <w:rPr>
                <w:sz w:val="24"/>
                <w:szCs w:val="24"/>
              </w:rPr>
              <w:softHyphen/>
              <w:t>ния и вносить кор</w:t>
            </w:r>
            <w:r w:rsidRPr="00EF7D34">
              <w:rPr>
                <w:sz w:val="24"/>
                <w:szCs w:val="24"/>
              </w:rPr>
              <w:softHyphen/>
              <w:t>рективы. Принимать и сохранять цель познавательной деятельности</w:t>
            </w:r>
          </w:p>
        </w:tc>
      </w:tr>
      <w:tr w:rsidR="00E157FB" w:rsidRPr="00EF7D34" w:rsidTr="00115177">
        <w:trPr>
          <w:trHeight w:hRule="exact" w:val="28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3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03.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храна животных. Проверочная ра</w:t>
            </w:r>
            <w:r w:rsidRPr="00EF7D34">
              <w:rPr>
                <w:sz w:val="24"/>
                <w:szCs w:val="24"/>
              </w:rPr>
              <w:softHyphen/>
              <w:t>бота по теме «Рас</w:t>
            </w:r>
            <w:r w:rsidRPr="00EF7D34">
              <w:rPr>
                <w:sz w:val="24"/>
                <w:szCs w:val="24"/>
              </w:rPr>
              <w:softHyphen/>
              <w:t>тения и животные»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ширение знаний о значении животных в природе и в жизни чело</w:t>
            </w:r>
            <w:r w:rsidRPr="00EF7D34">
              <w:rPr>
                <w:sz w:val="24"/>
                <w:szCs w:val="24"/>
              </w:rPr>
              <w:softHyphen/>
              <w:t>века. Наблюдение за влиянием деятельности человека на животных. Расширение знаний о редких животных и мерах по их охране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иводить примеры положительного и отрицательного воз</w:t>
            </w:r>
            <w:r w:rsidRPr="00EF7D34">
              <w:rPr>
                <w:sz w:val="24"/>
                <w:szCs w:val="24"/>
              </w:rPr>
              <w:softHyphen/>
              <w:t>действия человека на животный мир, способов охраны животных, объяснять значение охраны животных для окру</w:t>
            </w:r>
            <w:r w:rsidRPr="00EF7D34">
              <w:rPr>
                <w:sz w:val="24"/>
                <w:szCs w:val="24"/>
              </w:rPr>
              <w:softHyphen/>
              <w:t>жающего мира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оцени</w:t>
            </w:r>
            <w:r w:rsidRPr="00EF7D34">
              <w:rPr>
                <w:sz w:val="24"/>
                <w:szCs w:val="24"/>
              </w:rPr>
              <w:softHyphen/>
              <w:t>вать трудность предлагаемого зада</w:t>
            </w:r>
            <w:r w:rsidRPr="00EF7D34">
              <w:rPr>
                <w:sz w:val="24"/>
                <w:szCs w:val="24"/>
              </w:rPr>
              <w:softHyphen/>
              <w:t>ния. Основы эколо</w:t>
            </w:r>
            <w:r w:rsidRPr="00EF7D34">
              <w:rPr>
                <w:sz w:val="24"/>
                <w:szCs w:val="24"/>
              </w:rPr>
              <w:softHyphen/>
              <w:t>гической культуры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димую информацию в учебнике, спра</w:t>
            </w:r>
            <w:r w:rsidRPr="00EF7D34">
              <w:rPr>
                <w:sz w:val="24"/>
                <w:szCs w:val="24"/>
              </w:rPr>
              <w:softHyphen/>
              <w:t>вочной литературе. Понимать информа</w:t>
            </w:r>
            <w:r w:rsidRPr="00EF7D34">
              <w:rPr>
                <w:sz w:val="24"/>
                <w:szCs w:val="24"/>
              </w:rPr>
              <w:softHyphen/>
              <w:t>цию, представлен</w:t>
            </w:r>
            <w:r w:rsidRPr="00EF7D34">
              <w:rPr>
                <w:sz w:val="24"/>
                <w:szCs w:val="24"/>
              </w:rPr>
              <w:softHyphen/>
              <w:t>ную в виде текста, схемы, таблицы. Использовать гото</w:t>
            </w:r>
            <w:r w:rsidRPr="00EF7D34">
              <w:rPr>
                <w:sz w:val="24"/>
                <w:szCs w:val="24"/>
              </w:rPr>
              <w:softHyphen/>
              <w:t>вые модели (гло</w:t>
            </w:r>
            <w:r w:rsidRPr="00EF7D34">
              <w:rPr>
                <w:sz w:val="24"/>
                <w:szCs w:val="24"/>
              </w:rPr>
              <w:softHyphen/>
              <w:t>бус) для объясне</w:t>
            </w:r>
            <w:r w:rsidRPr="00EF7D34">
              <w:rPr>
                <w:sz w:val="24"/>
                <w:szCs w:val="24"/>
              </w:rPr>
              <w:softHyphen/>
              <w:t>ния природных яв</w:t>
            </w:r>
            <w:r w:rsidRPr="00EF7D34">
              <w:rPr>
                <w:sz w:val="24"/>
                <w:szCs w:val="24"/>
              </w:rPr>
              <w:softHyphen/>
              <w:t>лений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7FB" w:rsidRPr="00EF7D34" w:rsidTr="00115177">
        <w:trPr>
          <w:trHeight w:hRule="exact" w:val="298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4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37900" w:rsidRPr="00EF7D34">
              <w:rPr>
                <w:sz w:val="24"/>
                <w:szCs w:val="24"/>
              </w:rPr>
              <w:t>.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Грибы и бактерии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я о грибах и бактериях как отдель</w:t>
            </w:r>
            <w:r w:rsidRPr="00EF7D34">
              <w:rPr>
                <w:sz w:val="24"/>
                <w:szCs w:val="24"/>
              </w:rPr>
              <w:softHyphen/>
              <w:t>ных царствах природы. Расширение представле</w:t>
            </w:r>
            <w:r w:rsidRPr="00EF7D34">
              <w:rPr>
                <w:sz w:val="24"/>
                <w:szCs w:val="24"/>
              </w:rPr>
              <w:softHyphen/>
              <w:t>ний о видах и формах грибов. Ознакомление со значением грибов и бак</w:t>
            </w:r>
            <w:r w:rsidRPr="00EF7D34">
              <w:rPr>
                <w:sz w:val="24"/>
                <w:szCs w:val="24"/>
              </w:rPr>
              <w:softHyphen/>
              <w:t>терий в хозяйственной деятельности человека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ть отличитель</w:t>
            </w:r>
            <w:r w:rsidRPr="00EF7D34">
              <w:rPr>
                <w:sz w:val="24"/>
                <w:szCs w:val="24"/>
              </w:rPr>
              <w:softHyphen/>
              <w:t>ные признаки грибов и бактерий, объяс</w:t>
            </w:r>
            <w:r w:rsidRPr="00EF7D34">
              <w:rPr>
                <w:sz w:val="24"/>
                <w:szCs w:val="24"/>
              </w:rPr>
              <w:softHyphen/>
              <w:t>нять их принадлеж</w:t>
            </w:r>
            <w:r w:rsidRPr="00EF7D34">
              <w:rPr>
                <w:sz w:val="24"/>
                <w:szCs w:val="24"/>
              </w:rPr>
              <w:softHyphen/>
              <w:t>ность к отдельным царствам природы, взаимосвязь объек</w:t>
            </w:r>
            <w:r w:rsidRPr="00EF7D34">
              <w:rPr>
                <w:sz w:val="24"/>
                <w:szCs w:val="24"/>
              </w:rPr>
              <w:softHyphen/>
              <w:t>тов природы и чело</w:t>
            </w:r>
            <w:r w:rsidRPr="00EF7D34">
              <w:rPr>
                <w:sz w:val="24"/>
                <w:szCs w:val="24"/>
              </w:rPr>
              <w:softHyphen/>
              <w:t>века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ойчивый интерес к изучению природы, человека, истории страны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сравне</w:t>
            </w:r>
            <w:r w:rsidRPr="00EF7D34">
              <w:rPr>
                <w:sz w:val="24"/>
                <w:szCs w:val="24"/>
              </w:rPr>
              <w:softHyphen/>
              <w:t>ние и классифика</w:t>
            </w:r>
            <w:r w:rsidRPr="00EF7D34">
              <w:rPr>
                <w:sz w:val="24"/>
                <w:szCs w:val="24"/>
              </w:rPr>
              <w:softHyphen/>
              <w:t>цию объектов при</w:t>
            </w:r>
            <w:r w:rsidRPr="00EF7D34">
              <w:rPr>
                <w:sz w:val="24"/>
                <w:szCs w:val="24"/>
              </w:rPr>
              <w:softHyphen/>
              <w:t>роды по заданным признакам. Устанавливать при</w:t>
            </w:r>
            <w:r w:rsidRPr="00EF7D34">
              <w:rPr>
                <w:sz w:val="24"/>
                <w:szCs w:val="24"/>
              </w:rPr>
              <w:softHyphen/>
              <w:t>чинно-следственные связи изменений в природе. Обобщать результаты наблюдений за</w:t>
            </w:r>
            <w:r w:rsidRPr="00EF7D34">
              <w:rPr>
                <w:sz w:val="24"/>
                <w:szCs w:val="24"/>
              </w:rPr>
              <w:br/>
              <w:t>погодой, неживой и живой природой, делать выводы</w:t>
            </w:r>
          </w:p>
        </w:tc>
      </w:tr>
      <w:tr w:rsidR="00E157FB" w:rsidRPr="00EF7D34" w:rsidTr="00037900">
        <w:trPr>
          <w:trHeight w:hRule="exact" w:val="282"/>
        </w:trPr>
        <w:tc>
          <w:tcPr>
            <w:tcW w:w="1567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еловек (10 ч.)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7FB" w:rsidRPr="00EF7D34" w:rsidTr="00115177">
        <w:trPr>
          <w:trHeight w:hRule="exact" w:val="36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0.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еловек — часть живой природы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особен</w:t>
            </w:r>
            <w:r w:rsidRPr="00EF7D34">
              <w:rPr>
                <w:sz w:val="24"/>
                <w:szCs w:val="24"/>
              </w:rPr>
              <w:softHyphen/>
              <w:t>ностями строения тела человека, с органами че</w:t>
            </w:r>
            <w:r w:rsidRPr="00EF7D34">
              <w:rPr>
                <w:sz w:val="24"/>
                <w:szCs w:val="24"/>
              </w:rPr>
              <w:softHyphen/>
              <w:t>ловека и их значением для организма. Выявле</w:t>
            </w:r>
            <w:r w:rsidRPr="00EF7D34">
              <w:rPr>
                <w:sz w:val="24"/>
                <w:szCs w:val="24"/>
              </w:rPr>
              <w:softHyphen/>
              <w:t>ние сходства и различия между человеком и жи</w:t>
            </w:r>
            <w:r w:rsidRPr="00EF7D34">
              <w:rPr>
                <w:sz w:val="24"/>
                <w:szCs w:val="24"/>
              </w:rPr>
              <w:softHyphen/>
              <w:t>вотными. Выводы о зави</w:t>
            </w:r>
            <w:r w:rsidRPr="00EF7D34">
              <w:rPr>
                <w:sz w:val="24"/>
                <w:szCs w:val="24"/>
              </w:rPr>
              <w:softHyphen/>
              <w:t>симости здоровья чело</w:t>
            </w:r>
            <w:r w:rsidRPr="00EF7D34">
              <w:rPr>
                <w:sz w:val="24"/>
                <w:szCs w:val="24"/>
              </w:rPr>
              <w:softHyphen/>
              <w:t>века от состояния окру</w:t>
            </w:r>
            <w:r w:rsidRPr="00EF7D34">
              <w:rPr>
                <w:sz w:val="24"/>
                <w:szCs w:val="24"/>
              </w:rPr>
              <w:softHyphen/>
              <w:t>жающей среды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 взаимосвязь явлений и объектов природы с</w:t>
            </w:r>
            <w:r w:rsidRPr="00EF7D34">
              <w:rPr>
                <w:sz w:val="24"/>
                <w:szCs w:val="24"/>
              </w:rPr>
              <w:br/>
              <w:t xml:space="preserve">человеком. Понимать, что человек – часть  природы. Рассказывать о сходстве </w:t>
            </w:r>
            <w:r w:rsidR="00115177">
              <w:rPr>
                <w:sz w:val="24"/>
                <w:szCs w:val="24"/>
              </w:rPr>
              <w:t xml:space="preserve">и различии организма человека и  </w:t>
            </w:r>
            <w:r w:rsidRPr="00EF7D34">
              <w:rPr>
                <w:sz w:val="24"/>
                <w:szCs w:val="24"/>
              </w:rPr>
              <w:t>животно</w:t>
            </w:r>
            <w:r w:rsidR="00115177">
              <w:rPr>
                <w:sz w:val="24"/>
                <w:szCs w:val="24"/>
              </w:rPr>
              <w:t xml:space="preserve">го. Различать значение терминов </w:t>
            </w:r>
            <w:r w:rsidRPr="00EF7D34">
              <w:rPr>
                <w:sz w:val="24"/>
                <w:szCs w:val="24"/>
              </w:rPr>
              <w:t xml:space="preserve">«анатомия» </w:t>
            </w:r>
            <w:r w:rsidR="00115177">
              <w:rPr>
                <w:sz w:val="24"/>
                <w:szCs w:val="24"/>
              </w:rPr>
              <w:t xml:space="preserve">     и </w:t>
            </w:r>
            <w:r w:rsidRPr="00EF7D34">
              <w:rPr>
                <w:sz w:val="24"/>
                <w:szCs w:val="24"/>
              </w:rPr>
              <w:t>«физиология</w:t>
            </w:r>
            <w:r w:rsidR="00115177">
              <w:rPr>
                <w:sz w:val="24"/>
                <w:szCs w:val="24"/>
              </w:rPr>
              <w:t>»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к само</w:t>
            </w:r>
            <w:r w:rsidRPr="00EF7D34">
              <w:rPr>
                <w:sz w:val="24"/>
                <w:szCs w:val="24"/>
              </w:rPr>
              <w:softHyphen/>
              <w:t>оценке. Основы эко</w:t>
            </w:r>
            <w:r w:rsidRPr="00EF7D34">
              <w:rPr>
                <w:sz w:val="24"/>
                <w:szCs w:val="24"/>
              </w:rPr>
              <w:softHyphen/>
              <w:t>логической культуры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овать свои действия в соответ</w:t>
            </w:r>
            <w:r w:rsidRPr="00EF7D34">
              <w:rPr>
                <w:sz w:val="24"/>
                <w:szCs w:val="24"/>
              </w:rPr>
              <w:softHyphen/>
              <w:t>ствии с поставлен</w:t>
            </w:r>
            <w:r w:rsidRPr="00EF7D34">
              <w:rPr>
                <w:sz w:val="24"/>
                <w:szCs w:val="24"/>
              </w:rPr>
              <w:softHyphen/>
              <w:t>ной целью. Осуществлять по</w:t>
            </w:r>
            <w:r w:rsidRPr="00EF7D34">
              <w:rPr>
                <w:sz w:val="24"/>
                <w:szCs w:val="24"/>
              </w:rPr>
              <w:softHyphen/>
              <w:t>шаговый и итоговый контроль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ных видах, обобщать и использовать при выполнении заданий</w:t>
            </w:r>
          </w:p>
          <w:p w:rsidR="00E157FB" w:rsidRPr="00EF7D34" w:rsidRDefault="00E157FB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2B96" w:rsidRPr="00EF7D34" w:rsidTr="00115177">
        <w:trPr>
          <w:gridAfter w:val="1"/>
          <w:wAfter w:w="37" w:type="dxa"/>
          <w:trHeight w:hRule="exact" w:val="25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4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7900" w:rsidRPr="00EF7D34">
              <w:rPr>
                <w:sz w:val="24"/>
                <w:szCs w:val="24"/>
              </w:rPr>
              <w:t>.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FB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Кожа — первая «одежда». 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ак</w:t>
            </w:r>
            <w:r w:rsidRPr="00EF7D34">
              <w:rPr>
                <w:sz w:val="24"/>
                <w:szCs w:val="24"/>
              </w:rPr>
              <w:softHyphen/>
              <w:t>тическая 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о свойст</w:t>
            </w:r>
            <w:r w:rsidRPr="00EF7D34">
              <w:rPr>
                <w:sz w:val="24"/>
                <w:szCs w:val="24"/>
              </w:rPr>
              <w:softHyphen/>
              <w:t>вами кожи, значением кожи для организма. Представление о необ</w:t>
            </w:r>
            <w:r w:rsidRPr="00EF7D34">
              <w:rPr>
                <w:sz w:val="24"/>
                <w:szCs w:val="24"/>
              </w:rPr>
              <w:softHyphen/>
              <w:t>ходимости ухода за кожей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одить само</w:t>
            </w:r>
            <w:r w:rsidRPr="00EF7D34">
              <w:rPr>
                <w:sz w:val="24"/>
                <w:szCs w:val="24"/>
              </w:rPr>
              <w:softHyphen/>
              <w:t>стоятельно про</w:t>
            </w:r>
            <w:r w:rsidRPr="00EF7D34">
              <w:rPr>
                <w:sz w:val="24"/>
                <w:szCs w:val="24"/>
              </w:rPr>
              <w:softHyphen/>
              <w:t>стейшие опыты и наблюдения, делать выводы, рассказы</w:t>
            </w:r>
            <w:r w:rsidRPr="00EF7D34">
              <w:rPr>
                <w:sz w:val="24"/>
                <w:szCs w:val="24"/>
              </w:rPr>
              <w:softHyphen/>
              <w:t>вать о значении ко</w:t>
            </w:r>
            <w:r w:rsidRPr="00EF7D34">
              <w:rPr>
                <w:sz w:val="24"/>
                <w:szCs w:val="24"/>
              </w:rPr>
              <w:softHyphen/>
              <w:t>жи в организме, объяснять важность гигие</w:t>
            </w:r>
            <w:r w:rsidR="00945A22" w:rsidRPr="00EF7D34">
              <w:rPr>
                <w:sz w:val="24"/>
                <w:szCs w:val="24"/>
              </w:rPr>
              <w:t>н</w:t>
            </w:r>
            <w:r w:rsidRPr="00EF7D34">
              <w:rPr>
                <w:sz w:val="24"/>
                <w:szCs w:val="24"/>
              </w:rPr>
              <w:t>ы кожи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оцени</w:t>
            </w:r>
            <w:r w:rsidRPr="00EF7D34">
              <w:rPr>
                <w:sz w:val="24"/>
                <w:szCs w:val="24"/>
              </w:rPr>
              <w:softHyphen/>
              <w:t>вать трудность пред</w:t>
            </w:r>
            <w:r w:rsidRPr="00EF7D34">
              <w:rPr>
                <w:sz w:val="24"/>
                <w:szCs w:val="24"/>
              </w:rPr>
              <w:softHyphen/>
              <w:t>лагаемого задания</w:t>
            </w: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амостоятельно адекватно оцени</w:t>
            </w:r>
            <w:r w:rsidRPr="00EF7D34">
              <w:rPr>
                <w:sz w:val="24"/>
                <w:szCs w:val="24"/>
              </w:rPr>
              <w:softHyphen/>
              <w:t>вать правильность выполнения задания и вносить корректи</w:t>
            </w:r>
            <w:r w:rsidRPr="00EF7D34">
              <w:rPr>
                <w:sz w:val="24"/>
                <w:szCs w:val="24"/>
              </w:rPr>
              <w:softHyphen/>
              <w:t>вы. Принимать и сохранять цель по</w:t>
            </w:r>
            <w:r w:rsidRPr="00EF7D34">
              <w:rPr>
                <w:sz w:val="24"/>
                <w:szCs w:val="24"/>
              </w:rPr>
              <w:softHyphen/>
              <w:t>знавательной дея</w:t>
            </w:r>
            <w:r w:rsidRPr="00EF7D34">
              <w:rPr>
                <w:sz w:val="24"/>
                <w:szCs w:val="24"/>
              </w:rPr>
              <w:softHyphen/>
              <w:t>тельности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26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4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17.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келет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актическая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щее представление о скелете человека и его значении для организма. Наблюдения и выводы о значении правильной осанки, знакомство с пра</w:t>
            </w:r>
            <w:r w:rsidRPr="00EF7D34">
              <w:rPr>
                <w:sz w:val="24"/>
                <w:szCs w:val="24"/>
              </w:rPr>
              <w:softHyphen/>
              <w:t>вилами ее формирова</w:t>
            </w:r>
            <w:r w:rsidRPr="00EF7D34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блюдать за осо</w:t>
            </w:r>
            <w:r w:rsidRPr="00EF7D34">
              <w:rPr>
                <w:sz w:val="24"/>
                <w:szCs w:val="24"/>
              </w:rPr>
              <w:softHyphen/>
              <w:t>бенностями строе</w:t>
            </w:r>
            <w:r w:rsidRPr="00EF7D34">
              <w:rPr>
                <w:sz w:val="24"/>
                <w:szCs w:val="24"/>
              </w:rPr>
              <w:softHyphen/>
              <w:t>ния своего тела, рассказывать о строении и значении скелета в организ</w:t>
            </w:r>
            <w:r w:rsidRPr="00EF7D34">
              <w:rPr>
                <w:sz w:val="24"/>
                <w:szCs w:val="24"/>
              </w:rPr>
              <w:softHyphen/>
              <w:t>ме, осознавать важ</w:t>
            </w:r>
            <w:r w:rsidRPr="00EF7D34">
              <w:rPr>
                <w:sz w:val="24"/>
                <w:szCs w:val="24"/>
              </w:rPr>
              <w:softHyphen/>
              <w:t>ность правильной осанки для здоровья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ответствен</w:t>
            </w:r>
            <w:r w:rsidRPr="00EF7D34">
              <w:rPr>
                <w:sz w:val="24"/>
                <w:szCs w:val="24"/>
              </w:rPr>
              <w:softHyphen/>
              <w:t>ности за выполнение своей части работы при работе в группе</w:t>
            </w: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</w:t>
            </w:r>
            <w:r w:rsidRPr="00EF7D34">
              <w:rPr>
                <w:sz w:val="24"/>
                <w:szCs w:val="24"/>
              </w:rPr>
              <w:softHyphen/>
              <w:t>димую информацию в учебнике, спра</w:t>
            </w:r>
            <w:r w:rsidRPr="00EF7D34">
              <w:rPr>
                <w:sz w:val="24"/>
                <w:szCs w:val="24"/>
              </w:rPr>
              <w:softHyphen/>
              <w:t>вочной литературе. Понимать информа</w:t>
            </w:r>
            <w:r w:rsidRPr="00EF7D34">
              <w:rPr>
                <w:sz w:val="24"/>
                <w:szCs w:val="24"/>
              </w:rPr>
              <w:softHyphen/>
              <w:t>цию, представлен</w:t>
            </w:r>
            <w:r w:rsidRPr="00EF7D34">
              <w:rPr>
                <w:sz w:val="24"/>
                <w:szCs w:val="24"/>
              </w:rPr>
              <w:softHyphen/>
              <w:t>ную в виде текста, схемы, таблицы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227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7900" w:rsidRPr="00EF7D34">
              <w:rPr>
                <w:sz w:val="24"/>
                <w:szCs w:val="24"/>
              </w:rPr>
              <w:t>.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Мышцы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актическая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работой мышц. Представление о необходимости укрепле</w:t>
            </w:r>
            <w:r w:rsidRPr="00EF7D34">
              <w:rPr>
                <w:sz w:val="24"/>
                <w:szCs w:val="24"/>
              </w:rPr>
              <w:softHyphen/>
              <w:t>ния мышц, значении фи</w:t>
            </w:r>
            <w:r w:rsidRPr="00EF7D34">
              <w:rPr>
                <w:sz w:val="24"/>
                <w:szCs w:val="24"/>
              </w:rPr>
              <w:softHyphen/>
              <w:t>зической культуры и тру</w:t>
            </w:r>
            <w:r w:rsidRPr="00EF7D34">
              <w:rPr>
                <w:sz w:val="24"/>
                <w:szCs w:val="24"/>
              </w:rPr>
              <w:softHyphen/>
              <w:t>да для укрепления мышц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сказывать о ро</w:t>
            </w:r>
            <w:r w:rsidRPr="00EF7D34">
              <w:rPr>
                <w:sz w:val="24"/>
                <w:szCs w:val="24"/>
              </w:rPr>
              <w:softHyphen/>
              <w:t>ли мышечной сис</w:t>
            </w:r>
            <w:r w:rsidRPr="00EF7D34">
              <w:rPr>
                <w:sz w:val="24"/>
                <w:szCs w:val="24"/>
              </w:rPr>
              <w:softHyphen/>
              <w:t>темы в организме, особенностях рабо</w:t>
            </w:r>
            <w:r w:rsidRPr="00EF7D34">
              <w:rPr>
                <w:sz w:val="24"/>
                <w:szCs w:val="24"/>
              </w:rPr>
              <w:softHyphen/>
              <w:t>ты мышц, понимать и объяснять важ</w:t>
            </w:r>
            <w:r w:rsidRPr="00EF7D34">
              <w:rPr>
                <w:sz w:val="24"/>
                <w:szCs w:val="24"/>
              </w:rPr>
              <w:softHyphen/>
              <w:t>ность укрепления мышечной системы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Адекватная само</w:t>
            </w:r>
            <w:r w:rsidRPr="00EF7D34">
              <w:rPr>
                <w:sz w:val="24"/>
                <w:szCs w:val="24"/>
              </w:rPr>
              <w:softHyphen/>
              <w:t>оценка. Чувство от</w:t>
            </w:r>
            <w:r w:rsidRPr="00EF7D34">
              <w:rPr>
                <w:sz w:val="24"/>
                <w:szCs w:val="24"/>
              </w:rPr>
              <w:softHyphen/>
              <w:t>ветственности за вы</w:t>
            </w:r>
            <w:r w:rsidRPr="00EF7D34">
              <w:rPr>
                <w:sz w:val="24"/>
                <w:szCs w:val="24"/>
              </w:rPr>
              <w:softHyphen/>
              <w:t>полнение своей час</w:t>
            </w:r>
            <w:r w:rsidRPr="00EF7D34">
              <w:rPr>
                <w:sz w:val="24"/>
                <w:szCs w:val="24"/>
              </w:rPr>
              <w:softHyphen/>
              <w:t>ти работы при рабо</w:t>
            </w:r>
            <w:r w:rsidRPr="00EF7D34">
              <w:rPr>
                <w:sz w:val="24"/>
                <w:szCs w:val="24"/>
              </w:rPr>
              <w:softHyphen/>
              <w:t>те в группе</w:t>
            </w: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</w:t>
            </w:r>
            <w:r w:rsidRPr="00EF7D34">
              <w:rPr>
                <w:sz w:val="24"/>
                <w:szCs w:val="24"/>
              </w:rPr>
              <w:softHyphen/>
              <w:t>венную информацию из учебных и научно-популярных текстов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ных видах, обобщать и использовать при выполнении заданий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39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4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24.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ровеносная система. Практическая 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о строе</w:t>
            </w:r>
            <w:r w:rsidRPr="00EF7D34">
              <w:rPr>
                <w:sz w:val="24"/>
                <w:szCs w:val="24"/>
              </w:rPr>
              <w:softHyphen/>
              <w:t>нием и работой крове</w:t>
            </w:r>
            <w:r w:rsidRPr="00EF7D34">
              <w:rPr>
                <w:sz w:val="24"/>
                <w:szCs w:val="24"/>
              </w:rPr>
              <w:softHyphen/>
              <w:t>носной системы. Пред</w:t>
            </w:r>
            <w:r w:rsidRPr="00EF7D34">
              <w:rPr>
                <w:sz w:val="24"/>
                <w:szCs w:val="24"/>
              </w:rPr>
              <w:softHyphen/>
              <w:t>ставление о необходи</w:t>
            </w:r>
            <w:r w:rsidRPr="00EF7D34">
              <w:rPr>
                <w:sz w:val="24"/>
                <w:szCs w:val="24"/>
              </w:rPr>
              <w:softHyphen/>
              <w:t>мости укрепления сердца и сосудов, о составе и значении крови в организме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сказывать об элементарном уст</w:t>
            </w:r>
            <w:r w:rsidRPr="00EF7D34">
              <w:rPr>
                <w:sz w:val="24"/>
                <w:szCs w:val="24"/>
              </w:rPr>
              <w:softHyphen/>
              <w:t>ройстве кровенос</w:t>
            </w:r>
            <w:r w:rsidRPr="00EF7D34">
              <w:rPr>
                <w:sz w:val="24"/>
                <w:szCs w:val="24"/>
              </w:rPr>
              <w:softHyphen/>
              <w:t>ной системы чело</w:t>
            </w:r>
            <w:r w:rsidRPr="00EF7D34">
              <w:rPr>
                <w:sz w:val="24"/>
                <w:szCs w:val="24"/>
              </w:rPr>
              <w:softHyphen/>
              <w:t xml:space="preserve">века, ее роли в </w:t>
            </w:r>
            <w:proofErr w:type="spellStart"/>
            <w:proofErr w:type="gramStart"/>
            <w:r w:rsidRPr="00EF7D34">
              <w:rPr>
                <w:sz w:val="24"/>
                <w:szCs w:val="24"/>
              </w:rPr>
              <w:t>жизнедеятель</w:t>
            </w:r>
            <w:r w:rsidR="00C36973" w:rsidRPr="00EF7D34">
              <w:rPr>
                <w:sz w:val="24"/>
                <w:szCs w:val="24"/>
              </w:rPr>
              <w:t>-</w:t>
            </w:r>
            <w:r w:rsidRPr="00EF7D34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EF7D34">
              <w:rPr>
                <w:sz w:val="24"/>
                <w:szCs w:val="24"/>
              </w:rPr>
              <w:t xml:space="preserve"> ор</w:t>
            </w:r>
            <w:r w:rsidRPr="00EF7D34">
              <w:rPr>
                <w:sz w:val="24"/>
                <w:szCs w:val="24"/>
              </w:rPr>
              <w:softHyphen/>
              <w:t xml:space="preserve">ганизма, </w:t>
            </w:r>
            <w:r w:rsidRPr="00115177">
              <w:rPr>
                <w:sz w:val="22"/>
                <w:szCs w:val="22"/>
              </w:rPr>
              <w:t xml:space="preserve">проводить </w:t>
            </w:r>
            <w:proofErr w:type="spellStart"/>
            <w:r w:rsidRPr="00115177">
              <w:rPr>
                <w:sz w:val="22"/>
                <w:szCs w:val="22"/>
              </w:rPr>
              <w:t>самостоя</w:t>
            </w:r>
            <w:r w:rsidR="00C36973" w:rsidRPr="00115177">
              <w:rPr>
                <w:sz w:val="22"/>
                <w:szCs w:val="22"/>
              </w:rPr>
              <w:t>-</w:t>
            </w:r>
            <w:r w:rsidRPr="00115177">
              <w:rPr>
                <w:sz w:val="22"/>
                <w:szCs w:val="22"/>
              </w:rPr>
              <w:t>тельно</w:t>
            </w:r>
            <w:proofErr w:type="spellEnd"/>
            <w:r w:rsidRPr="00115177">
              <w:rPr>
                <w:sz w:val="22"/>
                <w:szCs w:val="22"/>
              </w:rPr>
              <w:t xml:space="preserve"> простейшие наблю</w:t>
            </w:r>
            <w:r w:rsidRPr="00115177">
              <w:rPr>
                <w:sz w:val="22"/>
                <w:szCs w:val="22"/>
              </w:rPr>
              <w:softHyphen/>
              <w:t xml:space="preserve">дения и опыты, уметь определять пульс, понимать и объяснять </w:t>
            </w:r>
            <w:proofErr w:type="spellStart"/>
            <w:r w:rsidRPr="00115177">
              <w:rPr>
                <w:sz w:val="22"/>
                <w:szCs w:val="22"/>
              </w:rPr>
              <w:t>необхо</w:t>
            </w:r>
            <w:r w:rsidR="00C36973" w:rsidRPr="00115177">
              <w:rPr>
                <w:sz w:val="22"/>
                <w:szCs w:val="22"/>
              </w:rPr>
              <w:t>ди-мость</w:t>
            </w:r>
            <w:proofErr w:type="spellEnd"/>
            <w:r w:rsidR="00C36973" w:rsidRPr="00115177">
              <w:rPr>
                <w:sz w:val="22"/>
                <w:szCs w:val="22"/>
              </w:rPr>
              <w:t xml:space="preserve"> и способы поддержки и укрепления сердечно-сосудистой системы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к само</w:t>
            </w:r>
            <w:r w:rsidRPr="00EF7D34">
              <w:rPr>
                <w:sz w:val="24"/>
                <w:szCs w:val="24"/>
              </w:rPr>
              <w:softHyphen/>
              <w:t>оценке. Чувство от</w:t>
            </w:r>
            <w:r w:rsidRPr="00EF7D34">
              <w:rPr>
                <w:sz w:val="24"/>
                <w:szCs w:val="24"/>
              </w:rPr>
              <w:softHyphen/>
              <w:t>ветственности за вы</w:t>
            </w:r>
            <w:r w:rsidRPr="00EF7D34">
              <w:rPr>
                <w:sz w:val="24"/>
                <w:szCs w:val="24"/>
              </w:rPr>
              <w:softHyphen/>
              <w:t>полнение своей час</w:t>
            </w:r>
            <w:r w:rsidRPr="00EF7D34">
              <w:rPr>
                <w:sz w:val="24"/>
                <w:szCs w:val="24"/>
              </w:rPr>
              <w:softHyphen/>
              <w:t>ти работы при рабо</w:t>
            </w:r>
            <w:r w:rsidRPr="00EF7D34">
              <w:rPr>
                <w:sz w:val="24"/>
                <w:szCs w:val="24"/>
              </w:rPr>
              <w:softHyphen/>
              <w:t>те в группе</w:t>
            </w: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поиск информации с ис</w:t>
            </w:r>
            <w:r w:rsidRPr="00EF7D34">
              <w:rPr>
                <w:sz w:val="24"/>
                <w:szCs w:val="24"/>
              </w:rPr>
              <w:softHyphen/>
              <w:t>пользованием ре</w:t>
            </w:r>
            <w:r w:rsidRPr="00EF7D34">
              <w:rPr>
                <w:sz w:val="24"/>
                <w:szCs w:val="24"/>
              </w:rPr>
              <w:softHyphen/>
              <w:t>сурсов библиотек и Интернета. Сравнивать и клас</w:t>
            </w:r>
            <w:r w:rsidRPr="00EF7D34">
              <w:rPr>
                <w:sz w:val="24"/>
                <w:szCs w:val="24"/>
              </w:rPr>
              <w:softHyphen/>
              <w:t>сифицировать объ</w:t>
            </w:r>
            <w:r w:rsidRPr="00EF7D34">
              <w:rPr>
                <w:sz w:val="24"/>
                <w:szCs w:val="24"/>
              </w:rPr>
              <w:softHyphen/>
              <w:t>екты природы, са</w:t>
            </w:r>
            <w:r w:rsidRPr="00EF7D34">
              <w:rPr>
                <w:sz w:val="24"/>
                <w:szCs w:val="24"/>
              </w:rPr>
              <w:softHyphen/>
              <w:t>мостоятельно выби</w:t>
            </w:r>
            <w:r w:rsidRPr="00EF7D34">
              <w:rPr>
                <w:sz w:val="24"/>
                <w:szCs w:val="24"/>
              </w:rPr>
              <w:softHyphen/>
              <w:t>рая основания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</w:t>
            </w:r>
            <w:r w:rsidR="00C36973" w:rsidRPr="00EF7D34">
              <w:rPr>
                <w:sz w:val="24"/>
                <w:szCs w:val="24"/>
              </w:rPr>
              <w:t>ных видах, обобщать и использовать при выполнении заданий</w:t>
            </w:r>
          </w:p>
        </w:tc>
      </w:tr>
      <w:tr w:rsidR="00C36973" w:rsidRPr="00EF7D34" w:rsidTr="00115177">
        <w:trPr>
          <w:gridAfter w:val="1"/>
          <w:wAfter w:w="37" w:type="dxa"/>
          <w:trHeight w:hRule="exact" w:val="26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4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37900" w:rsidRPr="00EF7D34">
              <w:rPr>
                <w:sz w:val="24"/>
                <w:szCs w:val="24"/>
              </w:rPr>
              <w:t>.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Дыхание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органа</w:t>
            </w:r>
            <w:r w:rsidRPr="00EF7D34">
              <w:rPr>
                <w:sz w:val="24"/>
                <w:szCs w:val="24"/>
              </w:rPr>
              <w:softHyphen/>
              <w:t>ми дыхания человека и их работой. Представле</w:t>
            </w:r>
            <w:r w:rsidRPr="00EF7D34">
              <w:rPr>
                <w:sz w:val="24"/>
                <w:szCs w:val="24"/>
              </w:rPr>
              <w:softHyphen/>
              <w:t xml:space="preserve">ние о важности </w:t>
            </w:r>
            <w:proofErr w:type="gramStart"/>
            <w:r w:rsidRPr="00EF7D34">
              <w:rPr>
                <w:sz w:val="24"/>
                <w:szCs w:val="24"/>
              </w:rPr>
              <w:t>соблюде</w:t>
            </w:r>
            <w:r w:rsidRPr="00EF7D34">
              <w:rPr>
                <w:sz w:val="24"/>
                <w:szCs w:val="24"/>
              </w:rPr>
              <w:softHyphen/>
              <w:t>ния правил гигиены орга</w:t>
            </w:r>
            <w:r w:rsidRPr="00EF7D34">
              <w:rPr>
                <w:sz w:val="24"/>
                <w:szCs w:val="24"/>
              </w:rPr>
              <w:softHyphen/>
              <w:t>нов дыхания</w:t>
            </w:r>
            <w:proofErr w:type="gramEnd"/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115177" w:rsidRDefault="00C36973" w:rsidP="00EF7D34">
            <w:pPr>
              <w:spacing w:after="0" w:line="240" w:lineRule="auto"/>
              <w:rPr>
                <w:sz w:val="22"/>
                <w:szCs w:val="22"/>
              </w:rPr>
            </w:pPr>
            <w:r w:rsidRPr="00115177">
              <w:rPr>
                <w:sz w:val="22"/>
                <w:szCs w:val="22"/>
              </w:rPr>
              <w:t>Объяснять особенно</w:t>
            </w:r>
            <w:r w:rsidRPr="00115177">
              <w:rPr>
                <w:sz w:val="22"/>
                <w:szCs w:val="22"/>
              </w:rPr>
              <w:softHyphen/>
              <w:t>сти процесса дыха</w:t>
            </w:r>
            <w:r w:rsidRPr="00115177">
              <w:rPr>
                <w:sz w:val="22"/>
                <w:szCs w:val="22"/>
              </w:rPr>
              <w:softHyphen/>
              <w:t>ния человека, назы</w:t>
            </w:r>
            <w:r w:rsidRPr="00115177">
              <w:rPr>
                <w:sz w:val="22"/>
                <w:szCs w:val="22"/>
              </w:rPr>
              <w:softHyphen/>
              <w:t>вать органы дыха</w:t>
            </w:r>
            <w:r w:rsidRPr="00115177">
              <w:rPr>
                <w:sz w:val="22"/>
                <w:szCs w:val="22"/>
              </w:rPr>
              <w:softHyphen/>
              <w:t>тельной системы, проводить опыты и наблюдения в со</w:t>
            </w:r>
            <w:r w:rsidRPr="00115177">
              <w:rPr>
                <w:sz w:val="22"/>
                <w:szCs w:val="22"/>
              </w:rPr>
              <w:softHyphen/>
              <w:t>трудничестве с одно</w:t>
            </w:r>
            <w:r w:rsidRPr="00115177">
              <w:rPr>
                <w:sz w:val="22"/>
                <w:szCs w:val="22"/>
              </w:rPr>
              <w:softHyphen/>
              <w:t>классниками, следо</w:t>
            </w:r>
            <w:r w:rsidRPr="00115177">
              <w:rPr>
                <w:sz w:val="22"/>
                <w:szCs w:val="22"/>
              </w:rPr>
              <w:softHyphen/>
              <w:t>вать правилам</w:t>
            </w:r>
            <w:r w:rsidRPr="00EF7D34">
              <w:rPr>
                <w:sz w:val="24"/>
                <w:szCs w:val="24"/>
              </w:rPr>
              <w:t xml:space="preserve"> </w:t>
            </w:r>
            <w:r w:rsidRPr="00115177">
              <w:rPr>
                <w:sz w:val="22"/>
                <w:szCs w:val="22"/>
              </w:rPr>
              <w:t>гигиены органов дыхания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пособность оцени</w:t>
            </w:r>
            <w:r w:rsidRPr="00EF7D34">
              <w:rPr>
                <w:sz w:val="24"/>
                <w:szCs w:val="24"/>
              </w:rPr>
              <w:softHyphen/>
              <w:t>вать трудность пред</w:t>
            </w:r>
            <w:r w:rsidRPr="00EF7D34">
              <w:rPr>
                <w:sz w:val="24"/>
                <w:szCs w:val="24"/>
              </w:rPr>
              <w:softHyphen/>
              <w:t>лагаемого задания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трудничать с одноклассниками при</w:t>
            </w:r>
            <w:r w:rsidRPr="00EF7D34">
              <w:rPr>
                <w:sz w:val="24"/>
                <w:szCs w:val="24"/>
              </w:rPr>
              <w:br/>
              <w:t>выполнении заданий в паре.</w:t>
            </w:r>
            <w:r w:rsidRPr="00EF7D34">
              <w:rPr>
                <w:sz w:val="24"/>
                <w:szCs w:val="24"/>
              </w:rPr>
              <w:br/>
              <w:t>Строить монологические и диалогические высказывания.</w:t>
            </w:r>
            <w:r w:rsidRPr="00EF7D34">
              <w:rPr>
                <w:sz w:val="24"/>
                <w:szCs w:val="24"/>
              </w:rPr>
              <w:br/>
              <w:t>Обосновывать свою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позицию, аргументировать выбор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действий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6973" w:rsidRPr="00EF7D34" w:rsidTr="00115177">
        <w:trPr>
          <w:gridAfter w:val="1"/>
          <w:wAfter w:w="37" w:type="dxa"/>
          <w:trHeight w:hRule="exact" w:val="32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37900" w:rsidRPr="00EF7D34">
              <w:rPr>
                <w:sz w:val="24"/>
                <w:szCs w:val="24"/>
              </w:rPr>
              <w:t>.0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итание и выделение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115177" w:rsidRDefault="00C36973" w:rsidP="00EF7D34">
            <w:pPr>
              <w:spacing w:after="0" w:line="240" w:lineRule="auto"/>
              <w:rPr>
                <w:sz w:val="22"/>
                <w:szCs w:val="22"/>
              </w:rPr>
            </w:pPr>
            <w:r w:rsidRPr="00115177">
              <w:rPr>
                <w:sz w:val="22"/>
                <w:szCs w:val="22"/>
              </w:rPr>
              <w:t>Расширение знаний о</w:t>
            </w:r>
            <w:r w:rsidRPr="00115177">
              <w:rPr>
                <w:sz w:val="22"/>
                <w:szCs w:val="22"/>
              </w:rPr>
              <w:br/>
              <w:t>пище и значении ее разнообразия. Ознакомление со строением и работой пищеварительной</w:t>
            </w:r>
            <w:r w:rsidRPr="00115177">
              <w:rPr>
                <w:sz w:val="22"/>
                <w:szCs w:val="22"/>
              </w:rPr>
              <w:br/>
              <w:t>системы. Представление</w:t>
            </w:r>
            <w:r w:rsidRPr="00115177">
              <w:rPr>
                <w:sz w:val="22"/>
                <w:szCs w:val="22"/>
              </w:rPr>
              <w:br/>
              <w:t>о строении и значении</w:t>
            </w:r>
            <w:r w:rsidRPr="00115177">
              <w:rPr>
                <w:sz w:val="22"/>
                <w:szCs w:val="22"/>
              </w:rPr>
              <w:br/>
              <w:t>зубов, знакомство с правилами ухода за ними,</w:t>
            </w:r>
            <w:r w:rsidRPr="00115177">
              <w:rPr>
                <w:sz w:val="22"/>
                <w:szCs w:val="22"/>
              </w:rPr>
              <w:br/>
              <w:t>значением выделения из</w:t>
            </w:r>
            <w:r w:rsidRPr="00115177">
              <w:rPr>
                <w:sz w:val="22"/>
                <w:szCs w:val="22"/>
              </w:rPr>
              <w:br/>
              <w:t>организма вредных и н</w:t>
            </w:r>
            <w:proofErr w:type="gramStart"/>
            <w:r w:rsidRPr="00115177">
              <w:rPr>
                <w:sz w:val="22"/>
                <w:szCs w:val="22"/>
              </w:rPr>
              <w:t>е-</w:t>
            </w:r>
            <w:proofErr w:type="gramEnd"/>
            <w:r w:rsidRPr="00115177">
              <w:rPr>
                <w:sz w:val="22"/>
                <w:szCs w:val="22"/>
              </w:rPr>
              <w:br/>
              <w:t>нужных веществ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115177" w:rsidRDefault="00C36973" w:rsidP="00EF7D34">
            <w:pPr>
              <w:spacing w:after="0" w:line="240" w:lineRule="auto"/>
              <w:rPr>
                <w:sz w:val="22"/>
                <w:szCs w:val="22"/>
              </w:rPr>
            </w:pPr>
            <w:r w:rsidRPr="00115177">
              <w:rPr>
                <w:sz w:val="22"/>
                <w:szCs w:val="22"/>
              </w:rPr>
              <w:t>Называть органы</w:t>
            </w:r>
            <w:r w:rsidRPr="00115177">
              <w:rPr>
                <w:sz w:val="22"/>
                <w:szCs w:val="22"/>
              </w:rPr>
              <w:br/>
              <w:t>пищеварительной</w:t>
            </w:r>
            <w:r w:rsidRPr="00115177">
              <w:rPr>
                <w:sz w:val="22"/>
                <w:szCs w:val="22"/>
              </w:rPr>
              <w:br/>
              <w:t>системы, объяснять</w:t>
            </w:r>
            <w:r w:rsidRPr="00115177">
              <w:rPr>
                <w:sz w:val="22"/>
                <w:szCs w:val="22"/>
              </w:rPr>
              <w:br/>
              <w:t>на доступном уровне особенности</w:t>
            </w:r>
            <w:r w:rsidRPr="00115177">
              <w:rPr>
                <w:sz w:val="22"/>
                <w:szCs w:val="22"/>
              </w:rPr>
              <w:br/>
              <w:t>строения и функционирования пищеварительной системы, осознавать</w:t>
            </w:r>
            <w:r w:rsidRPr="00115177">
              <w:rPr>
                <w:sz w:val="22"/>
                <w:szCs w:val="22"/>
              </w:rPr>
              <w:br/>
              <w:t>важность правил</w:t>
            </w:r>
            <w:r w:rsidRPr="00115177">
              <w:rPr>
                <w:sz w:val="22"/>
                <w:szCs w:val="22"/>
              </w:rPr>
              <w:br/>
              <w:t>гигиены питания и</w:t>
            </w:r>
            <w:r w:rsidRPr="00115177">
              <w:rPr>
                <w:sz w:val="22"/>
                <w:szCs w:val="22"/>
              </w:rPr>
              <w:br/>
              <w:t>следовать им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ответствен</w:t>
            </w:r>
            <w:r w:rsidRPr="00EF7D34">
              <w:rPr>
                <w:sz w:val="24"/>
                <w:szCs w:val="24"/>
              </w:rPr>
              <w:softHyphen/>
              <w:t>ности за выполнение своей части работы при работе в группе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пределять обя</w:t>
            </w:r>
            <w:r w:rsidRPr="00EF7D34">
              <w:rPr>
                <w:sz w:val="24"/>
                <w:szCs w:val="24"/>
              </w:rPr>
              <w:softHyphen/>
              <w:t>занности при работе в группе.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читывать мнение партнера, аргумен</w:t>
            </w:r>
            <w:r w:rsidRPr="00EF7D34">
              <w:rPr>
                <w:sz w:val="24"/>
                <w:szCs w:val="24"/>
              </w:rPr>
              <w:softHyphen/>
              <w:t>тировано критико</w:t>
            </w:r>
            <w:r w:rsidRPr="00EF7D34">
              <w:rPr>
                <w:sz w:val="24"/>
                <w:szCs w:val="24"/>
              </w:rPr>
              <w:softHyphen/>
              <w:t>вать допущенные ошибки, обосновы</w:t>
            </w:r>
            <w:r w:rsidRPr="00EF7D34">
              <w:rPr>
                <w:sz w:val="24"/>
                <w:szCs w:val="24"/>
              </w:rPr>
              <w:softHyphen/>
              <w:t>вать свое решение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6973" w:rsidRPr="00EF7D34" w:rsidTr="00115177">
        <w:trPr>
          <w:gridAfter w:val="1"/>
          <w:wAfter w:w="37" w:type="dxa"/>
          <w:trHeight w:hRule="exact" w:val="31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4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37900" w:rsidRPr="00EF7D34">
              <w:rPr>
                <w:sz w:val="24"/>
                <w:szCs w:val="24"/>
              </w:rPr>
              <w:t>.0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рганы чувств. Практическая работа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ширение представле</w:t>
            </w:r>
            <w:r w:rsidRPr="00EF7D34">
              <w:rPr>
                <w:sz w:val="24"/>
                <w:szCs w:val="24"/>
              </w:rPr>
              <w:softHyphen/>
              <w:t>ний об органах чувств, о правилах гигиены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зывать органы чувств человека и объяснять их роль в жизнедеятельности организма человека, знание правил ги</w:t>
            </w:r>
            <w:r w:rsidRPr="00EF7D34">
              <w:rPr>
                <w:sz w:val="24"/>
                <w:szCs w:val="24"/>
              </w:rPr>
              <w:softHyphen/>
              <w:t>гиены органов чувств и желание их соблюдать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Адекватная само</w:t>
            </w:r>
            <w:r w:rsidRPr="00EF7D34">
              <w:rPr>
                <w:sz w:val="24"/>
                <w:szCs w:val="24"/>
              </w:rPr>
              <w:softHyphen/>
              <w:t>оценка. Осознание своего продвижения в овладении пред</w:t>
            </w:r>
            <w:r w:rsidRPr="00EF7D34">
              <w:rPr>
                <w:sz w:val="24"/>
                <w:szCs w:val="24"/>
              </w:rPr>
              <w:softHyphen/>
              <w:t>метными и универ</w:t>
            </w:r>
            <w:r w:rsidRPr="00EF7D34">
              <w:rPr>
                <w:sz w:val="24"/>
                <w:szCs w:val="24"/>
              </w:rPr>
              <w:softHyphen/>
              <w:t>сальными учебными действиями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ных видах, обобщать и использовать при выполнении заданий. Осуществлять поша</w:t>
            </w:r>
            <w:r w:rsidRPr="00EF7D34">
              <w:rPr>
                <w:sz w:val="24"/>
                <w:szCs w:val="24"/>
              </w:rPr>
              <w:softHyphen/>
              <w:t>говый и итоговый кон</w:t>
            </w:r>
            <w:r w:rsidRPr="00EF7D34">
              <w:rPr>
                <w:sz w:val="24"/>
                <w:szCs w:val="24"/>
              </w:rPr>
              <w:softHyphen/>
              <w:t>троль.</w:t>
            </w:r>
          </w:p>
          <w:p w:rsidR="00C36973" w:rsidRPr="00EF7D34" w:rsidRDefault="00C36973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амостоятельно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планировать свои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действия в соответствии с поставленной целью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267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7900" w:rsidRPr="00EF7D34">
              <w:rPr>
                <w:sz w:val="24"/>
                <w:szCs w:val="24"/>
              </w:rPr>
              <w:t>.03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ервная система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я о нерв</w:t>
            </w:r>
            <w:r w:rsidRPr="00EF7D34">
              <w:rPr>
                <w:sz w:val="24"/>
                <w:szCs w:val="24"/>
              </w:rPr>
              <w:softHyphen/>
              <w:t>ной системе человека, ее значении для организма. Ознакомление с прави</w:t>
            </w:r>
            <w:r w:rsidRPr="00EF7D34">
              <w:rPr>
                <w:sz w:val="24"/>
                <w:szCs w:val="24"/>
              </w:rPr>
              <w:softHyphen/>
              <w:t>лами гигиены нервной системы и необходимо</w:t>
            </w:r>
            <w:r w:rsidRPr="00EF7D34">
              <w:rPr>
                <w:sz w:val="24"/>
                <w:szCs w:val="24"/>
              </w:rPr>
              <w:softHyphen/>
              <w:t>стью их выполнения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зывать основные органы и объяснять на доступном уров</w:t>
            </w:r>
            <w:r w:rsidRPr="00EF7D34">
              <w:rPr>
                <w:sz w:val="24"/>
                <w:szCs w:val="24"/>
              </w:rPr>
              <w:softHyphen/>
              <w:t>не особенности функционирования нервной системы, знат</w:t>
            </w:r>
            <w:r w:rsidR="00945A22" w:rsidRPr="00EF7D34">
              <w:rPr>
                <w:sz w:val="24"/>
                <w:szCs w:val="24"/>
              </w:rPr>
              <w:t>ь</w:t>
            </w:r>
            <w:r w:rsidRPr="00EF7D34">
              <w:rPr>
                <w:sz w:val="24"/>
                <w:szCs w:val="24"/>
              </w:rPr>
              <w:t xml:space="preserve"> правила гигиены нервной системы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ложительное отношение и интерес к изучению природы и человека. Адекват</w:t>
            </w:r>
            <w:r w:rsidRPr="00EF7D34">
              <w:rPr>
                <w:sz w:val="24"/>
                <w:szCs w:val="24"/>
              </w:rPr>
              <w:softHyphen/>
              <w:t>ная самооценка</w:t>
            </w: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</w:t>
            </w:r>
            <w:r w:rsidRPr="00EF7D34">
              <w:rPr>
                <w:sz w:val="24"/>
                <w:szCs w:val="24"/>
              </w:rPr>
              <w:softHyphen/>
              <w:t>венную информа</w:t>
            </w:r>
            <w:r w:rsidRPr="00EF7D34">
              <w:rPr>
                <w:sz w:val="24"/>
                <w:szCs w:val="24"/>
              </w:rPr>
              <w:softHyphen/>
              <w:t>цию из учебных и научно-популярных текстов. Сопостав</w:t>
            </w:r>
            <w:r w:rsidRPr="00EF7D34">
              <w:rPr>
                <w:sz w:val="24"/>
                <w:szCs w:val="24"/>
              </w:rPr>
              <w:softHyphen/>
              <w:t>лять информацию, представленную в разных видах, обобщать и исполь</w:t>
            </w:r>
            <w:r w:rsidRPr="00EF7D34">
              <w:rPr>
                <w:sz w:val="24"/>
                <w:szCs w:val="24"/>
              </w:rPr>
              <w:softHyphen/>
              <w:t>зовать при выпол</w:t>
            </w:r>
            <w:r w:rsidRPr="00EF7D34">
              <w:rPr>
                <w:sz w:val="24"/>
                <w:szCs w:val="24"/>
              </w:rPr>
              <w:softHyphen/>
              <w:t>нении заданий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369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7900" w:rsidRPr="00EF7D34">
              <w:rPr>
                <w:sz w:val="24"/>
                <w:szCs w:val="24"/>
              </w:rPr>
              <w:t>.03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Эмоции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и темперамент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ерочная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бота.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положи</w:t>
            </w:r>
            <w:r w:rsidRPr="00EF7D34">
              <w:rPr>
                <w:sz w:val="24"/>
                <w:szCs w:val="24"/>
              </w:rPr>
              <w:softHyphen/>
              <w:t>тельными и отрицатель</w:t>
            </w:r>
            <w:r w:rsidRPr="00EF7D34">
              <w:rPr>
                <w:sz w:val="24"/>
                <w:szCs w:val="24"/>
              </w:rPr>
              <w:softHyphen/>
              <w:t>ными эмоциями, их вли</w:t>
            </w:r>
            <w:r w:rsidRPr="00EF7D34">
              <w:rPr>
                <w:sz w:val="24"/>
                <w:szCs w:val="24"/>
              </w:rPr>
              <w:softHyphen/>
              <w:t>янием на человека. Первоначальное представ</w:t>
            </w:r>
            <w:r w:rsidRPr="00EF7D34">
              <w:rPr>
                <w:sz w:val="24"/>
                <w:szCs w:val="24"/>
              </w:rPr>
              <w:softHyphen/>
              <w:t>ление о темпераменте и его типах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ть значение термина «эмоции» и важность управления своим эмоциональ</w:t>
            </w:r>
            <w:r w:rsidRPr="00EF7D34">
              <w:rPr>
                <w:sz w:val="24"/>
                <w:szCs w:val="24"/>
              </w:rPr>
              <w:softHyphen/>
              <w:t>ным состоянием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ие своего продвижения в овла</w:t>
            </w:r>
            <w:r w:rsidRPr="00EF7D34">
              <w:rPr>
                <w:sz w:val="24"/>
                <w:szCs w:val="24"/>
              </w:rPr>
              <w:softHyphen/>
              <w:t>дении предметными и универсальными учебными действия</w:t>
            </w:r>
            <w:r w:rsidRPr="00EF7D34">
              <w:rPr>
                <w:sz w:val="24"/>
                <w:szCs w:val="24"/>
              </w:rPr>
              <w:softHyphen/>
              <w:t>ми. Чувство ответст</w:t>
            </w:r>
            <w:r w:rsidRPr="00EF7D34">
              <w:rPr>
                <w:sz w:val="24"/>
                <w:szCs w:val="24"/>
              </w:rPr>
              <w:softHyphen/>
              <w:t>венности за выпол</w:t>
            </w:r>
            <w:r w:rsidRPr="00EF7D34">
              <w:rPr>
                <w:sz w:val="24"/>
                <w:szCs w:val="24"/>
              </w:rPr>
              <w:softHyphen/>
              <w:t>нение своей части работы при работе в группе</w:t>
            </w:r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поиск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7D34">
              <w:rPr>
                <w:sz w:val="24"/>
                <w:szCs w:val="24"/>
              </w:rPr>
              <w:t>инфор</w:t>
            </w:r>
            <w:r w:rsidR="00193D78" w:rsidRPr="00EF7D34">
              <w:rPr>
                <w:sz w:val="24"/>
                <w:szCs w:val="24"/>
              </w:rPr>
              <w:t>-</w:t>
            </w:r>
            <w:r w:rsidRPr="00EF7D34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Pr="00EF7D34">
              <w:rPr>
                <w:sz w:val="24"/>
                <w:szCs w:val="24"/>
              </w:rPr>
              <w:t xml:space="preserve"> с ис</w:t>
            </w:r>
            <w:r w:rsidRPr="00EF7D34">
              <w:rPr>
                <w:sz w:val="24"/>
                <w:szCs w:val="24"/>
              </w:rPr>
              <w:softHyphen/>
              <w:t>пользованием ресур</w:t>
            </w:r>
            <w:r w:rsidRPr="00EF7D34">
              <w:rPr>
                <w:sz w:val="24"/>
                <w:szCs w:val="24"/>
              </w:rPr>
              <w:softHyphen/>
              <w:t>сов библиотек и Ин</w:t>
            </w:r>
            <w:r w:rsidRPr="00EF7D34">
              <w:rPr>
                <w:sz w:val="24"/>
                <w:szCs w:val="24"/>
              </w:rPr>
              <w:softHyphen/>
              <w:t>тернета.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Сравнивать и клас</w:t>
            </w:r>
            <w:r w:rsidRPr="00EF7D34">
              <w:rPr>
                <w:sz w:val="24"/>
                <w:szCs w:val="24"/>
              </w:rPr>
              <w:softHyphen/>
              <w:t>сифицировать объек</w:t>
            </w:r>
            <w:r w:rsidRPr="00EF7D34">
              <w:rPr>
                <w:sz w:val="24"/>
                <w:szCs w:val="24"/>
              </w:rPr>
              <w:softHyphen/>
              <w:t>ты природы, само</w:t>
            </w:r>
            <w:r w:rsidRPr="00EF7D34">
              <w:rPr>
                <w:sz w:val="24"/>
                <w:szCs w:val="24"/>
              </w:rPr>
              <w:softHyphen/>
              <w:t>стоятельно выбирая основания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ных видах, обобщать и использовать при выполнении заданий</w:t>
            </w:r>
          </w:p>
        </w:tc>
      </w:tr>
      <w:tr w:rsidR="00CD2B96" w:rsidRPr="00EF7D34" w:rsidTr="00037900">
        <w:trPr>
          <w:gridAfter w:val="1"/>
          <w:wAfter w:w="37" w:type="dxa"/>
          <w:trHeight w:hRule="exact" w:val="240"/>
        </w:trPr>
        <w:tc>
          <w:tcPr>
            <w:tcW w:w="156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еловек в обществе (18 ч.)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25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5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7900" w:rsidRPr="00EF7D34">
              <w:rPr>
                <w:sz w:val="24"/>
                <w:szCs w:val="24"/>
              </w:rPr>
              <w:t>.03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роды нашей стран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 народами, населяющими нашу страну. Расширение представлений о много</w:t>
            </w:r>
            <w:r w:rsidRPr="00EF7D34">
              <w:rPr>
                <w:sz w:val="24"/>
                <w:szCs w:val="24"/>
              </w:rPr>
              <w:softHyphen/>
              <w:t>национальном характере населения России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ставлять не</w:t>
            </w:r>
            <w:r w:rsidRPr="00EF7D34">
              <w:rPr>
                <w:sz w:val="24"/>
                <w:szCs w:val="24"/>
              </w:rPr>
              <w:softHyphen/>
              <w:t>большое сообщение о разнообразии на</w:t>
            </w:r>
            <w:r w:rsidRPr="00EF7D34">
              <w:rPr>
                <w:sz w:val="24"/>
                <w:szCs w:val="24"/>
              </w:rPr>
              <w:softHyphen/>
              <w:t>ционального соста</w:t>
            </w:r>
            <w:r w:rsidRPr="00EF7D34">
              <w:rPr>
                <w:sz w:val="24"/>
                <w:szCs w:val="24"/>
              </w:rPr>
              <w:softHyphen/>
              <w:t>ва России, о прои</w:t>
            </w:r>
            <w:r w:rsidR="00193D78" w:rsidRPr="00EF7D34">
              <w:rPr>
                <w:sz w:val="24"/>
                <w:szCs w:val="24"/>
              </w:rPr>
              <w:t>с</w:t>
            </w:r>
            <w:r w:rsidRPr="00EF7D34">
              <w:rPr>
                <w:sz w:val="24"/>
                <w:szCs w:val="24"/>
              </w:rPr>
              <w:softHyphen/>
              <w:t>хождении славян</w:t>
            </w:r>
            <w:r w:rsidRPr="00EF7D34">
              <w:rPr>
                <w:sz w:val="24"/>
                <w:szCs w:val="24"/>
              </w:rPr>
              <w:softHyphen/>
              <w:t>ских народов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, объясне</w:t>
            </w:r>
            <w:r w:rsidRPr="00EF7D34">
              <w:rPr>
                <w:sz w:val="24"/>
                <w:szCs w:val="24"/>
              </w:rPr>
              <w:softHyphen/>
              <w:t>ние и применение ос</w:t>
            </w:r>
            <w:r w:rsidRPr="00EF7D34">
              <w:rPr>
                <w:sz w:val="24"/>
                <w:szCs w:val="24"/>
              </w:rPr>
              <w:softHyphen/>
              <w:t>новных правил пове</w:t>
            </w:r>
            <w:r w:rsidRPr="00EF7D34">
              <w:rPr>
                <w:sz w:val="24"/>
                <w:szCs w:val="24"/>
              </w:rPr>
              <w:softHyphen/>
              <w:t>дения в природе и обществе, ориентация на их выполнение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овать свои действия в соответ</w:t>
            </w:r>
            <w:r w:rsidRPr="00EF7D34">
              <w:rPr>
                <w:sz w:val="24"/>
                <w:szCs w:val="24"/>
              </w:rPr>
              <w:softHyphen/>
              <w:t>ствии с поставлен</w:t>
            </w:r>
            <w:r w:rsidRPr="00EF7D34">
              <w:rPr>
                <w:sz w:val="24"/>
                <w:szCs w:val="24"/>
              </w:rPr>
              <w:softHyphen/>
              <w:t>ной целью. Осуществлять по</w:t>
            </w:r>
            <w:r w:rsidRPr="00EF7D34">
              <w:rPr>
                <w:sz w:val="24"/>
                <w:szCs w:val="24"/>
              </w:rPr>
              <w:softHyphen/>
              <w:t>шаговый и итоговый контроль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 xml:space="preserve">ставленную в разных видах, обобщать и </w:t>
            </w:r>
            <w:r w:rsidR="00193D78" w:rsidRPr="00EF7D34">
              <w:rPr>
                <w:sz w:val="24"/>
                <w:szCs w:val="24"/>
              </w:rPr>
              <w:t>и</w:t>
            </w:r>
            <w:r w:rsidRPr="00EF7D34">
              <w:rPr>
                <w:sz w:val="24"/>
                <w:szCs w:val="24"/>
              </w:rPr>
              <w:t>спользовать при выполнении заданий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25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5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7900" w:rsidRPr="00EF7D34">
              <w:rPr>
                <w:sz w:val="24"/>
                <w:szCs w:val="24"/>
              </w:rPr>
              <w:t>.03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Традиции народов нашей стран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тради</w:t>
            </w:r>
            <w:r w:rsidRPr="00EF7D34">
              <w:rPr>
                <w:sz w:val="24"/>
                <w:szCs w:val="24"/>
              </w:rPr>
              <w:softHyphen/>
              <w:t>циями и обычаями наро</w:t>
            </w:r>
            <w:r w:rsidRPr="00EF7D34">
              <w:rPr>
                <w:sz w:val="24"/>
                <w:szCs w:val="24"/>
              </w:rPr>
              <w:softHyphen/>
              <w:t>дов нашей страны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информа</w:t>
            </w:r>
            <w:r w:rsidRPr="00EF7D34">
              <w:rPr>
                <w:sz w:val="24"/>
                <w:szCs w:val="24"/>
              </w:rPr>
              <w:softHyphen/>
              <w:t>цию и составлять небольшое сообще</w:t>
            </w:r>
            <w:r w:rsidRPr="00EF7D34">
              <w:rPr>
                <w:sz w:val="24"/>
                <w:szCs w:val="24"/>
              </w:rPr>
              <w:softHyphen/>
              <w:t>ние о разнообразии национального со</w:t>
            </w:r>
            <w:r w:rsidRPr="00EF7D34">
              <w:rPr>
                <w:sz w:val="24"/>
                <w:szCs w:val="24"/>
              </w:rPr>
              <w:softHyphen/>
              <w:t>става России, рассказывать о тради</w:t>
            </w:r>
            <w:r w:rsidRPr="00EF7D34">
              <w:rPr>
                <w:sz w:val="24"/>
                <w:szCs w:val="24"/>
              </w:rPr>
              <w:softHyphen/>
              <w:t>циях своего народа, семьи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193D78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Самостоятельно  </w:t>
            </w:r>
            <w:r w:rsidR="00CD2B96" w:rsidRPr="00EF7D34">
              <w:rPr>
                <w:sz w:val="24"/>
                <w:szCs w:val="24"/>
              </w:rPr>
              <w:t>адекватно оцени</w:t>
            </w:r>
            <w:r w:rsidR="00CD2B96" w:rsidRPr="00EF7D34">
              <w:rPr>
                <w:sz w:val="24"/>
                <w:szCs w:val="24"/>
              </w:rPr>
              <w:softHyphen/>
              <w:t>вать правильность выполнения задания и вносить корректи</w:t>
            </w:r>
            <w:r w:rsidR="00CD2B96" w:rsidRPr="00EF7D34">
              <w:rPr>
                <w:sz w:val="24"/>
                <w:szCs w:val="24"/>
              </w:rPr>
              <w:softHyphen/>
              <w:t>вы. Принимать и сохранять цель познавательной дея</w:t>
            </w:r>
            <w:r w:rsidR="00CD2B96" w:rsidRPr="00EF7D34">
              <w:rPr>
                <w:sz w:val="24"/>
                <w:szCs w:val="24"/>
              </w:rPr>
              <w:softHyphen/>
              <w:t>тельности</w:t>
            </w:r>
          </w:p>
        </w:tc>
      </w:tr>
      <w:tr w:rsidR="00CD2B96" w:rsidRPr="00EF7D34" w:rsidTr="00115177">
        <w:trPr>
          <w:gridAfter w:val="1"/>
          <w:wAfter w:w="37" w:type="dxa"/>
          <w:trHeight w:hRule="exact" w:val="19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утешествие по ленте времен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 науке истории, которая изучает прошлое человеческого общества. Ознакомление с понятием «историче</w:t>
            </w:r>
            <w:r w:rsidRPr="00EF7D34">
              <w:rPr>
                <w:sz w:val="24"/>
                <w:szCs w:val="24"/>
              </w:rPr>
              <w:softHyphen/>
              <w:t>ское время»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риентироваться в исторических собы</w:t>
            </w:r>
            <w:r w:rsidRPr="00EF7D34">
              <w:rPr>
                <w:sz w:val="24"/>
                <w:szCs w:val="24"/>
              </w:rPr>
              <w:softHyphen/>
              <w:t>тиях, их последова</w:t>
            </w:r>
            <w:r w:rsidRPr="00EF7D34">
              <w:rPr>
                <w:sz w:val="24"/>
                <w:szCs w:val="24"/>
              </w:rPr>
              <w:softHyphen/>
              <w:t>тельности, времен</w:t>
            </w:r>
            <w:r w:rsidRPr="00EF7D34">
              <w:rPr>
                <w:sz w:val="24"/>
                <w:szCs w:val="24"/>
              </w:rPr>
              <w:softHyphen/>
              <w:t>ных отрезках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, объяс</w:t>
            </w:r>
            <w:r w:rsidRPr="00EF7D34">
              <w:rPr>
                <w:sz w:val="24"/>
                <w:szCs w:val="24"/>
              </w:rPr>
              <w:softHyphen/>
              <w:t>нение и применение основных правил по</w:t>
            </w:r>
            <w:r w:rsidRPr="00EF7D34">
              <w:rPr>
                <w:sz w:val="24"/>
                <w:szCs w:val="24"/>
              </w:rPr>
              <w:softHyphen/>
              <w:t>ведения в природе и обществе, ориента</w:t>
            </w:r>
            <w:r w:rsidRPr="00EF7D34">
              <w:rPr>
                <w:sz w:val="24"/>
                <w:szCs w:val="24"/>
              </w:rPr>
              <w:softHyphen/>
              <w:t>ция на их выполне</w:t>
            </w:r>
            <w:r w:rsidRPr="00EF7D34">
              <w:rPr>
                <w:sz w:val="24"/>
                <w:szCs w:val="24"/>
              </w:rPr>
              <w:softHyphen/>
              <w:t>ние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</w:t>
            </w:r>
            <w:r w:rsidRPr="00EF7D34">
              <w:rPr>
                <w:sz w:val="24"/>
                <w:szCs w:val="24"/>
              </w:rPr>
              <w:softHyphen/>
              <w:t>димую информацию в учебнике, спра</w:t>
            </w:r>
            <w:r w:rsidRPr="00EF7D34">
              <w:rPr>
                <w:sz w:val="24"/>
                <w:szCs w:val="24"/>
              </w:rPr>
              <w:softHyphen/>
              <w:t>вочной литературе. Понимать информа</w:t>
            </w:r>
            <w:r w:rsidRPr="00EF7D34">
              <w:rPr>
                <w:sz w:val="24"/>
                <w:szCs w:val="24"/>
              </w:rPr>
              <w:softHyphen/>
              <w:t>цию, представлен</w:t>
            </w:r>
            <w:r w:rsidRPr="00EF7D34">
              <w:rPr>
                <w:sz w:val="24"/>
                <w:szCs w:val="24"/>
              </w:rPr>
              <w:softHyphen/>
              <w:t>ную в виде текста, схемы, таблицы</w:t>
            </w:r>
          </w:p>
        </w:tc>
      </w:tr>
      <w:tr w:rsidR="00CD2B96" w:rsidRPr="00EF7D34" w:rsidTr="00604AD8">
        <w:trPr>
          <w:gridAfter w:val="1"/>
          <w:wAfter w:w="37" w:type="dxa"/>
          <w:trHeight w:hRule="exact" w:val="28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8A7925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Города и сел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поня</w:t>
            </w:r>
            <w:r w:rsidRPr="00EF7D34">
              <w:rPr>
                <w:sz w:val="24"/>
                <w:szCs w:val="24"/>
              </w:rPr>
              <w:softHyphen/>
              <w:t>тиями «село», «город». Представление об исто</w:t>
            </w:r>
            <w:r w:rsidRPr="00EF7D34">
              <w:rPr>
                <w:sz w:val="24"/>
                <w:szCs w:val="24"/>
              </w:rPr>
              <w:softHyphen/>
              <w:t>рически сложившихся занятиях крестьян и го</w:t>
            </w:r>
            <w:r w:rsidRPr="00EF7D34">
              <w:rPr>
                <w:sz w:val="24"/>
                <w:szCs w:val="24"/>
              </w:rPr>
              <w:softHyphen/>
              <w:t>рожан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личать по ос</w:t>
            </w:r>
            <w:r w:rsidRPr="00EF7D34">
              <w:rPr>
                <w:sz w:val="24"/>
                <w:szCs w:val="24"/>
              </w:rPr>
              <w:softHyphen/>
              <w:t>новным признакам городские и сель</w:t>
            </w:r>
            <w:r w:rsidRPr="00EF7D34">
              <w:rPr>
                <w:sz w:val="24"/>
                <w:szCs w:val="24"/>
              </w:rPr>
              <w:softHyphen/>
              <w:t>ские поселения, рассказывать об истории происхож</w:t>
            </w:r>
            <w:r w:rsidRPr="00EF7D34">
              <w:rPr>
                <w:sz w:val="24"/>
                <w:szCs w:val="24"/>
              </w:rPr>
              <w:softHyphen/>
              <w:t>дения и устройстве городов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. Осознание сво</w:t>
            </w:r>
            <w:r w:rsidRPr="00EF7D34">
              <w:rPr>
                <w:sz w:val="24"/>
                <w:szCs w:val="24"/>
              </w:rPr>
              <w:softHyphen/>
              <w:t>его продвижения в овладении предмет</w:t>
            </w:r>
            <w:r w:rsidRPr="00EF7D34">
              <w:rPr>
                <w:sz w:val="24"/>
                <w:szCs w:val="24"/>
              </w:rPr>
              <w:softHyphen/>
              <w:t>ными и универсаль</w:t>
            </w:r>
            <w:r w:rsidRPr="00EF7D34">
              <w:rPr>
                <w:sz w:val="24"/>
                <w:szCs w:val="24"/>
              </w:rPr>
              <w:softHyphen/>
              <w:t>ными учебными дей</w:t>
            </w:r>
            <w:r w:rsidRPr="00EF7D34">
              <w:rPr>
                <w:sz w:val="24"/>
                <w:szCs w:val="24"/>
              </w:rPr>
              <w:softHyphen/>
              <w:t>ствиями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венную информацию из учебных и</w:t>
            </w:r>
            <w:r w:rsidRPr="00EF7D34">
              <w:rPr>
                <w:sz w:val="24"/>
                <w:szCs w:val="24"/>
              </w:rPr>
              <w:br/>
              <w:t>научно-популярных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текстов. Сопоставлять информацию,</w:t>
            </w:r>
            <w:r w:rsidRPr="00EF7D34">
              <w:rPr>
                <w:sz w:val="24"/>
                <w:szCs w:val="24"/>
              </w:rPr>
              <w:br/>
              <w:t>представленную в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разных видах,</w:t>
            </w:r>
            <w:r w:rsidR="00193D78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 xml:space="preserve">обобщать и использовать при выполнении заданий      </w:t>
            </w:r>
            <w:r w:rsidRPr="00EF7D34">
              <w:rPr>
                <w:sz w:val="24"/>
                <w:szCs w:val="24"/>
              </w:rPr>
              <w:tab/>
            </w:r>
          </w:p>
        </w:tc>
      </w:tr>
      <w:tr w:rsidR="00CD2B96" w:rsidRPr="00EF7D34" w:rsidTr="00604AD8">
        <w:trPr>
          <w:gridAfter w:val="1"/>
          <w:wAfter w:w="37" w:type="dxa"/>
          <w:trHeight w:hRule="exact" w:val="355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5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37900" w:rsidRPr="00EF7D34">
              <w:rPr>
                <w:sz w:val="24"/>
                <w:szCs w:val="24"/>
              </w:rPr>
              <w:t>.04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звания город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едставление о появлении названий у городов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бъяснять назва</w:t>
            </w:r>
            <w:r w:rsidRPr="00EF7D34">
              <w:rPr>
                <w:sz w:val="24"/>
                <w:szCs w:val="24"/>
              </w:rPr>
              <w:softHyphen/>
              <w:t>ния некоторых горо</w:t>
            </w:r>
            <w:r w:rsidRPr="00EF7D34">
              <w:rPr>
                <w:sz w:val="24"/>
                <w:szCs w:val="24"/>
              </w:rPr>
              <w:softHyphen/>
              <w:t>дов, проводить ана</w:t>
            </w:r>
            <w:r w:rsidRPr="00EF7D34">
              <w:rPr>
                <w:sz w:val="24"/>
                <w:szCs w:val="24"/>
              </w:rPr>
              <w:softHyphen/>
              <w:t>логии в образовании названий поселе</w:t>
            </w:r>
            <w:r w:rsidRPr="00EF7D34">
              <w:rPr>
                <w:sz w:val="24"/>
                <w:szCs w:val="24"/>
              </w:rPr>
              <w:softHyphen/>
              <w:t>ний, рассказывать об истории проис</w:t>
            </w:r>
            <w:r w:rsidRPr="00EF7D34">
              <w:rPr>
                <w:sz w:val="24"/>
                <w:szCs w:val="24"/>
              </w:rPr>
              <w:softHyphen/>
              <w:t>хождения названия родного города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ие себя как гражданина России, чувство гордости за свою Родину. Адек</w:t>
            </w:r>
            <w:r w:rsidRPr="00EF7D34">
              <w:rPr>
                <w:sz w:val="24"/>
                <w:szCs w:val="24"/>
              </w:rPr>
              <w:softHyphen/>
              <w:t>ватная самооценка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поиск информации с ис</w:t>
            </w:r>
            <w:r w:rsidRPr="00EF7D34">
              <w:rPr>
                <w:sz w:val="24"/>
                <w:szCs w:val="24"/>
              </w:rPr>
              <w:softHyphen/>
              <w:t>пользованием ре</w:t>
            </w:r>
            <w:r w:rsidRPr="00EF7D34">
              <w:rPr>
                <w:sz w:val="24"/>
                <w:szCs w:val="24"/>
              </w:rPr>
              <w:softHyphen/>
              <w:t xml:space="preserve">сурсов библиотек и Интернета. Сравнивать и </w:t>
            </w:r>
            <w:proofErr w:type="spellStart"/>
            <w:proofErr w:type="gramStart"/>
            <w:r w:rsidRPr="00EF7D34">
              <w:rPr>
                <w:sz w:val="24"/>
                <w:szCs w:val="24"/>
              </w:rPr>
              <w:t>клас</w:t>
            </w:r>
            <w:r w:rsidRPr="00EF7D34">
              <w:rPr>
                <w:sz w:val="24"/>
                <w:szCs w:val="24"/>
              </w:rPr>
              <w:softHyphen/>
              <w:t>сифициро</w:t>
            </w:r>
            <w:r w:rsidR="00A75789" w:rsidRPr="00EF7D34">
              <w:rPr>
                <w:sz w:val="24"/>
                <w:szCs w:val="24"/>
              </w:rPr>
              <w:t>-</w:t>
            </w:r>
            <w:r w:rsidRPr="00EF7D34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EF7D34">
              <w:rPr>
                <w:sz w:val="24"/>
                <w:szCs w:val="24"/>
              </w:rPr>
              <w:t xml:space="preserve"> объ</w:t>
            </w:r>
            <w:r w:rsidRPr="00EF7D34">
              <w:rPr>
                <w:sz w:val="24"/>
                <w:szCs w:val="24"/>
              </w:rPr>
              <w:softHyphen/>
              <w:t>екты природы, са</w:t>
            </w:r>
            <w:r w:rsidRPr="00EF7D34">
              <w:rPr>
                <w:sz w:val="24"/>
                <w:szCs w:val="24"/>
              </w:rPr>
              <w:softHyphen/>
              <w:t>мо</w:t>
            </w:r>
            <w:r w:rsidR="00A75789" w:rsidRPr="00EF7D34">
              <w:rPr>
                <w:sz w:val="24"/>
                <w:szCs w:val="24"/>
              </w:rPr>
              <w:t>-</w:t>
            </w:r>
            <w:proofErr w:type="spellStart"/>
            <w:r w:rsidRPr="00EF7D34">
              <w:rPr>
                <w:sz w:val="24"/>
                <w:szCs w:val="24"/>
              </w:rPr>
              <w:t>стоятельно</w:t>
            </w:r>
            <w:proofErr w:type="spellEnd"/>
            <w:r w:rsidRPr="00EF7D34">
              <w:rPr>
                <w:sz w:val="24"/>
                <w:szCs w:val="24"/>
              </w:rPr>
              <w:t xml:space="preserve"> выби</w:t>
            </w:r>
            <w:r w:rsidRPr="00EF7D34">
              <w:rPr>
                <w:sz w:val="24"/>
                <w:szCs w:val="24"/>
              </w:rPr>
              <w:softHyphen/>
              <w:t>рая основания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</w:t>
            </w:r>
            <w:r w:rsidR="00945A22" w:rsidRPr="00EF7D34">
              <w:rPr>
                <w:sz w:val="24"/>
                <w:szCs w:val="24"/>
              </w:rPr>
              <w:t>ных видах, обоб</w:t>
            </w:r>
            <w:r w:rsidR="00945A22" w:rsidRPr="00EF7D34">
              <w:rPr>
                <w:sz w:val="24"/>
                <w:szCs w:val="24"/>
              </w:rPr>
              <w:softHyphen/>
              <w:t>щать и использо</w:t>
            </w:r>
            <w:r w:rsidR="00945A22" w:rsidRPr="00EF7D34">
              <w:rPr>
                <w:sz w:val="24"/>
                <w:szCs w:val="24"/>
              </w:rPr>
              <w:softHyphen/>
              <w:t>вать при выполне</w:t>
            </w:r>
            <w:r w:rsidR="00945A22" w:rsidRPr="00EF7D34">
              <w:rPr>
                <w:sz w:val="24"/>
                <w:szCs w:val="24"/>
              </w:rPr>
              <w:softHyphen/>
              <w:t>нии заданий</w:t>
            </w:r>
          </w:p>
        </w:tc>
      </w:tr>
      <w:tr w:rsidR="00CD2B96" w:rsidRPr="00EF7D34" w:rsidTr="00604AD8">
        <w:trPr>
          <w:gridAfter w:val="1"/>
          <w:wAfter w:w="37" w:type="dxa"/>
          <w:trHeight w:hRule="exact" w:val="19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37900" w:rsidRPr="00EF7D34">
              <w:rPr>
                <w:sz w:val="24"/>
                <w:szCs w:val="24"/>
              </w:rPr>
              <w:t>.04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ремль — центр горо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устрой</w:t>
            </w:r>
            <w:r w:rsidRPr="00EF7D34">
              <w:rPr>
                <w:sz w:val="24"/>
                <w:szCs w:val="24"/>
              </w:rPr>
              <w:softHyphen/>
              <w:t>ством древнерусского города. Представление о кремле как центральной части города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ставлять краткий рассказ об устрой</w:t>
            </w:r>
            <w:r w:rsidRPr="00EF7D34">
              <w:rPr>
                <w:sz w:val="24"/>
                <w:szCs w:val="24"/>
              </w:rPr>
              <w:softHyphen/>
              <w:t>ств</w:t>
            </w:r>
            <w:r w:rsidR="00A75789" w:rsidRPr="00EF7D34">
              <w:rPr>
                <w:sz w:val="24"/>
                <w:szCs w:val="24"/>
              </w:rPr>
              <w:t>е</w:t>
            </w:r>
            <w:r w:rsidRPr="00EF7D34">
              <w:rPr>
                <w:sz w:val="24"/>
                <w:szCs w:val="24"/>
              </w:rPr>
              <w:t xml:space="preserve"> крупных ста</w:t>
            </w:r>
            <w:r w:rsidRPr="00EF7D34">
              <w:rPr>
                <w:sz w:val="24"/>
                <w:szCs w:val="24"/>
              </w:rPr>
              <w:softHyphen/>
              <w:t>ринных российских городов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, объяс</w:t>
            </w:r>
            <w:r w:rsidRPr="00EF7D34">
              <w:rPr>
                <w:sz w:val="24"/>
                <w:szCs w:val="24"/>
              </w:rPr>
              <w:softHyphen/>
              <w:t>нение и применение основных правил по</w:t>
            </w:r>
            <w:r w:rsidRPr="00EF7D34">
              <w:rPr>
                <w:sz w:val="24"/>
                <w:szCs w:val="24"/>
              </w:rPr>
              <w:softHyphen/>
              <w:t>ведения в природе и обществе, ориента</w:t>
            </w:r>
            <w:r w:rsidRPr="00EF7D34">
              <w:rPr>
                <w:sz w:val="24"/>
                <w:szCs w:val="24"/>
              </w:rPr>
              <w:softHyphen/>
              <w:t>ция на их выполне</w:t>
            </w:r>
            <w:r w:rsidRPr="00EF7D34">
              <w:rPr>
                <w:sz w:val="24"/>
                <w:szCs w:val="24"/>
              </w:rPr>
              <w:softHyphen/>
              <w:t>ние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пределять обя</w:t>
            </w:r>
            <w:r w:rsidRPr="00EF7D34">
              <w:rPr>
                <w:sz w:val="24"/>
                <w:szCs w:val="24"/>
              </w:rPr>
              <w:softHyphen/>
              <w:t>занности при работе в группе.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читывать мнение партнера, аргумен</w:t>
            </w:r>
            <w:r w:rsidRPr="00EF7D34">
              <w:rPr>
                <w:sz w:val="24"/>
                <w:szCs w:val="24"/>
              </w:rPr>
              <w:softHyphen/>
              <w:t>тировано критико</w:t>
            </w:r>
            <w:r w:rsidRPr="00EF7D34">
              <w:rPr>
                <w:sz w:val="24"/>
                <w:szCs w:val="24"/>
              </w:rPr>
              <w:softHyphen/>
              <w:t>вать допущенные ошибки, обосновы</w:t>
            </w:r>
            <w:r w:rsidRPr="00EF7D34">
              <w:rPr>
                <w:sz w:val="24"/>
                <w:szCs w:val="24"/>
              </w:rPr>
              <w:softHyphen/>
              <w:t>вать свое решение</w:t>
            </w:r>
          </w:p>
        </w:tc>
      </w:tr>
      <w:tr w:rsidR="00CD2B96" w:rsidRPr="00EF7D34" w:rsidTr="00604AD8">
        <w:trPr>
          <w:gridAfter w:val="1"/>
          <w:wAfter w:w="37" w:type="dxa"/>
          <w:trHeight w:hRule="exact" w:val="28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5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7900" w:rsidRPr="00EF7D34">
              <w:rPr>
                <w:sz w:val="24"/>
                <w:szCs w:val="24"/>
              </w:rPr>
              <w:t>.04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лицы горо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должение знакомства с устройством города. Знакомство с появлени</w:t>
            </w:r>
            <w:r w:rsidRPr="00EF7D34">
              <w:rPr>
                <w:sz w:val="24"/>
                <w:szCs w:val="24"/>
              </w:rPr>
              <w:softHyphen/>
              <w:t>ем названий улиц, пере</w:t>
            </w:r>
            <w:r w:rsidRPr="00EF7D34">
              <w:rPr>
                <w:sz w:val="24"/>
                <w:szCs w:val="24"/>
              </w:rPr>
              <w:softHyphen/>
              <w:t>улков, проспектов. Пред</w:t>
            </w:r>
            <w:r w:rsidRPr="00EF7D34">
              <w:rPr>
                <w:sz w:val="24"/>
                <w:szCs w:val="24"/>
              </w:rPr>
              <w:softHyphen/>
              <w:t>ставление о старинных домах, которые встреча</w:t>
            </w:r>
            <w:r w:rsidRPr="00EF7D34">
              <w:rPr>
                <w:sz w:val="24"/>
                <w:szCs w:val="24"/>
              </w:rPr>
              <w:softHyphen/>
              <w:t>ются на улицах городов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ратко характеризо</w:t>
            </w:r>
            <w:r w:rsidRPr="00EF7D34">
              <w:rPr>
                <w:sz w:val="24"/>
                <w:szCs w:val="24"/>
              </w:rPr>
              <w:softHyphen/>
              <w:t>вать типы названий городских улиц, объяснять происхо</w:t>
            </w:r>
            <w:r w:rsidRPr="00EF7D34">
              <w:rPr>
                <w:sz w:val="24"/>
                <w:szCs w:val="24"/>
              </w:rPr>
              <w:softHyphen/>
              <w:t>ждение названий улиц родного города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. Осознание сво</w:t>
            </w:r>
            <w:r w:rsidRPr="00EF7D34">
              <w:rPr>
                <w:sz w:val="24"/>
                <w:szCs w:val="24"/>
              </w:rPr>
              <w:softHyphen/>
              <w:t>его продвижения в овладении предмет</w:t>
            </w:r>
            <w:r w:rsidRPr="00EF7D34">
              <w:rPr>
                <w:sz w:val="24"/>
                <w:szCs w:val="24"/>
              </w:rPr>
              <w:softHyphen/>
              <w:t>ными и универсаль</w:t>
            </w:r>
            <w:r w:rsidRPr="00EF7D34">
              <w:rPr>
                <w:sz w:val="24"/>
                <w:szCs w:val="24"/>
              </w:rPr>
              <w:softHyphen/>
              <w:t>ными учебными дей</w:t>
            </w:r>
            <w:r w:rsidRPr="00EF7D34">
              <w:rPr>
                <w:sz w:val="24"/>
                <w:szCs w:val="24"/>
              </w:rPr>
              <w:softHyphen/>
              <w:t>ствиями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овать свои действия в соответ</w:t>
            </w:r>
            <w:r w:rsidRPr="00EF7D34">
              <w:rPr>
                <w:sz w:val="24"/>
                <w:szCs w:val="24"/>
              </w:rPr>
              <w:softHyphen/>
              <w:t>ствии с поставлен</w:t>
            </w:r>
            <w:r w:rsidRPr="00EF7D34">
              <w:rPr>
                <w:sz w:val="24"/>
                <w:szCs w:val="24"/>
              </w:rPr>
              <w:softHyphen/>
              <w:t>ной целью. Осуществлять по</w:t>
            </w:r>
            <w:r w:rsidRPr="00EF7D34">
              <w:rPr>
                <w:sz w:val="24"/>
                <w:szCs w:val="24"/>
              </w:rPr>
              <w:softHyphen/>
              <w:t>шаговый и итоговый контроль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</w:t>
            </w:r>
            <w:r w:rsidRPr="00EF7D34">
              <w:rPr>
                <w:sz w:val="24"/>
                <w:szCs w:val="24"/>
              </w:rPr>
              <w:softHyphen/>
              <w:t>ных видах, обоб</w:t>
            </w:r>
            <w:r w:rsidRPr="00EF7D34">
              <w:rPr>
                <w:sz w:val="24"/>
                <w:szCs w:val="24"/>
              </w:rPr>
              <w:softHyphen/>
              <w:t>щать и использо</w:t>
            </w:r>
            <w:r w:rsidRPr="00EF7D34">
              <w:rPr>
                <w:sz w:val="24"/>
                <w:szCs w:val="24"/>
              </w:rPr>
              <w:softHyphen/>
              <w:t>вать при выполне</w:t>
            </w:r>
            <w:r w:rsidRPr="00EF7D34">
              <w:rPr>
                <w:sz w:val="24"/>
                <w:szCs w:val="24"/>
              </w:rPr>
              <w:softHyphen/>
              <w:t>нии заданий</w:t>
            </w:r>
          </w:p>
        </w:tc>
      </w:tr>
      <w:tr w:rsidR="00CD2B96" w:rsidRPr="00EF7D34" w:rsidTr="00604AD8">
        <w:trPr>
          <w:gridAfter w:val="1"/>
          <w:wAfter w:w="37" w:type="dxa"/>
          <w:trHeight w:hRule="exact" w:val="24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5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7900" w:rsidRPr="00EF7D34">
              <w:rPr>
                <w:sz w:val="24"/>
                <w:szCs w:val="24"/>
              </w:rPr>
              <w:t>.04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Герб — символ горо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 одним из символов города — гербом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604AD8" w:rsidRDefault="00CD2B96" w:rsidP="00EF7D34">
            <w:pPr>
              <w:spacing w:after="0" w:line="240" w:lineRule="auto"/>
              <w:rPr>
                <w:sz w:val="22"/>
                <w:szCs w:val="22"/>
              </w:rPr>
            </w:pPr>
            <w:r w:rsidRPr="00604AD8">
              <w:rPr>
                <w:sz w:val="22"/>
                <w:szCs w:val="22"/>
              </w:rPr>
              <w:t>Различать символи</w:t>
            </w:r>
            <w:r w:rsidRPr="00604AD8">
              <w:rPr>
                <w:sz w:val="22"/>
                <w:szCs w:val="22"/>
              </w:rPr>
              <w:softHyphen/>
              <w:t>ку города, объяс</w:t>
            </w:r>
            <w:r w:rsidRPr="00604AD8">
              <w:rPr>
                <w:sz w:val="22"/>
                <w:szCs w:val="22"/>
              </w:rPr>
              <w:softHyphen/>
              <w:t>нять происхождение и значение герба города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604AD8" w:rsidRDefault="00CD2B96" w:rsidP="00EF7D34">
            <w:pPr>
              <w:spacing w:after="0" w:line="240" w:lineRule="auto"/>
              <w:rPr>
                <w:sz w:val="22"/>
                <w:szCs w:val="22"/>
              </w:rPr>
            </w:pPr>
            <w:r w:rsidRPr="00604AD8">
              <w:rPr>
                <w:sz w:val="22"/>
                <w:szCs w:val="22"/>
              </w:rPr>
              <w:t>Устойчивый интерес к изучению природы, человека, истории страны. Чувство от</w:t>
            </w:r>
            <w:r w:rsidRPr="00604AD8">
              <w:rPr>
                <w:sz w:val="22"/>
                <w:szCs w:val="22"/>
              </w:rPr>
              <w:softHyphen/>
              <w:t>ветственности за вы</w:t>
            </w:r>
            <w:r w:rsidRPr="00604AD8">
              <w:rPr>
                <w:sz w:val="22"/>
                <w:szCs w:val="22"/>
              </w:rPr>
              <w:softHyphen/>
              <w:t>полнение своей час</w:t>
            </w:r>
            <w:r w:rsidRPr="00604AD8">
              <w:rPr>
                <w:sz w:val="22"/>
                <w:szCs w:val="22"/>
              </w:rPr>
              <w:softHyphen/>
              <w:t>ти работы при рабо</w:t>
            </w:r>
            <w:r w:rsidRPr="00604AD8">
              <w:rPr>
                <w:sz w:val="22"/>
                <w:szCs w:val="22"/>
              </w:rPr>
              <w:softHyphen/>
              <w:t>те в группе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604AD8" w:rsidRDefault="00CD2B96" w:rsidP="00EF7D34">
            <w:pPr>
              <w:spacing w:after="0" w:line="240" w:lineRule="auto"/>
              <w:rPr>
                <w:sz w:val="22"/>
                <w:szCs w:val="22"/>
              </w:rPr>
            </w:pPr>
            <w:r w:rsidRPr="00604AD8">
              <w:rPr>
                <w:sz w:val="22"/>
                <w:szCs w:val="22"/>
              </w:rPr>
              <w:t>Сопоставлять ин</w:t>
            </w:r>
            <w:r w:rsidRPr="00604AD8">
              <w:rPr>
                <w:sz w:val="22"/>
                <w:szCs w:val="22"/>
              </w:rPr>
              <w:softHyphen/>
              <w:t>формацию, пред</w:t>
            </w:r>
            <w:r w:rsidRPr="00604AD8">
              <w:rPr>
                <w:sz w:val="22"/>
                <w:szCs w:val="22"/>
              </w:rPr>
              <w:softHyphen/>
              <w:t>ставленную в раз</w:t>
            </w:r>
            <w:r w:rsidRPr="00604AD8">
              <w:rPr>
                <w:sz w:val="22"/>
                <w:szCs w:val="22"/>
              </w:rPr>
              <w:softHyphen/>
              <w:t>ных видах, обоб</w:t>
            </w:r>
            <w:r w:rsidRPr="00604AD8">
              <w:rPr>
                <w:sz w:val="22"/>
                <w:szCs w:val="22"/>
              </w:rPr>
              <w:softHyphen/>
              <w:t>щать и использо</w:t>
            </w:r>
            <w:r w:rsidRPr="00604AD8">
              <w:rPr>
                <w:sz w:val="22"/>
                <w:szCs w:val="22"/>
              </w:rPr>
              <w:softHyphen/>
              <w:t>вать при выполне</w:t>
            </w:r>
            <w:r w:rsidRPr="00604AD8">
              <w:rPr>
                <w:sz w:val="22"/>
                <w:szCs w:val="22"/>
              </w:rPr>
              <w:softHyphen/>
              <w:t>нии заданий. Само</w:t>
            </w:r>
            <w:r w:rsidRPr="00604AD8">
              <w:rPr>
                <w:sz w:val="22"/>
                <w:szCs w:val="22"/>
              </w:rPr>
              <w:softHyphen/>
              <w:t>стоятельно плани</w:t>
            </w:r>
            <w:r w:rsidRPr="00604AD8">
              <w:rPr>
                <w:sz w:val="22"/>
                <w:szCs w:val="22"/>
              </w:rPr>
              <w:softHyphen/>
              <w:t>ровать свои дейст</w:t>
            </w:r>
            <w:r w:rsidRPr="00604AD8">
              <w:rPr>
                <w:sz w:val="22"/>
                <w:szCs w:val="22"/>
              </w:rPr>
              <w:softHyphen/>
              <w:t>вия в соответствии с поставленной це</w:t>
            </w:r>
            <w:r w:rsidRPr="00604AD8">
              <w:rPr>
                <w:sz w:val="22"/>
                <w:szCs w:val="22"/>
              </w:rPr>
              <w:softHyphen/>
              <w:t>лью. Осуществлять пошаговый и итого</w:t>
            </w:r>
            <w:r w:rsidRPr="00604AD8">
              <w:rPr>
                <w:sz w:val="22"/>
                <w:szCs w:val="22"/>
              </w:rPr>
              <w:softHyphen/>
              <w:t>вый контроль</w:t>
            </w:r>
          </w:p>
        </w:tc>
      </w:tr>
      <w:tr w:rsidR="00CD2B96" w:rsidRPr="00EF7D34" w:rsidTr="00604AD8">
        <w:trPr>
          <w:gridAfter w:val="2"/>
          <w:wAfter w:w="57" w:type="dxa"/>
          <w:trHeight w:hRule="exact" w:val="24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5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7900" w:rsidRPr="00EF7D34">
              <w:rPr>
                <w:sz w:val="24"/>
                <w:szCs w:val="24"/>
              </w:rPr>
              <w:t>.0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амятные места город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должение знакомства с символами города. Пред</w:t>
            </w:r>
            <w:r w:rsidRPr="00EF7D34">
              <w:rPr>
                <w:sz w:val="24"/>
                <w:szCs w:val="24"/>
              </w:rPr>
              <w:softHyphen/>
              <w:t>ставление о том, что сим</w:t>
            </w:r>
            <w:r w:rsidRPr="00EF7D34">
              <w:rPr>
                <w:sz w:val="24"/>
                <w:szCs w:val="24"/>
              </w:rPr>
              <w:softHyphen/>
              <w:t>волом города может быть не только герб (историче</w:t>
            </w:r>
            <w:r w:rsidRPr="00EF7D34">
              <w:rPr>
                <w:sz w:val="24"/>
                <w:szCs w:val="24"/>
              </w:rPr>
              <w:softHyphen/>
              <w:t>ский памятник, музей, уни</w:t>
            </w:r>
            <w:r w:rsidRPr="00EF7D34">
              <w:rPr>
                <w:sz w:val="24"/>
                <w:szCs w:val="24"/>
              </w:rPr>
              <w:softHyphen/>
              <w:t>верситет, завод)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писывать досто</w:t>
            </w:r>
            <w:r w:rsidRPr="00EF7D34">
              <w:rPr>
                <w:sz w:val="24"/>
                <w:szCs w:val="24"/>
              </w:rPr>
              <w:softHyphen/>
              <w:t>примечательности столицы, родного края, города; пока</w:t>
            </w:r>
            <w:r w:rsidRPr="00EF7D34">
              <w:rPr>
                <w:sz w:val="24"/>
                <w:szCs w:val="24"/>
              </w:rPr>
              <w:softHyphen/>
              <w:t>зывать их на карте</w:t>
            </w:r>
          </w:p>
        </w:tc>
        <w:tc>
          <w:tcPr>
            <w:tcW w:w="22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A75789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Осознание себя как </w:t>
            </w:r>
            <w:r w:rsidR="00CD2B96" w:rsidRPr="00EF7D34">
              <w:rPr>
                <w:sz w:val="24"/>
                <w:szCs w:val="24"/>
              </w:rPr>
              <w:t>гражданина России, ощущение чувства гордости за свою ро</w:t>
            </w:r>
            <w:r w:rsidR="00CD2B96" w:rsidRPr="00EF7D34">
              <w:rPr>
                <w:sz w:val="24"/>
                <w:szCs w:val="24"/>
              </w:rPr>
              <w:softHyphen/>
              <w:t>дину. Адекватная самооценка</w:t>
            </w:r>
          </w:p>
        </w:tc>
        <w:tc>
          <w:tcPr>
            <w:tcW w:w="30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A75789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Самостоятельно </w:t>
            </w:r>
            <w:r w:rsidR="00CD2B96" w:rsidRPr="00EF7D34">
              <w:rPr>
                <w:sz w:val="24"/>
                <w:szCs w:val="24"/>
              </w:rPr>
              <w:t>адекватно оцени</w:t>
            </w:r>
            <w:r w:rsidR="00CD2B96" w:rsidRPr="00EF7D34">
              <w:rPr>
                <w:sz w:val="24"/>
                <w:szCs w:val="24"/>
              </w:rPr>
              <w:softHyphen/>
              <w:t>вать правильность выполнения задания и вносить корректи</w:t>
            </w:r>
            <w:r w:rsidR="00CD2B96" w:rsidRPr="00EF7D34">
              <w:rPr>
                <w:sz w:val="24"/>
                <w:szCs w:val="24"/>
              </w:rPr>
              <w:softHyphen/>
              <w:t>вы. Принимать и сохранять цель по</w:t>
            </w:r>
            <w:r w:rsidR="00CD2B96" w:rsidRPr="00EF7D34">
              <w:rPr>
                <w:sz w:val="24"/>
                <w:szCs w:val="24"/>
              </w:rPr>
              <w:softHyphen/>
              <w:t>знавательной дея</w:t>
            </w:r>
            <w:r w:rsidR="00CD2B96" w:rsidRPr="00EF7D34">
              <w:rPr>
                <w:sz w:val="24"/>
                <w:szCs w:val="24"/>
              </w:rPr>
              <w:softHyphen/>
              <w:t>тельности</w:t>
            </w:r>
          </w:p>
        </w:tc>
      </w:tr>
      <w:tr w:rsidR="00CD2B96" w:rsidRPr="00EF7D34" w:rsidTr="00604AD8">
        <w:trPr>
          <w:gridAfter w:val="2"/>
          <w:wAfter w:w="57" w:type="dxa"/>
          <w:trHeight w:hRule="exact" w:val="171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7900" w:rsidRPr="00EF7D34">
              <w:rPr>
                <w:sz w:val="24"/>
                <w:szCs w:val="24"/>
              </w:rPr>
              <w:t>.0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789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Экскурсия 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«Улицы и памятные места родного города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комплекс</w:t>
            </w:r>
            <w:r w:rsidRPr="00EF7D34">
              <w:rPr>
                <w:sz w:val="24"/>
                <w:szCs w:val="24"/>
              </w:rPr>
              <w:softHyphen/>
              <w:t>ного примене</w:t>
            </w:r>
            <w:r w:rsidRPr="00EF7D34">
              <w:rPr>
                <w:sz w:val="24"/>
                <w:szCs w:val="24"/>
              </w:rPr>
              <w:softHyphen/>
              <w:t>ния знаний и умений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 основными достопримечательностями своего города: памятника</w:t>
            </w:r>
            <w:r w:rsidRPr="00EF7D34">
              <w:rPr>
                <w:sz w:val="24"/>
                <w:szCs w:val="24"/>
              </w:rPr>
              <w:softHyphen/>
              <w:t>ми истории и культуры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блюдать и фик</w:t>
            </w:r>
            <w:r w:rsidRPr="00EF7D34">
              <w:rPr>
                <w:sz w:val="24"/>
                <w:szCs w:val="24"/>
              </w:rPr>
              <w:softHyphen/>
              <w:t>сировать получен</w:t>
            </w:r>
            <w:r w:rsidRPr="00EF7D34">
              <w:rPr>
                <w:sz w:val="24"/>
                <w:szCs w:val="24"/>
              </w:rPr>
              <w:softHyphen/>
              <w:t>ные данные, описы</w:t>
            </w:r>
            <w:r w:rsidRPr="00EF7D34">
              <w:rPr>
                <w:sz w:val="24"/>
                <w:szCs w:val="24"/>
              </w:rPr>
              <w:softHyphen/>
              <w:t>вать улицы и досто</w:t>
            </w:r>
            <w:r w:rsidRPr="00EF7D34">
              <w:rPr>
                <w:sz w:val="24"/>
                <w:szCs w:val="24"/>
              </w:rPr>
              <w:softHyphen/>
              <w:t>примечательности родного города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ное положи</w:t>
            </w:r>
            <w:r w:rsidRPr="00EF7D34">
              <w:rPr>
                <w:sz w:val="24"/>
                <w:szCs w:val="24"/>
              </w:rPr>
              <w:softHyphen/>
              <w:t>тельное отношение к культурным ценно</w:t>
            </w:r>
            <w:r w:rsidRPr="00EF7D34">
              <w:rPr>
                <w:sz w:val="24"/>
                <w:szCs w:val="24"/>
              </w:rPr>
              <w:softHyphen/>
              <w:t>стям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</w:t>
            </w:r>
            <w:r w:rsidRPr="00EF7D34">
              <w:rPr>
                <w:sz w:val="24"/>
                <w:szCs w:val="24"/>
              </w:rPr>
              <w:softHyphen/>
              <w:t>димую информацию в учебнике, спра</w:t>
            </w:r>
            <w:r w:rsidRPr="00EF7D34">
              <w:rPr>
                <w:sz w:val="24"/>
                <w:szCs w:val="24"/>
              </w:rPr>
              <w:softHyphen/>
              <w:t>вочной литературе. Понимать информа</w:t>
            </w:r>
            <w:r w:rsidRPr="00EF7D34">
              <w:rPr>
                <w:sz w:val="24"/>
                <w:szCs w:val="24"/>
              </w:rPr>
              <w:softHyphen/>
              <w:t>цию, представлен</w:t>
            </w:r>
            <w:r w:rsidRPr="00EF7D34">
              <w:rPr>
                <w:sz w:val="24"/>
                <w:szCs w:val="24"/>
              </w:rPr>
              <w:softHyphen/>
              <w:t>ную в виде текста, схемы, таблицы</w:t>
            </w:r>
          </w:p>
        </w:tc>
      </w:tr>
      <w:tr w:rsidR="00CD2B96" w:rsidRPr="00EF7D34" w:rsidTr="00604AD8">
        <w:trPr>
          <w:gridAfter w:val="2"/>
          <w:wAfter w:w="57" w:type="dxa"/>
          <w:trHeight w:hRule="exact" w:val="225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6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временный горо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 обликом современного города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блюдать, сравни</w:t>
            </w:r>
            <w:r w:rsidRPr="00EF7D34">
              <w:rPr>
                <w:sz w:val="24"/>
                <w:szCs w:val="24"/>
              </w:rPr>
              <w:softHyphen/>
              <w:t>вать и характеризо</w:t>
            </w:r>
            <w:r w:rsidRPr="00EF7D34">
              <w:rPr>
                <w:sz w:val="24"/>
                <w:szCs w:val="24"/>
              </w:rPr>
              <w:softHyphen/>
              <w:t>вать особенности современного города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, объясне</w:t>
            </w:r>
            <w:r w:rsidRPr="00EF7D34">
              <w:rPr>
                <w:sz w:val="24"/>
                <w:szCs w:val="24"/>
              </w:rPr>
              <w:softHyphen/>
              <w:t>ние и применение ос</w:t>
            </w:r>
            <w:r w:rsidRPr="00EF7D34">
              <w:rPr>
                <w:sz w:val="24"/>
                <w:szCs w:val="24"/>
              </w:rPr>
              <w:softHyphen/>
              <w:t>новных правил пове</w:t>
            </w:r>
            <w:r w:rsidRPr="00EF7D34">
              <w:rPr>
                <w:sz w:val="24"/>
                <w:szCs w:val="24"/>
              </w:rPr>
              <w:softHyphen/>
              <w:t>дения в природе и обществе, ориентация на их выполнение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</w:t>
            </w:r>
            <w:r w:rsidRPr="00EF7D34">
              <w:rPr>
                <w:sz w:val="24"/>
                <w:szCs w:val="24"/>
              </w:rPr>
              <w:softHyphen/>
              <w:t>венную информа</w:t>
            </w:r>
            <w:r w:rsidRPr="00EF7D34">
              <w:rPr>
                <w:sz w:val="24"/>
                <w:szCs w:val="24"/>
              </w:rPr>
              <w:softHyphen/>
              <w:t>цию из учебных и научно-популярных текстов. Сопостав</w:t>
            </w:r>
            <w:r w:rsidRPr="00EF7D34">
              <w:rPr>
                <w:sz w:val="24"/>
                <w:szCs w:val="24"/>
              </w:rPr>
              <w:softHyphen/>
              <w:t>лять информацию, представленную в разных видах, обобщать и исполь</w:t>
            </w:r>
            <w:r w:rsidRPr="00EF7D34">
              <w:rPr>
                <w:sz w:val="24"/>
                <w:szCs w:val="24"/>
              </w:rPr>
              <w:softHyphen/>
              <w:t>зовать при выпол</w:t>
            </w:r>
            <w:r w:rsidRPr="00EF7D34">
              <w:rPr>
                <w:sz w:val="24"/>
                <w:szCs w:val="24"/>
              </w:rPr>
              <w:softHyphen/>
              <w:t>нении заданий</w:t>
            </w:r>
          </w:p>
        </w:tc>
      </w:tr>
      <w:tr w:rsidR="00CD2B96" w:rsidRPr="00EF7D34" w:rsidTr="00604AD8">
        <w:trPr>
          <w:gridAfter w:val="2"/>
          <w:wAfter w:w="57" w:type="dxa"/>
          <w:trHeight w:hRule="exact" w:val="284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6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789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Москва — столица России. </w:t>
            </w:r>
          </w:p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ве</w:t>
            </w:r>
            <w:r w:rsidRPr="00EF7D34">
              <w:rPr>
                <w:sz w:val="24"/>
                <w:szCs w:val="24"/>
              </w:rPr>
              <w:softHyphen/>
              <w:t>рочная 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о столицей нашей страны, ее досто</w:t>
            </w:r>
            <w:r w:rsidRPr="00EF7D34">
              <w:rPr>
                <w:sz w:val="24"/>
                <w:szCs w:val="24"/>
              </w:rPr>
              <w:softHyphen/>
              <w:t>примечательностями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Иметь представле</w:t>
            </w:r>
            <w:r w:rsidRPr="00EF7D34">
              <w:rPr>
                <w:sz w:val="24"/>
                <w:szCs w:val="24"/>
              </w:rPr>
              <w:softHyphen/>
              <w:t>ние об истории и достопримечатель</w:t>
            </w:r>
            <w:r w:rsidRPr="00EF7D34">
              <w:rPr>
                <w:sz w:val="24"/>
                <w:szCs w:val="24"/>
              </w:rPr>
              <w:softHyphen/>
              <w:t>ностях Москвы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. Осознание сво</w:t>
            </w:r>
            <w:r w:rsidRPr="00EF7D34">
              <w:rPr>
                <w:sz w:val="24"/>
                <w:szCs w:val="24"/>
              </w:rPr>
              <w:softHyphen/>
              <w:t>его продвижения в овладении предмет</w:t>
            </w:r>
            <w:r w:rsidRPr="00EF7D34">
              <w:rPr>
                <w:sz w:val="24"/>
                <w:szCs w:val="24"/>
              </w:rPr>
              <w:softHyphen/>
              <w:t>ными и универсаль</w:t>
            </w:r>
            <w:r w:rsidRPr="00EF7D34">
              <w:rPr>
                <w:sz w:val="24"/>
                <w:szCs w:val="24"/>
              </w:rPr>
              <w:softHyphen/>
              <w:t>ными учебными дей</w:t>
            </w:r>
            <w:r w:rsidRPr="00EF7D34">
              <w:rPr>
                <w:sz w:val="24"/>
                <w:szCs w:val="24"/>
              </w:rPr>
              <w:softHyphen/>
              <w:t>ствиями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604AD8" w:rsidRDefault="00CD2B96" w:rsidP="00EF7D34">
            <w:pPr>
              <w:spacing w:after="0" w:line="240" w:lineRule="auto"/>
              <w:rPr>
                <w:sz w:val="22"/>
                <w:szCs w:val="22"/>
              </w:rPr>
            </w:pPr>
            <w:r w:rsidRPr="00604AD8">
              <w:rPr>
                <w:sz w:val="22"/>
                <w:szCs w:val="22"/>
              </w:rPr>
              <w:t>Осуществлять поиск информации с ис</w:t>
            </w:r>
            <w:r w:rsidRPr="00604AD8">
              <w:rPr>
                <w:sz w:val="22"/>
                <w:szCs w:val="22"/>
              </w:rPr>
              <w:softHyphen/>
              <w:t>пользованием ре</w:t>
            </w:r>
            <w:r w:rsidRPr="00604AD8">
              <w:rPr>
                <w:sz w:val="22"/>
                <w:szCs w:val="22"/>
              </w:rPr>
              <w:softHyphen/>
              <w:t>сурсов библиотек и Интернета. Сравнивать и клас</w:t>
            </w:r>
            <w:r w:rsidRPr="00604AD8">
              <w:rPr>
                <w:sz w:val="22"/>
                <w:szCs w:val="22"/>
              </w:rPr>
              <w:softHyphen/>
              <w:t>сифицировать объ</w:t>
            </w:r>
            <w:r w:rsidRPr="00604AD8">
              <w:rPr>
                <w:sz w:val="22"/>
                <w:szCs w:val="22"/>
              </w:rPr>
              <w:softHyphen/>
              <w:t>екты природы, са</w:t>
            </w:r>
            <w:r w:rsidRPr="00604AD8">
              <w:rPr>
                <w:sz w:val="22"/>
                <w:szCs w:val="22"/>
              </w:rPr>
              <w:softHyphen/>
              <w:t>мостоятельно выби</w:t>
            </w:r>
            <w:r w:rsidRPr="00604AD8">
              <w:rPr>
                <w:sz w:val="22"/>
                <w:szCs w:val="22"/>
              </w:rPr>
              <w:softHyphen/>
              <w:t>рая основания. Сопоставлять ин</w:t>
            </w:r>
            <w:r w:rsidRPr="00604AD8">
              <w:rPr>
                <w:sz w:val="22"/>
                <w:szCs w:val="22"/>
              </w:rPr>
              <w:softHyphen/>
              <w:t>формацию, пред</w:t>
            </w:r>
            <w:r w:rsidRPr="00604AD8">
              <w:rPr>
                <w:sz w:val="22"/>
                <w:szCs w:val="22"/>
              </w:rPr>
              <w:softHyphen/>
              <w:t>ставленную в раз</w:t>
            </w:r>
            <w:r w:rsidR="00945A22" w:rsidRPr="00604AD8">
              <w:rPr>
                <w:sz w:val="22"/>
                <w:szCs w:val="22"/>
              </w:rPr>
              <w:t>ных видах, обоб</w:t>
            </w:r>
            <w:r w:rsidR="00945A22" w:rsidRPr="00604AD8">
              <w:rPr>
                <w:sz w:val="22"/>
                <w:szCs w:val="22"/>
              </w:rPr>
              <w:softHyphen/>
              <w:t>щать и использо</w:t>
            </w:r>
            <w:r w:rsidR="00945A22" w:rsidRPr="00604AD8">
              <w:rPr>
                <w:sz w:val="22"/>
                <w:szCs w:val="22"/>
              </w:rPr>
              <w:softHyphen/>
              <w:t>вать при выполне</w:t>
            </w:r>
            <w:r w:rsidR="00945A22" w:rsidRPr="00604AD8">
              <w:rPr>
                <w:sz w:val="22"/>
                <w:szCs w:val="22"/>
              </w:rPr>
              <w:softHyphen/>
              <w:t>нии заданий</w:t>
            </w:r>
          </w:p>
        </w:tc>
      </w:tr>
      <w:tr w:rsidR="00CD2B96" w:rsidRPr="00EF7D34" w:rsidTr="00604AD8">
        <w:trPr>
          <w:gridAfter w:val="2"/>
          <w:wAfter w:w="57" w:type="dxa"/>
          <w:trHeight w:hRule="exact" w:val="268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6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37900" w:rsidRPr="00EF7D34">
              <w:rPr>
                <w:sz w:val="24"/>
                <w:szCs w:val="24"/>
              </w:rPr>
              <w:t>.0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то такое государство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Знакомство с понятием «государство». Ознаком</w:t>
            </w:r>
            <w:r w:rsidRPr="00EF7D34">
              <w:rPr>
                <w:sz w:val="24"/>
                <w:szCs w:val="24"/>
              </w:rPr>
              <w:softHyphen/>
              <w:t>ление с современным государственным устрой</w:t>
            </w:r>
            <w:r w:rsidRPr="00EF7D34">
              <w:rPr>
                <w:sz w:val="24"/>
                <w:szCs w:val="24"/>
              </w:rPr>
              <w:softHyphen/>
              <w:t>ством России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ратко описывать государственное устройство Россий</w:t>
            </w:r>
            <w:r w:rsidRPr="00EF7D34">
              <w:rPr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ойчивый интерес к изучению природы, человека, истории страны. Чувство от</w:t>
            </w:r>
            <w:r w:rsidRPr="00EF7D34">
              <w:rPr>
                <w:sz w:val="24"/>
                <w:szCs w:val="24"/>
              </w:rPr>
              <w:softHyphen/>
              <w:t>ветственности за вы</w:t>
            </w:r>
            <w:r w:rsidRPr="00EF7D34">
              <w:rPr>
                <w:sz w:val="24"/>
                <w:szCs w:val="24"/>
              </w:rPr>
              <w:softHyphen/>
              <w:t>полнение своей час</w:t>
            </w:r>
            <w:r w:rsidRPr="00EF7D34">
              <w:rPr>
                <w:sz w:val="24"/>
                <w:szCs w:val="24"/>
              </w:rPr>
              <w:softHyphen/>
              <w:t>ти работы при рабо</w:t>
            </w:r>
            <w:r w:rsidRPr="00EF7D34">
              <w:rPr>
                <w:sz w:val="24"/>
                <w:szCs w:val="24"/>
              </w:rPr>
              <w:softHyphen/>
              <w:t>те в группе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Находить необхо</w:t>
            </w:r>
            <w:r w:rsidRPr="00EF7D34">
              <w:rPr>
                <w:sz w:val="24"/>
                <w:szCs w:val="24"/>
              </w:rPr>
              <w:softHyphen/>
              <w:t>димую информацию в учебнике, спра</w:t>
            </w:r>
            <w:r w:rsidRPr="00EF7D34">
              <w:rPr>
                <w:sz w:val="24"/>
                <w:szCs w:val="24"/>
              </w:rPr>
              <w:softHyphen/>
              <w:t>вочной литературе. Понимать информа</w:t>
            </w:r>
            <w:r w:rsidRPr="00EF7D34">
              <w:rPr>
                <w:sz w:val="24"/>
                <w:szCs w:val="24"/>
              </w:rPr>
              <w:softHyphen/>
              <w:t>цию, представлен</w:t>
            </w:r>
            <w:r w:rsidRPr="00EF7D34">
              <w:rPr>
                <w:sz w:val="24"/>
                <w:szCs w:val="24"/>
              </w:rPr>
              <w:softHyphen/>
              <w:t>ную в виде текста, схемы, таблицы</w:t>
            </w:r>
          </w:p>
        </w:tc>
      </w:tr>
      <w:tr w:rsidR="00CD2B96" w:rsidRPr="00EF7D34" w:rsidTr="00604AD8">
        <w:trPr>
          <w:gridAfter w:val="2"/>
          <w:wAfter w:w="57" w:type="dxa"/>
          <w:trHeight w:hRule="exact" w:val="227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37900" w:rsidRPr="00EF7D34">
              <w:rPr>
                <w:sz w:val="24"/>
                <w:szCs w:val="24"/>
              </w:rPr>
              <w:t>.0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Конституция </w:t>
            </w:r>
            <w:proofErr w:type="gramStart"/>
            <w:r w:rsidR="00A75789" w:rsidRPr="00EF7D34">
              <w:rPr>
                <w:sz w:val="24"/>
                <w:szCs w:val="24"/>
              </w:rPr>
              <w:t>–</w:t>
            </w:r>
            <w:r w:rsidRPr="00EF7D34">
              <w:rPr>
                <w:sz w:val="24"/>
                <w:szCs w:val="24"/>
              </w:rPr>
              <w:t>о</w:t>
            </w:r>
            <w:proofErr w:type="gramEnd"/>
            <w:r w:rsidRPr="00EF7D34">
              <w:rPr>
                <w:sz w:val="24"/>
                <w:szCs w:val="24"/>
              </w:rPr>
              <w:t>сновной</w:t>
            </w:r>
            <w:r w:rsidR="00A75789" w:rsidRPr="00EF7D34">
              <w:rPr>
                <w:sz w:val="24"/>
                <w:szCs w:val="24"/>
              </w:rPr>
              <w:t xml:space="preserve"> </w:t>
            </w:r>
            <w:r w:rsidRPr="00EF7D34">
              <w:rPr>
                <w:sz w:val="24"/>
                <w:szCs w:val="24"/>
              </w:rPr>
              <w:t>закон нашей стран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 xml:space="preserve">Ознакомление с основным законом государства </w:t>
            </w:r>
            <w:r w:rsidR="00A75789" w:rsidRPr="00EF7D34">
              <w:rPr>
                <w:sz w:val="24"/>
                <w:szCs w:val="24"/>
              </w:rPr>
              <w:t>–</w:t>
            </w:r>
            <w:r w:rsidRPr="00EF7D34">
              <w:rPr>
                <w:sz w:val="24"/>
                <w:szCs w:val="24"/>
              </w:rPr>
              <w:t xml:space="preserve"> Конституцией</w:t>
            </w:r>
            <w:r w:rsidR="00A75789" w:rsidRPr="00EF7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ть, что Кон</w:t>
            </w:r>
            <w:r w:rsidRPr="00EF7D34">
              <w:rPr>
                <w:sz w:val="24"/>
                <w:szCs w:val="24"/>
              </w:rPr>
              <w:softHyphen/>
              <w:t>ституция является основным законом Российской Феде</w:t>
            </w:r>
            <w:r w:rsidRPr="00EF7D34">
              <w:rPr>
                <w:sz w:val="24"/>
                <w:szCs w:val="24"/>
              </w:rPr>
              <w:softHyphen/>
              <w:t>рации, называть основные положе</w:t>
            </w:r>
            <w:r w:rsidRPr="00EF7D34">
              <w:rPr>
                <w:sz w:val="24"/>
                <w:szCs w:val="24"/>
              </w:rPr>
              <w:softHyphen/>
              <w:t>ния Конституции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ие себя как гражданина России, ощущение чувства гордости за свою ро</w:t>
            </w:r>
            <w:r w:rsidRPr="00EF7D34">
              <w:rPr>
                <w:sz w:val="24"/>
                <w:szCs w:val="24"/>
              </w:rPr>
              <w:softHyphen/>
              <w:t>дину. Адекватная самооценка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Выделять сущест</w:t>
            </w:r>
            <w:r w:rsidRPr="00EF7D34">
              <w:rPr>
                <w:sz w:val="24"/>
                <w:szCs w:val="24"/>
              </w:rPr>
              <w:softHyphen/>
              <w:t>венную информа</w:t>
            </w:r>
            <w:r w:rsidRPr="00EF7D34">
              <w:rPr>
                <w:sz w:val="24"/>
                <w:szCs w:val="24"/>
              </w:rPr>
              <w:softHyphen/>
              <w:t>цию из учебных и научно-популярных текстов. Сопостав</w:t>
            </w:r>
            <w:r w:rsidRPr="00EF7D34">
              <w:rPr>
                <w:sz w:val="24"/>
                <w:szCs w:val="24"/>
              </w:rPr>
              <w:softHyphen/>
              <w:t>лять информацию, представленную в разных видах, обобщать и исполь</w:t>
            </w:r>
            <w:r w:rsidRPr="00EF7D34">
              <w:rPr>
                <w:sz w:val="24"/>
                <w:szCs w:val="24"/>
              </w:rPr>
              <w:softHyphen/>
              <w:t>зовать при выпол</w:t>
            </w:r>
            <w:r w:rsidRPr="00EF7D34">
              <w:rPr>
                <w:sz w:val="24"/>
                <w:szCs w:val="24"/>
              </w:rPr>
              <w:softHyphen/>
              <w:t>нении заданий</w:t>
            </w:r>
          </w:p>
        </w:tc>
      </w:tr>
      <w:tr w:rsidR="00CD2B96" w:rsidRPr="00EF7D34" w:rsidTr="00604AD8">
        <w:trPr>
          <w:gridAfter w:val="2"/>
          <w:wAfter w:w="57" w:type="dxa"/>
          <w:trHeight w:hRule="exact" w:val="368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D9A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65</w:t>
            </w:r>
            <w:r w:rsidR="00D92D9A">
              <w:rPr>
                <w:sz w:val="24"/>
                <w:szCs w:val="24"/>
              </w:rPr>
              <w:t>-6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7900" w:rsidRPr="00EF7D34">
              <w:rPr>
                <w:sz w:val="24"/>
                <w:szCs w:val="24"/>
              </w:rPr>
              <w:t>.05</w:t>
            </w:r>
          </w:p>
          <w:p w:rsidR="00D92D9A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ава ребенка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правами детей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ратко характеризо</w:t>
            </w:r>
            <w:r w:rsidRPr="00EF7D34">
              <w:rPr>
                <w:sz w:val="24"/>
                <w:szCs w:val="24"/>
              </w:rPr>
              <w:softHyphen/>
              <w:t>вать основные пра</w:t>
            </w:r>
            <w:r w:rsidRPr="00EF7D34">
              <w:rPr>
                <w:sz w:val="24"/>
                <w:szCs w:val="24"/>
              </w:rPr>
              <w:softHyphen/>
              <w:t>ва и обязанности гражданина, разли</w:t>
            </w:r>
            <w:r w:rsidRPr="00EF7D34">
              <w:rPr>
                <w:sz w:val="24"/>
                <w:szCs w:val="24"/>
              </w:rPr>
              <w:softHyphen/>
              <w:t>чать права и обя</w:t>
            </w:r>
            <w:r w:rsidRPr="00EF7D34">
              <w:rPr>
                <w:sz w:val="24"/>
                <w:szCs w:val="24"/>
              </w:rPr>
              <w:softHyphen/>
              <w:t>занности граждани</w:t>
            </w:r>
            <w:r w:rsidRPr="00EF7D34">
              <w:rPr>
                <w:sz w:val="24"/>
                <w:szCs w:val="24"/>
              </w:rPr>
              <w:softHyphen/>
              <w:t>на, ребенка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ознанное положи</w:t>
            </w:r>
            <w:r w:rsidRPr="00EF7D34">
              <w:rPr>
                <w:sz w:val="24"/>
                <w:szCs w:val="24"/>
              </w:rPr>
              <w:softHyphen/>
              <w:t>тельное отношение к культурным ценно</w:t>
            </w:r>
            <w:r w:rsidRPr="00EF7D34">
              <w:rPr>
                <w:sz w:val="24"/>
                <w:szCs w:val="24"/>
              </w:rPr>
              <w:softHyphen/>
              <w:t>стям. Чувство ответ</w:t>
            </w:r>
            <w:r w:rsidRPr="00EF7D34">
              <w:rPr>
                <w:sz w:val="24"/>
                <w:szCs w:val="24"/>
              </w:rPr>
              <w:softHyphen/>
              <w:t>ственности за вы</w:t>
            </w:r>
            <w:r w:rsidRPr="00EF7D34">
              <w:rPr>
                <w:sz w:val="24"/>
                <w:szCs w:val="24"/>
              </w:rPr>
              <w:softHyphen/>
              <w:t>полнение своей час</w:t>
            </w:r>
            <w:r w:rsidRPr="00EF7D34">
              <w:rPr>
                <w:sz w:val="24"/>
                <w:szCs w:val="24"/>
              </w:rPr>
              <w:softHyphen/>
              <w:t>ти работы при рабо</w:t>
            </w:r>
            <w:r w:rsidRPr="00EF7D34">
              <w:rPr>
                <w:sz w:val="24"/>
                <w:szCs w:val="24"/>
              </w:rPr>
              <w:softHyphen/>
              <w:t>те в группе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96" w:rsidRPr="00EF7D34" w:rsidRDefault="00CD2B96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существлять поиск информации с ис</w:t>
            </w:r>
            <w:r w:rsidRPr="00EF7D34">
              <w:rPr>
                <w:sz w:val="24"/>
                <w:szCs w:val="24"/>
              </w:rPr>
              <w:softHyphen/>
              <w:t>пользованием ре</w:t>
            </w:r>
            <w:r w:rsidRPr="00EF7D34">
              <w:rPr>
                <w:sz w:val="24"/>
                <w:szCs w:val="24"/>
              </w:rPr>
              <w:softHyphen/>
              <w:t>сурсов библиотек и Интернета. Сравнивать и клас</w:t>
            </w:r>
            <w:r w:rsidRPr="00EF7D34">
              <w:rPr>
                <w:sz w:val="24"/>
                <w:szCs w:val="24"/>
              </w:rPr>
              <w:softHyphen/>
              <w:t>сифицировать объ</w:t>
            </w:r>
            <w:r w:rsidRPr="00EF7D34">
              <w:rPr>
                <w:sz w:val="24"/>
                <w:szCs w:val="24"/>
              </w:rPr>
              <w:softHyphen/>
              <w:t>екты природы, са</w:t>
            </w:r>
            <w:r w:rsidRPr="00EF7D34">
              <w:rPr>
                <w:sz w:val="24"/>
                <w:szCs w:val="24"/>
              </w:rPr>
              <w:softHyphen/>
              <w:t>мостоятельно выби</w:t>
            </w:r>
            <w:r w:rsidRPr="00EF7D34">
              <w:rPr>
                <w:sz w:val="24"/>
                <w:szCs w:val="24"/>
              </w:rPr>
              <w:softHyphen/>
              <w:t>рая основания. Сопоставлять ин</w:t>
            </w:r>
            <w:r w:rsidRPr="00EF7D34">
              <w:rPr>
                <w:sz w:val="24"/>
                <w:szCs w:val="24"/>
              </w:rPr>
              <w:softHyphen/>
              <w:t>формацию, пред</w:t>
            </w:r>
            <w:r w:rsidRPr="00EF7D34">
              <w:rPr>
                <w:sz w:val="24"/>
                <w:szCs w:val="24"/>
              </w:rPr>
              <w:softHyphen/>
              <w:t>ставленную в раз</w:t>
            </w:r>
            <w:r w:rsidRPr="00EF7D34">
              <w:rPr>
                <w:sz w:val="24"/>
                <w:szCs w:val="24"/>
              </w:rPr>
              <w:softHyphen/>
              <w:t>ных видах, обоб</w:t>
            </w:r>
            <w:r w:rsidRPr="00EF7D34">
              <w:rPr>
                <w:sz w:val="24"/>
                <w:szCs w:val="24"/>
              </w:rPr>
              <w:softHyphen/>
              <w:t>щать и использо</w:t>
            </w:r>
            <w:r w:rsidRPr="00EF7D34">
              <w:rPr>
                <w:sz w:val="24"/>
                <w:szCs w:val="24"/>
              </w:rPr>
              <w:softHyphen/>
              <w:t>вать при выполне</w:t>
            </w:r>
            <w:r w:rsidRPr="00EF7D34">
              <w:rPr>
                <w:sz w:val="24"/>
                <w:szCs w:val="24"/>
              </w:rPr>
              <w:softHyphen/>
              <w:t>нии заданий</w:t>
            </w:r>
          </w:p>
        </w:tc>
      </w:tr>
      <w:tr w:rsidR="00037900" w:rsidRPr="00EF7D34" w:rsidTr="00604AD8">
        <w:trPr>
          <w:gridAfter w:val="2"/>
          <w:wAfter w:w="57" w:type="dxa"/>
          <w:trHeight w:val="650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900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8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900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7900" w:rsidRPr="00EF7D34">
              <w:rPr>
                <w:sz w:val="24"/>
                <w:szCs w:val="24"/>
              </w:rPr>
              <w:t>.05</w:t>
            </w:r>
          </w:p>
          <w:p w:rsidR="00D92D9A" w:rsidRPr="00EF7D34" w:rsidRDefault="00D92D9A" w:rsidP="00EF7D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имволы государ</w:t>
            </w:r>
            <w:r w:rsidRPr="00EF7D34">
              <w:rPr>
                <w:sz w:val="24"/>
                <w:szCs w:val="24"/>
              </w:rPr>
              <w:softHyphen/>
              <w:t>ства. Государст</w:t>
            </w:r>
            <w:r w:rsidRPr="00EF7D34">
              <w:rPr>
                <w:sz w:val="24"/>
                <w:szCs w:val="24"/>
              </w:rPr>
              <w:softHyphen/>
              <w:t>венный герб Рос</w:t>
            </w:r>
            <w:r w:rsidRPr="00EF7D34">
              <w:rPr>
                <w:sz w:val="24"/>
                <w:szCs w:val="24"/>
              </w:rPr>
              <w:softHyphen/>
              <w:t>сии. Государствен</w:t>
            </w:r>
            <w:r w:rsidRPr="00EF7D34">
              <w:rPr>
                <w:sz w:val="24"/>
                <w:szCs w:val="24"/>
              </w:rPr>
              <w:softHyphen/>
              <w:t>ный флаг России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Государственный гимн России.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рок ознаком</w:t>
            </w:r>
            <w:r w:rsidRPr="00EF7D34">
              <w:rPr>
                <w:sz w:val="24"/>
                <w:szCs w:val="24"/>
              </w:rPr>
              <w:softHyphen/>
              <w:t>ления с новым материалом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Комбинирован</w:t>
            </w:r>
            <w:r w:rsidRPr="00EF7D34">
              <w:rPr>
                <w:sz w:val="24"/>
                <w:szCs w:val="24"/>
              </w:rPr>
              <w:softHyphen/>
              <w:t>ный урок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главны</w:t>
            </w:r>
            <w:r w:rsidRPr="00EF7D34">
              <w:rPr>
                <w:sz w:val="24"/>
                <w:szCs w:val="24"/>
              </w:rPr>
              <w:softHyphen/>
              <w:t>ми символами страны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родолжение знакомства с главными символами страны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Ознакомление с наград</w:t>
            </w:r>
            <w:r w:rsidRPr="00EF7D34">
              <w:rPr>
                <w:sz w:val="24"/>
                <w:szCs w:val="24"/>
              </w:rPr>
              <w:softHyphen/>
              <w:t>ной системой страны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личать государ</w:t>
            </w:r>
            <w:r w:rsidRPr="00EF7D34">
              <w:rPr>
                <w:sz w:val="24"/>
                <w:szCs w:val="24"/>
              </w:rPr>
              <w:softHyphen/>
              <w:t>ственную символику Российской Феде</w:t>
            </w:r>
            <w:r w:rsidRPr="00EF7D34">
              <w:rPr>
                <w:sz w:val="24"/>
                <w:szCs w:val="24"/>
              </w:rPr>
              <w:softHyphen/>
              <w:t>рации; показывать на карте границы Российской Феде</w:t>
            </w:r>
            <w:r w:rsidRPr="00EF7D34">
              <w:rPr>
                <w:sz w:val="24"/>
                <w:szCs w:val="24"/>
              </w:rPr>
              <w:softHyphen/>
              <w:t>рации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зличать государ</w:t>
            </w:r>
            <w:r w:rsidRPr="00EF7D34">
              <w:rPr>
                <w:sz w:val="24"/>
                <w:szCs w:val="24"/>
              </w:rPr>
              <w:softHyphen/>
              <w:t>ственную символику Российской Феде</w:t>
            </w:r>
            <w:r w:rsidRPr="00EF7D34">
              <w:rPr>
                <w:sz w:val="24"/>
                <w:szCs w:val="24"/>
              </w:rPr>
              <w:softHyphen/>
              <w:t>рации; показывать на карте границы Российской Феде</w:t>
            </w:r>
            <w:r w:rsidRPr="00EF7D34">
              <w:rPr>
                <w:sz w:val="24"/>
                <w:szCs w:val="24"/>
              </w:rPr>
              <w:softHyphen/>
              <w:t>рации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ставлять краткий рассказ об основных государственных наградах России, их истории и награж</w:t>
            </w:r>
            <w:r w:rsidRPr="00EF7D34">
              <w:rPr>
                <w:sz w:val="24"/>
                <w:szCs w:val="24"/>
              </w:rPr>
              <w:softHyphen/>
              <w:t>денных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онимание, объяснение и применение основных правил по</w:t>
            </w:r>
            <w:r w:rsidRPr="00EF7D34">
              <w:rPr>
                <w:sz w:val="24"/>
                <w:szCs w:val="24"/>
              </w:rPr>
              <w:softHyphen/>
              <w:t>ведения в природе и обществе, ориента</w:t>
            </w:r>
            <w:r w:rsidRPr="00EF7D34">
              <w:rPr>
                <w:sz w:val="24"/>
                <w:szCs w:val="24"/>
              </w:rPr>
              <w:softHyphen/>
              <w:t>ция на их выполне</w:t>
            </w:r>
            <w:r w:rsidRPr="00EF7D34">
              <w:rPr>
                <w:sz w:val="24"/>
                <w:szCs w:val="24"/>
              </w:rPr>
              <w:softHyphen/>
              <w:t>ние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Чувство прекрасного на основе знакомст</w:t>
            </w:r>
            <w:r w:rsidRPr="00EF7D34">
              <w:rPr>
                <w:sz w:val="24"/>
                <w:szCs w:val="24"/>
              </w:rPr>
              <w:softHyphen/>
              <w:t>ва с природой и культурой родного края. Осознание сво</w:t>
            </w:r>
            <w:r w:rsidRPr="00EF7D34">
              <w:rPr>
                <w:sz w:val="24"/>
                <w:szCs w:val="24"/>
              </w:rPr>
              <w:softHyphen/>
              <w:t>его продвижения в овладении предмет</w:t>
            </w:r>
            <w:r w:rsidRPr="00EF7D34">
              <w:rPr>
                <w:sz w:val="24"/>
                <w:szCs w:val="24"/>
              </w:rPr>
              <w:softHyphen/>
              <w:t>ными и универсаль</w:t>
            </w:r>
            <w:r w:rsidRPr="00EF7D34">
              <w:rPr>
                <w:sz w:val="24"/>
                <w:szCs w:val="24"/>
              </w:rPr>
              <w:softHyphen/>
              <w:t>ными учебными дей</w:t>
            </w:r>
            <w:r w:rsidRPr="00EF7D34">
              <w:rPr>
                <w:sz w:val="24"/>
                <w:szCs w:val="24"/>
              </w:rPr>
              <w:softHyphen/>
              <w:t>ствиями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Устойчивый интерес к изучению природы, человека, истории страны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Сотрудничать с одноклассниками при выполнении зада</w:t>
            </w:r>
            <w:r w:rsidRPr="00EF7D34">
              <w:rPr>
                <w:sz w:val="24"/>
                <w:szCs w:val="24"/>
              </w:rPr>
              <w:softHyphen/>
              <w:t>ний в паре. Строить монологические и диалогические вы</w:t>
            </w:r>
            <w:r w:rsidRPr="00EF7D34">
              <w:rPr>
                <w:sz w:val="24"/>
                <w:szCs w:val="24"/>
              </w:rPr>
              <w:softHyphen/>
              <w:t>сказывания. Обос</w:t>
            </w:r>
            <w:r w:rsidRPr="00EF7D34">
              <w:rPr>
                <w:sz w:val="24"/>
                <w:szCs w:val="24"/>
              </w:rPr>
              <w:softHyphen/>
              <w:t>новывать свою по</w:t>
            </w:r>
            <w:r w:rsidRPr="00EF7D34">
              <w:rPr>
                <w:sz w:val="24"/>
                <w:szCs w:val="24"/>
              </w:rPr>
              <w:softHyphen/>
              <w:t>зицию, аргументи</w:t>
            </w:r>
            <w:r w:rsidRPr="00EF7D34">
              <w:rPr>
                <w:sz w:val="24"/>
                <w:szCs w:val="24"/>
              </w:rPr>
              <w:softHyphen/>
              <w:t>ровать выбор дей</w:t>
            </w:r>
            <w:r w:rsidRPr="00EF7D34">
              <w:rPr>
                <w:sz w:val="24"/>
                <w:szCs w:val="24"/>
              </w:rPr>
              <w:softHyphen/>
              <w:t>ствий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Распределять обя</w:t>
            </w:r>
            <w:r w:rsidRPr="00EF7D34">
              <w:rPr>
                <w:sz w:val="24"/>
                <w:szCs w:val="24"/>
              </w:rPr>
              <w:softHyphen/>
              <w:t>занности при работе в группе. Учитывать мнение партнера, аргументировано критиковать допу</w:t>
            </w:r>
            <w:r w:rsidRPr="00EF7D34">
              <w:rPr>
                <w:sz w:val="24"/>
                <w:szCs w:val="24"/>
              </w:rPr>
              <w:softHyphen/>
              <w:t>щенные ошибки, обосновывать свое решение</w:t>
            </w:r>
          </w:p>
          <w:p w:rsidR="00037900" w:rsidRPr="00EF7D34" w:rsidRDefault="00037900" w:rsidP="00EF7D34">
            <w:pPr>
              <w:spacing w:after="0" w:line="240" w:lineRule="auto"/>
              <w:rPr>
                <w:sz w:val="24"/>
                <w:szCs w:val="24"/>
              </w:rPr>
            </w:pPr>
            <w:r w:rsidRPr="00EF7D34">
              <w:rPr>
                <w:sz w:val="24"/>
                <w:szCs w:val="24"/>
              </w:rPr>
              <w:t>Планировать свои действия в соответ</w:t>
            </w:r>
            <w:r w:rsidRPr="00EF7D34">
              <w:rPr>
                <w:sz w:val="24"/>
                <w:szCs w:val="24"/>
              </w:rPr>
              <w:softHyphen/>
              <w:t>ствии с поставлен</w:t>
            </w:r>
            <w:r w:rsidRPr="00EF7D34">
              <w:rPr>
                <w:sz w:val="24"/>
                <w:szCs w:val="24"/>
              </w:rPr>
              <w:softHyphen/>
              <w:t>ной целью. Осуще</w:t>
            </w:r>
            <w:r w:rsidRPr="00EF7D34">
              <w:rPr>
                <w:sz w:val="24"/>
                <w:szCs w:val="24"/>
              </w:rPr>
              <w:softHyphen/>
              <w:t>ствлять пошаговый и итоговый кон</w:t>
            </w:r>
            <w:r w:rsidRPr="00EF7D34">
              <w:rPr>
                <w:sz w:val="24"/>
                <w:szCs w:val="24"/>
              </w:rPr>
              <w:softHyphen/>
              <w:t>троль. Самостоятельно планировать свои действия в соответ</w:t>
            </w:r>
            <w:r w:rsidRPr="00EF7D34">
              <w:rPr>
                <w:sz w:val="24"/>
                <w:szCs w:val="24"/>
              </w:rPr>
              <w:softHyphen/>
              <w:t>ствии с поставлен</w:t>
            </w:r>
            <w:r w:rsidRPr="00EF7D34">
              <w:rPr>
                <w:sz w:val="24"/>
                <w:szCs w:val="24"/>
              </w:rPr>
              <w:softHyphen/>
              <w:t>ной целью</w:t>
            </w:r>
          </w:p>
        </w:tc>
      </w:tr>
    </w:tbl>
    <w:p w:rsidR="00CD2B96" w:rsidRPr="00EF7D34" w:rsidRDefault="00CD2B96" w:rsidP="00EF7D34">
      <w:pPr>
        <w:spacing w:after="0" w:line="240" w:lineRule="auto"/>
        <w:rPr>
          <w:sz w:val="24"/>
          <w:szCs w:val="24"/>
        </w:rPr>
      </w:pPr>
    </w:p>
    <w:sectPr w:rsidR="00CD2B96" w:rsidRPr="00EF7D34" w:rsidSect="00CD2B96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96"/>
    <w:rsid w:val="00031C2C"/>
    <w:rsid w:val="00037900"/>
    <w:rsid w:val="00061FFA"/>
    <w:rsid w:val="00115177"/>
    <w:rsid w:val="00193D78"/>
    <w:rsid w:val="001D7324"/>
    <w:rsid w:val="00326CAA"/>
    <w:rsid w:val="00520865"/>
    <w:rsid w:val="00604AD8"/>
    <w:rsid w:val="00653212"/>
    <w:rsid w:val="008A3A8C"/>
    <w:rsid w:val="008A7925"/>
    <w:rsid w:val="00945A22"/>
    <w:rsid w:val="009909A0"/>
    <w:rsid w:val="00A75789"/>
    <w:rsid w:val="00B117FF"/>
    <w:rsid w:val="00BC70AD"/>
    <w:rsid w:val="00C36973"/>
    <w:rsid w:val="00CD2B96"/>
    <w:rsid w:val="00CF59F6"/>
    <w:rsid w:val="00D92D9A"/>
    <w:rsid w:val="00E157FB"/>
    <w:rsid w:val="00E42EBD"/>
    <w:rsid w:val="00EC5E5E"/>
    <w:rsid w:val="00E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D2B96"/>
    <w:rPr>
      <w:rFonts w:ascii="Arial" w:hAnsi="Arial" w:cs="Arial"/>
      <w:b/>
      <w:bCs/>
      <w:smallCaps/>
      <w:sz w:val="24"/>
      <w:szCs w:val="24"/>
    </w:rPr>
  </w:style>
  <w:style w:type="paragraph" w:customStyle="1" w:styleId="Style2">
    <w:name w:val="Style2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D2B9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2B96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2B96"/>
    <w:pPr>
      <w:widowControl w:val="0"/>
      <w:autoSpaceDE w:val="0"/>
      <w:autoSpaceDN w:val="0"/>
      <w:adjustRightInd w:val="0"/>
      <w:spacing w:after="0" w:line="230" w:lineRule="exact"/>
      <w:ind w:firstLine="35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D2B96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CD2B96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CD2B96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sid w:val="00CD2B96"/>
    <w:rPr>
      <w:rFonts w:ascii="Arial" w:hAnsi="Arial" w:cs="Arial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CD2B96"/>
    <w:rPr>
      <w:rFonts w:ascii="Arial" w:hAnsi="Arial" w:cs="Arial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D2B96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9909A0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09A0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909A0"/>
    <w:pPr>
      <w:widowControl w:val="0"/>
      <w:autoSpaceDE w:val="0"/>
      <w:autoSpaceDN w:val="0"/>
      <w:adjustRightInd w:val="0"/>
      <w:spacing w:after="0" w:line="23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1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5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57FB"/>
    <w:rPr>
      <w:rFonts w:ascii="Arial" w:hAnsi="Arial" w:cs="Arial"/>
      <w:b/>
      <w:bCs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D2B96"/>
    <w:rPr>
      <w:rFonts w:ascii="Arial" w:hAnsi="Arial" w:cs="Arial"/>
      <w:b/>
      <w:bCs/>
      <w:smallCaps/>
      <w:sz w:val="24"/>
      <w:szCs w:val="24"/>
    </w:rPr>
  </w:style>
  <w:style w:type="paragraph" w:customStyle="1" w:styleId="Style2">
    <w:name w:val="Style2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D2B9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2B96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2B96"/>
    <w:pPr>
      <w:widowControl w:val="0"/>
      <w:autoSpaceDE w:val="0"/>
      <w:autoSpaceDN w:val="0"/>
      <w:adjustRightInd w:val="0"/>
      <w:spacing w:after="0" w:line="230" w:lineRule="exact"/>
      <w:ind w:firstLine="35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D2B96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CD2B96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CD2B96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sid w:val="00CD2B96"/>
    <w:rPr>
      <w:rFonts w:ascii="Arial" w:hAnsi="Arial" w:cs="Arial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CD2B96"/>
    <w:rPr>
      <w:rFonts w:ascii="Arial" w:hAnsi="Arial" w:cs="Arial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D2B96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9909A0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09A0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909A0"/>
    <w:pPr>
      <w:widowControl w:val="0"/>
      <w:autoSpaceDE w:val="0"/>
      <w:autoSpaceDN w:val="0"/>
      <w:adjustRightInd w:val="0"/>
      <w:spacing w:after="0" w:line="23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1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5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57FB"/>
    <w:rPr>
      <w:rFonts w:ascii="Arial" w:hAnsi="Arial" w:cs="Arial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847A-13F9-43F9-ACDE-94DF234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6442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4</cp:revision>
  <cp:lastPrinted>2014-10-01T10:45:00Z</cp:lastPrinted>
  <dcterms:created xsi:type="dcterms:W3CDTF">2014-09-30T13:53:00Z</dcterms:created>
  <dcterms:modified xsi:type="dcterms:W3CDTF">2015-09-14T21:07:00Z</dcterms:modified>
</cp:coreProperties>
</file>